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776" w:type="dxa"/>
        <w:tblLook w:val="04A0" w:firstRow="1" w:lastRow="0" w:firstColumn="1" w:lastColumn="0" w:noHBand="0" w:noVBand="1"/>
      </w:tblPr>
      <w:tblGrid>
        <w:gridCol w:w="1833"/>
        <w:gridCol w:w="7943"/>
      </w:tblGrid>
      <w:tr w:rsidR="002D72CA" w14:paraId="78B62677" w14:textId="77777777" w:rsidTr="00E8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662CDD3" w14:textId="77777777" w:rsidR="002D72CA" w:rsidRPr="0068255A" w:rsidRDefault="002D72CA" w:rsidP="00BD12F7">
            <w:pPr>
              <w:jc w:val="center"/>
              <w:rPr>
                <w:rFonts w:ascii="Meiryo UI" w:eastAsia="Meiryo UI" w:hAnsi="Meiryo UI"/>
                <w:sz w:val="24"/>
                <w:szCs w:val="24"/>
              </w:rPr>
            </w:pPr>
            <w:r w:rsidRPr="0068255A">
              <w:rPr>
                <w:rFonts w:ascii="Meiryo UI" w:eastAsia="Meiryo UI" w:hAnsi="Meiryo UI"/>
                <w:sz w:val="24"/>
                <w:szCs w:val="24"/>
              </w:rPr>
              <w:t>事業所名</w:t>
            </w:r>
          </w:p>
        </w:tc>
        <w:tc>
          <w:tcPr>
            <w:tcW w:w="7943" w:type="dxa"/>
          </w:tcPr>
          <w:p w14:paraId="177EDB77" w14:textId="77777777" w:rsidR="002D72CA" w:rsidRDefault="002D72CA" w:rsidP="00BD12F7">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2D72CA" w14:paraId="042CB208" w14:textId="77777777" w:rsidTr="00E84306">
        <w:tc>
          <w:tcPr>
            <w:cnfStyle w:val="001000000000" w:firstRow="0" w:lastRow="0" w:firstColumn="1" w:lastColumn="0" w:oddVBand="0" w:evenVBand="0" w:oddHBand="0" w:evenHBand="0" w:firstRowFirstColumn="0" w:firstRowLastColumn="0" w:lastRowFirstColumn="0" w:lastRowLastColumn="0"/>
            <w:tcW w:w="1833" w:type="dxa"/>
          </w:tcPr>
          <w:p w14:paraId="7EEE92F2" w14:textId="77777777" w:rsidR="002D72CA" w:rsidRPr="00562741" w:rsidRDefault="002D72CA" w:rsidP="00BD12F7">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7943" w:type="dxa"/>
          </w:tcPr>
          <w:p w14:paraId="21884786" w14:textId="77777777" w:rsidR="002D72CA" w:rsidRDefault="002D72CA" w:rsidP="00BD12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2D72CA" w14:paraId="36CC6EEC" w14:textId="77777777" w:rsidTr="00E84306">
        <w:tc>
          <w:tcPr>
            <w:cnfStyle w:val="001000000000" w:firstRow="0" w:lastRow="0" w:firstColumn="1" w:lastColumn="0" w:oddVBand="0" w:evenVBand="0" w:oddHBand="0" w:evenHBand="0" w:firstRowFirstColumn="0" w:firstRowLastColumn="0" w:lastRowFirstColumn="0" w:lastRowLastColumn="0"/>
            <w:tcW w:w="1833" w:type="dxa"/>
          </w:tcPr>
          <w:p w14:paraId="41B681EC" w14:textId="77777777" w:rsidR="002D72CA" w:rsidRPr="0068255A" w:rsidRDefault="002D72CA" w:rsidP="00BD12F7">
            <w:pPr>
              <w:jc w:val="center"/>
              <w:rPr>
                <w:rFonts w:ascii="Meiryo UI" w:eastAsia="Meiryo UI" w:hAnsi="Meiryo UI"/>
                <w:sz w:val="24"/>
                <w:szCs w:val="24"/>
              </w:rPr>
            </w:pPr>
            <w:r w:rsidRPr="0068255A">
              <w:rPr>
                <w:rFonts w:ascii="Meiryo UI" w:eastAsia="Meiryo UI" w:hAnsi="Meiryo UI"/>
                <w:sz w:val="24"/>
                <w:szCs w:val="24"/>
              </w:rPr>
              <w:t>点検年月日</w:t>
            </w:r>
          </w:p>
        </w:tc>
        <w:tc>
          <w:tcPr>
            <w:tcW w:w="7943" w:type="dxa"/>
          </w:tcPr>
          <w:p w14:paraId="11A30A3D" w14:textId="77777777" w:rsidR="002D72CA" w:rsidRDefault="002D72CA" w:rsidP="00BD12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2D72CA" w:rsidRPr="008E3C5F" w14:paraId="28753E7E" w14:textId="77777777" w:rsidTr="00E84306">
        <w:trPr>
          <w:trHeight w:val="1089"/>
        </w:trPr>
        <w:tc>
          <w:tcPr>
            <w:cnfStyle w:val="001000000000" w:firstRow="0" w:lastRow="0" w:firstColumn="1" w:lastColumn="0" w:oddVBand="0" w:evenVBand="0" w:oddHBand="0" w:evenHBand="0" w:firstRowFirstColumn="0" w:firstRowLastColumn="0" w:lastRowFirstColumn="0" w:lastRowLastColumn="0"/>
            <w:tcW w:w="9776" w:type="dxa"/>
            <w:gridSpan w:val="2"/>
          </w:tcPr>
          <w:p w14:paraId="5BC82661" w14:textId="77777777" w:rsidR="002D72CA" w:rsidRPr="008E3C5F" w:rsidRDefault="002D72CA" w:rsidP="00BD12F7">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Pr>
                <w:rFonts w:ascii="Meiryo UI" w:eastAsia="Meiryo UI" w:hAnsi="Meiryo UI" w:hint="eastAsia"/>
                <w:b w:val="0"/>
                <w:sz w:val="20"/>
                <w:szCs w:val="20"/>
              </w:rPr>
              <w:t>該当しない場合は未記入のままにしてください。</w:t>
            </w:r>
          </w:p>
        </w:tc>
      </w:tr>
    </w:tbl>
    <w:p w14:paraId="5411C8D7" w14:textId="2AA80FD3" w:rsidR="00653FC0" w:rsidRDefault="00653FC0"/>
    <w:tbl>
      <w:tblPr>
        <w:tblStyle w:val="1"/>
        <w:tblW w:w="0" w:type="auto"/>
        <w:tblLook w:val="04A0" w:firstRow="1" w:lastRow="0" w:firstColumn="1" w:lastColumn="0" w:noHBand="0" w:noVBand="1"/>
      </w:tblPr>
      <w:tblGrid>
        <w:gridCol w:w="1303"/>
        <w:gridCol w:w="2280"/>
        <w:gridCol w:w="2082"/>
        <w:gridCol w:w="2410"/>
        <w:gridCol w:w="1661"/>
      </w:tblGrid>
      <w:tr w:rsidR="005D3B0A" w:rsidRPr="00D136D8" w14:paraId="5506A0EF" w14:textId="55FFE876" w:rsidTr="00270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5585EBFB" w14:textId="5487B278" w:rsidR="005D3B0A" w:rsidRPr="002E45A8" w:rsidRDefault="005D3B0A"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653FC0" w:rsidRPr="00D136D8" w14:paraId="241898BD" w14:textId="0DBAD25B" w:rsidTr="00BA0D7C">
        <w:tc>
          <w:tcPr>
            <w:cnfStyle w:val="001000000000" w:firstRow="0" w:lastRow="0" w:firstColumn="1" w:lastColumn="0" w:oddVBand="0" w:evenVBand="0" w:oddHBand="0" w:evenHBand="0" w:firstRowFirstColumn="0" w:firstRowLastColumn="0" w:lastRowFirstColumn="0" w:lastRowLastColumn="0"/>
            <w:tcW w:w="3583" w:type="dxa"/>
            <w:gridSpan w:val="2"/>
          </w:tcPr>
          <w:p w14:paraId="3D99F3F4" w14:textId="486975BF" w:rsidR="00653FC0" w:rsidRPr="00D136D8" w:rsidRDefault="00653FC0" w:rsidP="00A04E32">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2082" w:type="dxa"/>
          </w:tcPr>
          <w:p w14:paraId="0F3FA5D3" w14:textId="6E27502D" w:rsidR="00653FC0" w:rsidRPr="00FC3BEE" w:rsidRDefault="0056544F"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2410" w:type="dxa"/>
          </w:tcPr>
          <w:p w14:paraId="5630AAE3" w14:textId="0D018B0A" w:rsidR="00653FC0" w:rsidRPr="00FC3BEE" w:rsidRDefault="00653FC0"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661" w:type="dxa"/>
          </w:tcPr>
          <w:p w14:paraId="53249C30" w14:textId="0DCFADBE" w:rsidR="00653FC0" w:rsidRPr="00FC3BEE" w:rsidRDefault="00653FC0"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051125" w:rsidRPr="00051125" w14:paraId="6439982F" w14:textId="3E88C0F1" w:rsidTr="00BA0D7C">
        <w:tc>
          <w:tcPr>
            <w:cnfStyle w:val="001000000000" w:firstRow="0" w:lastRow="0" w:firstColumn="1" w:lastColumn="0" w:oddVBand="0" w:evenVBand="0" w:oddHBand="0" w:evenHBand="0" w:firstRowFirstColumn="0" w:firstRowLastColumn="0" w:lastRowFirstColumn="0" w:lastRowLastColumn="0"/>
            <w:tcW w:w="1303" w:type="dxa"/>
            <w:vMerge w:val="restart"/>
          </w:tcPr>
          <w:p w14:paraId="3CD3D843" w14:textId="77777777" w:rsidR="00124588" w:rsidRPr="00051125" w:rsidRDefault="00124588" w:rsidP="00124588">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厚生労働省令で定める施設</w:t>
            </w:r>
          </w:p>
          <w:p w14:paraId="5EA84F11" w14:textId="261C501E" w:rsidR="00124588" w:rsidRPr="00051125" w:rsidRDefault="00124588" w:rsidP="00124588">
            <w:pPr>
              <w:spacing w:line="240" w:lineRule="exact"/>
              <w:jc w:val="left"/>
              <w:rPr>
                <w:rFonts w:ascii="Meiryo UI" w:eastAsia="Meiryo UI" w:hAnsi="Meiryo UI"/>
              </w:rPr>
            </w:pPr>
            <w:r w:rsidRPr="00051125">
              <w:rPr>
                <w:rFonts w:ascii="Meiryo UI" w:eastAsia="Meiryo UI" w:hAnsi="Meiryo UI" w:hint="eastAsia"/>
                <w:sz w:val="20"/>
                <w:szCs w:val="20"/>
              </w:rPr>
              <w:t>（第5条、第45条）</w:t>
            </w:r>
          </w:p>
        </w:tc>
        <w:tc>
          <w:tcPr>
            <w:tcW w:w="2280" w:type="dxa"/>
          </w:tcPr>
          <w:p w14:paraId="273A5735" w14:textId="1C278DC3"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許可申請時（更新時含む）又は直近の変更届の平面図に合致しているか【目視】</w:t>
            </w:r>
          </w:p>
          <w:p w14:paraId="79EE3928" w14:textId="247A083D"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82" w:type="dxa"/>
          </w:tcPr>
          <w:p w14:paraId="53CE4740" w14:textId="091D0442"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6014839"/>
                <w14:checkbox>
                  <w14:checked w14:val="0"/>
                  <w14:checkedState w14:val="2611" w14:font="ＭＳ Ｐゴシック"/>
                  <w14:uncheckedState w14:val="2610" w14:font="ＭＳ ゴシック"/>
                </w14:checkbox>
              </w:sdtPr>
              <w:sdtEndPr/>
              <w:sdtContent>
                <w:r w:rsidR="00984F46"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適</w:t>
            </w:r>
          </w:p>
          <w:p w14:paraId="2B904B73"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5573330"/>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不適</w:t>
            </w:r>
          </w:p>
          <w:p w14:paraId="1F1E3ACB" w14:textId="77777777" w:rsidR="00124588" w:rsidRPr="00051125" w:rsidRDefault="00124588" w:rsidP="00124588">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val="restart"/>
          </w:tcPr>
          <w:p w14:paraId="4313A8A5" w14:textId="17C9430E" w:rsidR="00124588" w:rsidRPr="00051125" w:rsidRDefault="00124588"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平面図（行政機関側が保存しているもの）</w:t>
            </w:r>
          </w:p>
        </w:tc>
        <w:tc>
          <w:tcPr>
            <w:tcW w:w="1661" w:type="dxa"/>
          </w:tcPr>
          <w:p w14:paraId="1F5EBFC9" w14:textId="77777777" w:rsidR="00124588" w:rsidRPr="00051125" w:rsidRDefault="00124588"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94F93EF"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3438C146" w14:textId="77777777" w:rsidR="00124588" w:rsidRPr="00051125" w:rsidRDefault="00124588" w:rsidP="00124588">
            <w:pPr>
              <w:spacing w:line="240" w:lineRule="exact"/>
              <w:jc w:val="left"/>
              <w:rPr>
                <w:rFonts w:ascii="Meiryo UI" w:eastAsia="Meiryo UI" w:hAnsi="Meiryo UI"/>
                <w:sz w:val="20"/>
                <w:szCs w:val="20"/>
              </w:rPr>
            </w:pPr>
          </w:p>
        </w:tc>
        <w:tc>
          <w:tcPr>
            <w:tcW w:w="2280" w:type="dxa"/>
          </w:tcPr>
          <w:p w14:paraId="5892E2C2" w14:textId="77777777"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使用目的に沿って使われているか【目視】</w:t>
            </w:r>
          </w:p>
          <w:p w14:paraId="005B746C" w14:textId="77777777"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82" w:type="dxa"/>
          </w:tcPr>
          <w:p w14:paraId="1B7AB7FF"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0882658"/>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適</w:t>
            </w:r>
          </w:p>
          <w:p w14:paraId="4DF1754C"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8030377"/>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不適</w:t>
            </w:r>
          </w:p>
          <w:p w14:paraId="4F8E0C7B" w14:textId="77777777"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17819BD6" w14:textId="77777777" w:rsidR="00124588" w:rsidRPr="00051125" w:rsidRDefault="00124588"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624417BD" w14:textId="77777777" w:rsidR="00124588" w:rsidRPr="00051125" w:rsidRDefault="00124588"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FE19344" w14:textId="10F03A85" w:rsidTr="00BA0D7C">
        <w:tc>
          <w:tcPr>
            <w:cnfStyle w:val="001000000000" w:firstRow="0" w:lastRow="0" w:firstColumn="1" w:lastColumn="0" w:oddVBand="0" w:evenVBand="0" w:oddHBand="0" w:evenHBand="0" w:firstRowFirstColumn="0" w:firstRowLastColumn="0" w:lastRowFirstColumn="0" w:lastRowLastColumn="0"/>
            <w:tcW w:w="1303" w:type="dxa"/>
            <w:vMerge w:val="restart"/>
          </w:tcPr>
          <w:p w14:paraId="682A9FD8" w14:textId="77777777" w:rsidR="00124588" w:rsidRPr="00051125" w:rsidRDefault="00124588" w:rsidP="00124588">
            <w:pPr>
              <w:spacing w:line="240" w:lineRule="exact"/>
              <w:jc w:val="left"/>
              <w:rPr>
                <w:rFonts w:ascii="Meiryo UI" w:eastAsia="Meiryo UI" w:hAnsi="Meiryo UI"/>
                <w:sz w:val="20"/>
                <w:szCs w:val="20"/>
              </w:rPr>
            </w:pPr>
            <w:r w:rsidRPr="00051125">
              <w:rPr>
                <w:rFonts w:ascii="Meiryo UI" w:eastAsia="Meiryo UI" w:hAnsi="Meiryo UI" w:hint="eastAsia"/>
                <w:sz w:val="20"/>
                <w:szCs w:val="20"/>
              </w:rPr>
              <w:t>構造設備の基準</w:t>
            </w:r>
          </w:p>
          <w:p w14:paraId="10901F8A" w14:textId="4642FFA7" w:rsidR="00124588" w:rsidRPr="00051125" w:rsidRDefault="00124588" w:rsidP="00124588">
            <w:pPr>
              <w:spacing w:line="240" w:lineRule="exact"/>
              <w:jc w:val="left"/>
              <w:rPr>
                <w:rFonts w:ascii="Meiryo UI" w:eastAsia="Meiryo UI" w:hAnsi="Meiryo UI"/>
              </w:rPr>
            </w:pPr>
            <w:r w:rsidRPr="00051125">
              <w:rPr>
                <w:rFonts w:ascii="Meiryo UI" w:eastAsia="Meiryo UI" w:hAnsi="Meiryo UI" w:hint="eastAsia"/>
                <w:sz w:val="20"/>
                <w:szCs w:val="20"/>
              </w:rPr>
              <w:t>（第6条)</w:t>
            </w:r>
          </w:p>
        </w:tc>
        <w:tc>
          <w:tcPr>
            <w:tcW w:w="2280" w:type="dxa"/>
          </w:tcPr>
          <w:p w14:paraId="0416AA28" w14:textId="188A6942"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許可申請時（更新時含む）又は直近の変更届の平面図に合致しているか【目視】</w:t>
            </w:r>
          </w:p>
        </w:tc>
        <w:tc>
          <w:tcPr>
            <w:tcW w:w="2082" w:type="dxa"/>
          </w:tcPr>
          <w:p w14:paraId="1E2A475F"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20560778"/>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適</w:t>
            </w:r>
          </w:p>
          <w:p w14:paraId="5700D2F7"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84915115"/>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不適</w:t>
            </w:r>
          </w:p>
          <w:p w14:paraId="6674030A" w14:textId="77777777"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val="restart"/>
          </w:tcPr>
          <w:p w14:paraId="748A7CC5" w14:textId="65C234E4" w:rsidR="00124588" w:rsidRPr="00051125" w:rsidRDefault="00124588"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平面図（行政機関側が保存しているもの）</w:t>
            </w:r>
          </w:p>
        </w:tc>
        <w:tc>
          <w:tcPr>
            <w:tcW w:w="1661" w:type="dxa"/>
          </w:tcPr>
          <w:p w14:paraId="6B01B224" w14:textId="77777777" w:rsidR="00124588" w:rsidRPr="00051125" w:rsidRDefault="00124588"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79DC9C3"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4D862807" w14:textId="77777777" w:rsidR="00124588" w:rsidRPr="00051125" w:rsidRDefault="00124588" w:rsidP="00124588">
            <w:pPr>
              <w:spacing w:line="240" w:lineRule="exact"/>
              <w:jc w:val="left"/>
              <w:rPr>
                <w:rFonts w:ascii="Meiryo UI" w:eastAsia="Meiryo UI" w:hAnsi="Meiryo UI"/>
                <w:sz w:val="20"/>
                <w:szCs w:val="20"/>
              </w:rPr>
            </w:pPr>
          </w:p>
        </w:tc>
        <w:tc>
          <w:tcPr>
            <w:tcW w:w="2280" w:type="dxa"/>
          </w:tcPr>
          <w:p w14:paraId="2EBA6132" w14:textId="085D54A3"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使用目的に沿って使われているか【目視】</w:t>
            </w:r>
          </w:p>
        </w:tc>
        <w:tc>
          <w:tcPr>
            <w:tcW w:w="2082" w:type="dxa"/>
          </w:tcPr>
          <w:p w14:paraId="1ED56593"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16726934"/>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適</w:t>
            </w:r>
          </w:p>
          <w:p w14:paraId="7BA67671" w14:textId="77777777" w:rsidR="00124588"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09355309"/>
                <w14:checkbox>
                  <w14:checked w14:val="0"/>
                  <w14:checkedState w14:val="2611" w14:font="ＭＳ Ｐゴシック"/>
                  <w14:uncheckedState w14:val="2610" w14:font="ＭＳ ゴシック"/>
                </w14:checkbox>
              </w:sdtPr>
              <w:sdtEndPr/>
              <w:sdtContent>
                <w:r w:rsidR="00124588" w:rsidRPr="00051125">
                  <w:rPr>
                    <w:rFonts w:ascii="ＭＳ ゴシック" w:eastAsia="ＭＳ ゴシック" w:hAnsi="ＭＳ ゴシック" w:hint="eastAsia"/>
                    <w:sz w:val="20"/>
                    <w:szCs w:val="20"/>
                  </w:rPr>
                  <w:t>☐</w:t>
                </w:r>
              </w:sdtContent>
            </w:sdt>
            <w:r w:rsidR="00124588" w:rsidRPr="00051125">
              <w:rPr>
                <w:rFonts w:ascii="Meiryo UI" w:eastAsia="Meiryo UI" w:hAnsi="Meiryo UI" w:hint="eastAsia"/>
                <w:sz w:val="20"/>
                <w:szCs w:val="20"/>
              </w:rPr>
              <w:t xml:space="preserve">　不適</w:t>
            </w:r>
          </w:p>
          <w:p w14:paraId="3F2F8E09" w14:textId="77777777" w:rsidR="00124588" w:rsidRPr="00051125" w:rsidRDefault="00124588"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1E68C511" w14:textId="77777777" w:rsidR="00124588" w:rsidRPr="00051125" w:rsidRDefault="00124588"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45CCFD4" w14:textId="77777777" w:rsidR="00124588" w:rsidRPr="00051125" w:rsidRDefault="00124588"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52662127" w14:textId="3B1C0744" w:rsidTr="00BA0D7C">
        <w:trPr>
          <w:trHeight w:val="1200"/>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69F10EBE" w14:textId="77777777" w:rsidR="009C789A" w:rsidRPr="00051125" w:rsidRDefault="009C789A" w:rsidP="00124588">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内容及び手続の説明及び同意</w:t>
            </w:r>
          </w:p>
          <w:p w14:paraId="0BDB81BB" w14:textId="5FCF8974" w:rsidR="009C789A" w:rsidRPr="00051125" w:rsidRDefault="009C789A" w:rsidP="00124588">
            <w:pPr>
              <w:spacing w:line="240" w:lineRule="exact"/>
              <w:jc w:val="left"/>
              <w:rPr>
                <w:rFonts w:ascii="Meiryo UI" w:eastAsia="Meiryo UI" w:hAnsi="Meiryo UI"/>
              </w:rPr>
            </w:pPr>
            <w:r w:rsidRPr="00051125">
              <w:rPr>
                <w:rFonts w:ascii="Meiryo UI" w:eastAsia="Meiryo UI" w:hAnsi="Meiryo UI" w:hint="eastAsia"/>
                <w:sz w:val="20"/>
                <w:szCs w:val="20"/>
              </w:rPr>
              <w:t>（第7条）</w:t>
            </w:r>
          </w:p>
        </w:tc>
        <w:tc>
          <w:tcPr>
            <w:tcW w:w="2280" w:type="dxa"/>
          </w:tcPr>
          <w:p w14:paraId="37D91FB3" w14:textId="0C3B0D49" w:rsidR="009C789A" w:rsidRPr="00051125" w:rsidRDefault="009C789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申込者又はその家族への説明を行い同意を得ているか</w:t>
            </w:r>
          </w:p>
          <w:p w14:paraId="01942EC8" w14:textId="77777777" w:rsidR="009C789A" w:rsidRPr="00051125" w:rsidRDefault="009C789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7F0C974E" w14:textId="6D4D9150" w:rsidR="009C789A" w:rsidRPr="00051125" w:rsidRDefault="009C789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82" w:type="dxa"/>
          </w:tcPr>
          <w:p w14:paraId="208BE8A9" w14:textId="1BB21A5D" w:rsidR="009C789A" w:rsidRPr="00051125" w:rsidRDefault="00051125" w:rsidP="0012458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32169891"/>
                <w14:checkbox>
                  <w14:checked w14:val="0"/>
                  <w14:checkedState w14:val="2611" w14:font="ＭＳ Ｐゴシック"/>
                  <w14:uncheckedState w14:val="2610" w14:font="ＭＳ ゴシック"/>
                </w14:checkbox>
              </w:sdtPr>
              <w:sdtEndPr/>
              <w:sdtContent>
                <w:r w:rsidR="009C789A" w:rsidRPr="00051125">
                  <w:rPr>
                    <w:rFonts w:ascii="ＭＳ ゴシック" w:eastAsia="ＭＳ ゴシック" w:hAnsi="ＭＳ ゴシック" w:hint="eastAsia"/>
                    <w:sz w:val="20"/>
                    <w:szCs w:val="20"/>
                  </w:rPr>
                  <w:t>☐</w:t>
                </w:r>
              </w:sdtContent>
            </w:sdt>
            <w:r w:rsidR="009C789A" w:rsidRPr="00051125">
              <w:rPr>
                <w:rFonts w:ascii="Meiryo UI" w:eastAsia="Meiryo UI" w:hAnsi="Meiryo UI" w:hint="eastAsia"/>
                <w:sz w:val="20"/>
                <w:szCs w:val="20"/>
              </w:rPr>
              <w:t xml:space="preserve">　適</w:t>
            </w:r>
          </w:p>
          <w:p w14:paraId="690313A6" w14:textId="6BFBFB95" w:rsidR="009C789A" w:rsidRPr="00051125" w:rsidRDefault="00051125" w:rsidP="009C789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69984834"/>
                <w14:checkbox>
                  <w14:checked w14:val="0"/>
                  <w14:checkedState w14:val="2611" w14:font="ＭＳ Ｐゴシック"/>
                  <w14:uncheckedState w14:val="2610" w14:font="ＭＳ ゴシック"/>
                </w14:checkbox>
              </w:sdtPr>
              <w:sdtEndPr/>
              <w:sdtContent>
                <w:r w:rsidR="009C789A" w:rsidRPr="00051125">
                  <w:rPr>
                    <w:rFonts w:ascii="ＭＳ ゴシック" w:eastAsia="ＭＳ ゴシック" w:hAnsi="ＭＳ ゴシック" w:hint="eastAsia"/>
                    <w:sz w:val="20"/>
                    <w:szCs w:val="20"/>
                  </w:rPr>
                  <w:t>☐</w:t>
                </w:r>
              </w:sdtContent>
            </w:sdt>
            <w:r w:rsidR="009C789A" w:rsidRPr="00051125">
              <w:rPr>
                <w:rFonts w:ascii="Meiryo UI" w:eastAsia="Meiryo UI" w:hAnsi="Meiryo UI" w:hint="eastAsia"/>
                <w:sz w:val="20"/>
                <w:szCs w:val="20"/>
              </w:rPr>
              <w:t xml:space="preserve">　不適</w:t>
            </w:r>
          </w:p>
        </w:tc>
        <w:tc>
          <w:tcPr>
            <w:tcW w:w="2410" w:type="dxa"/>
            <w:vMerge w:val="restart"/>
          </w:tcPr>
          <w:p w14:paraId="4A5C05E7" w14:textId="0AA34155" w:rsidR="009C789A" w:rsidRPr="00051125" w:rsidRDefault="009C789A"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重要事項説明書（入所（入居）申込者</w:t>
            </w:r>
            <w:r w:rsidR="003A3F16" w:rsidRPr="00051125">
              <w:rPr>
                <w:rFonts w:ascii="Meiryo UI" w:eastAsia="Meiryo UI" w:hAnsi="Meiryo UI" w:hint="eastAsia"/>
                <w:sz w:val="20"/>
                <w:szCs w:val="20"/>
              </w:rPr>
              <w:t>又は家族</w:t>
            </w:r>
            <w:r w:rsidRPr="00051125">
              <w:rPr>
                <w:rFonts w:ascii="Meiryo UI" w:eastAsia="Meiryo UI" w:hAnsi="Meiryo UI" w:hint="eastAsia"/>
                <w:sz w:val="20"/>
                <w:szCs w:val="20"/>
              </w:rPr>
              <w:t>の同意があったことがわかるもの）</w:t>
            </w:r>
          </w:p>
          <w:p w14:paraId="21158A44" w14:textId="4E97FC3F" w:rsidR="009C789A" w:rsidRPr="00051125" w:rsidRDefault="009C789A" w:rsidP="00124588">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入所（入居）契約書</w:t>
            </w:r>
          </w:p>
        </w:tc>
        <w:tc>
          <w:tcPr>
            <w:tcW w:w="1661" w:type="dxa"/>
          </w:tcPr>
          <w:p w14:paraId="3D4F7CAB" w14:textId="77777777" w:rsidR="009C789A" w:rsidRPr="00051125" w:rsidRDefault="009C789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195A941"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44799E63" w14:textId="77777777" w:rsidR="00915C7A" w:rsidRPr="00051125" w:rsidRDefault="00915C7A" w:rsidP="00B50E3F">
            <w:pPr>
              <w:spacing w:line="240" w:lineRule="exact"/>
              <w:jc w:val="left"/>
              <w:rPr>
                <w:rFonts w:ascii="Meiryo UI" w:eastAsia="Meiryo UI" w:hAnsi="Meiryo UI"/>
                <w:sz w:val="20"/>
                <w:szCs w:val="20"/>
              </w:rPr>
            </w:pPr>
          </w:p>
        </w:tc>
        <w:tc>
          <w:tcPr>
            <w:tcW w:w="2280" w:type="dxa"/>
          </w:tcPr>
          <w:p w14:paraId="08BE137C" w14:textId="53CC99A1"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重要事項説明書の内容に不備等はないか</w:t>
            </w:r>
          </w:p>
        </w:tc>
        <w:tc>
          <w:tcPr>
            <w:tcW w:w="2082" w:type="dxa"/>
          </w:tcPr>
          <w:p w14:paraId="1A14D0C4"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445564"/>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2B99BD5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19382471"/>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7EFE3583" w14:textId="77777777" w:rsidR="00915C7A" w:rsidRPr="00051125" w:rsidRDefault="00915C7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7957EF01" w14:textId="77777777" w:rsidR="00915C7A" w:rsidRPr="00051125" w:rsidRDefault="00915C7A" w:rsidP="00B50E3F">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D78E27D"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10AB917" w14:textId="2D6E721B" w:rsidTr="00BA0D7C">
        <w:tc>
          <w:tcPr>
            <w:cnfStyle w:val="001000000000" w:firstRow="0" w:lastRow="0" w:firstColumn="1" w:lastColumn="0" w:oddVBand="0" w:evenVBand="0" w:oddHBand="0" w:evenHBand="0" w:firstRowFirstColumn="0" w:firstRowLastColumn="0" w:lastRowFirstColumn="0" w:lastRowLastColumn="0"/>
            <w:tcW w:w="1303" w:type="dxa"/>
            <w:vMerge w:val="restart"/>
          </w:tcPr>
          <w:p w14:paraId="1672D016"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入退所</w:t>
            </w:r>
          </w:p>
          <w:p w14:paraId="3312B5D4" w14:textId="4DA5A978" w:rsidR="00915C7A" w:rsidRPr="00051125" w:rsidRDefault="00915C7A" w:rsidP="00B50E3F">
            <w:pPr>
              <w:spacing w:line="240" w:lineRule="exact"/>
              <w:jc w:val="left"/>
              <w:rPr>
                <w:rFonts w:ascii="Meiryo UI" w:eastAsia="Meiryo UI" w:hAnsi="Meiryo UI"/>
              </w:rPr>
            </w:pPr>
            <w:r w:rsidRPr="00051125">
              <w:rPr>
                <w:rFonts w:ascii="Meiryo UI" w:eastAsia="Meiryo UI" w:hAnsi="Meiryo UI" w:hint="eastAsia"/>
                <w:sz w:val="20"/>
                <w:szCs w:val="20"/>
              </w:rPr>
              <w:t>（第12条）</w:t>
            </w:r>
          </w:p>
        </w:tc>
        <w:tc>
          <w:tcPr>
            <w:tcW w:w="2280" w:type="dxa"/>
          </w:tcPr>
          <w:p w14:paraId="4110C79E" w14:textId="77777777"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サービスを受ける必要性が高いと認められる入所（入居）申込者を優先的に入所させているか</w:t>
            </w:r>
          </w:p>
          <w:p w14:paraId="6FD645A1" w14:textId="61C61054"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82" w:type="dxa"/>
          </w:tcPr>
          <w:p w14:paraId="66B2253A" w14:textId="2F61B85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9490795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5B4B06C6"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3053651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779A3130" w14:textId="77777777" w:rsidR="00915C7A" w:rsidRPr="00051125" w:rsidRDefault="00915C7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val="restart"/>
          </w:tcPr>
          <w:p w14:paraId="63B75227" w14:textId="3615A651" w:rsidR="00915C7A" w:rsidRPr="00051125" w:rsidRDefault="00915C7A" w:rsidP="00B50E3F">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アセスメントの結果がわかるもの</w:t>
            </w:r>
          </w:p>
          <w:p w14:paraId="530D61D1" w14:textId="77777777" w:rsidR="00915C7A" w:rsidRPr="00051125" w:rsidRDefault="00915C7A" w:rsidP="00B50E3F">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モニタリングの結果がわかるもの</w:t>
            </w:r>
          </w:p>
          <w:p w14:paraId="4256EB8A" w14:textId="77777777" w:rsidR="00915C7A" w:rsidRPr="00051125" w:rsidRDefault="00915C7A" w:rsidP="00B50E3F">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施設サービス計画</w:t>
            </w:r>
          </w:p>
          <w:p w14:paraId="0A3A1380" w14:textId="7DC9D0A9" w:rsidR="00915C7A" w:rsidRPr="00051125" w:rsidRDefault="00915C7A" w:rsidP="00B50E3F">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入所検討委員会会議録</w:t>
            </w:r>
          </w:p>
        </w:tc>
        <w:tc>
          <w:tcPr>
            <w:tcW w:w="1661" w:type="dxa"/>
          </w:tcPr>
          <w:p w14:paraId="011C4251"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BAECA79"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04939658"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2CFB5708" w14:textId="7C0CD7B9"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入所（入居）者の心身の状況、生活歴、病歴等の把握に努めているか</w:t>
            </w:r>
          </w:p>
        </w:tc>
        <w:tc>
          <w:tcPr>
            <w:tcW w:w="2082" w:type="dxa"/>
          </w:tcPr>
          <w:p w14:paraId="6021FAFE" w14:textId="784CBF6B"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41103107"/>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12A6C076"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53273272"/>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41469610"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4BF7BA94"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9BDA6A4"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191D775"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69525553"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4008265C"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者が居宅において日常生活を営むことができるか、多職種（医師、薬剤師、看護職員、介護職員、介護支援専門員等）で定期的に協議・検討しているか</w:t>
            </w:r>
          </w:p>
          <w:p w14:paraId="16A031F6" w14:textId="066D4082" w:rsidR="00BA0D7C" w:rsidRPr="00051125" w:rsidRDefault="00BA0D7C"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82" w:type="dxa"/>
          </w:tcPr>
          <w:p w14:paraId="02AC9363"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2115374"/>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319EED25"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86169985"/>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1AA977EC"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726A4C22"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2F7A56A"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C99725B" w14:textId="3428BBFF" w:rsidTr="00BA0D7C">
        <w:tc>
          <w:tcPr>
            <w:cnfStyle w:val="001000000000" w:firstRow="0" w:lastRow="0" w:firstColumn="1" w:lastColumn="0" w:oddVBand="0" w:evenVBand="0" w:oddHBand="0" w:evenHBand="0" w:firstRowFirstColumn="0" w:firstRowLastColumn="0" w:lastRowFirstColumn="0" w:lastRowLastColumn="0"/>
            <w:tcW w:w="1303" w:type="dxa"/>
          </w:tcPr>
          <w:p w14:paraId="083BA4B6"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lastRenderedPageBreak/>
              <w:t>サービスの提供の記録</w:t>
            </w:r>
          </w:p>
          <w:p w14:paraId="436B8BE9" w14:textId="732A97A1" w:rsidR="00C93CA1" w:rsidRPr="00051125" w:rsidRDefault="00C93CA1" w:rsidP="00C93CA1">
            <w:pPr>
              <w:spacing w:line="240" w:lineRule="exact"/>
              <w:jc w:val="left"/>
              <w:rPr>
                <w:rFonts w:ascii="Meiryo UI" w:eastAsia="Meiryo UI" w:hAnsi="Meiryo UI"/>
              </w:rPr>
            </w:pPr>
            <w:r w:rsidRPr="00051125">
              <w:rPr>
                <w:rFonts w:ascii="Meiryo UI" w:eastAsia="Meiryo UI" w:hAnsi="Meiryo UI" w:hint="eastAsia"/>
                <w:sz w:val="20"/>
                <w:szCs w:val="20"/>
              </w:rPr>
              <w:t>（第1</w:t>
            </w:r>
            <w:r w:rsidRPr="00051125">
              <w:rPr>
                <w:rFonts w:ascii="Meiryo UI" w:eastAsia="Meiryo UI" w:hAnsi="Meiryo UI"/>
                <w:sz w:val="20"/>
                <w:szCs w:val="20"/>
              </w:rPr>
              <w:t>3</w:t>
            </w:r>
            <w:r w:rsidRPr="00051125">
              <w:rPr>
                <w:rFonts w:ascii="Meiryo UI" w:eastAsia="Meiryo UI" w:hAnsi="Meiryo UI" w:hint="eastAsia"/>
                <w:sz w:val="20"/>
                <w:szCs w:val="20"/>
              </w:rPr>
              <w:t>条）</w:t>
            </w:r>
          </w:p>
        </w:tc>
        <w:tc>
          <w:tcPr>
            <w:tcW w:w="2280" w:type="dxa"/>
          </w:tcPr>
          <w:p w14:paraId="0FE33A7F" w14:textId="25F15703"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提供した具体的なサービスの内容等（サービスの提供日、具体的なサービスの内容、入所（入居）者の状況その他必要な事項）について記録しているか</w:t>
            </w:r>
          </w:p>
        </w:tc>
        <w:tc>
          <w:tcPr>
            <w:tcW w:w="2082" w:type="dxa"/>
          </w:tcPr>
          <w:p w14:paraId="19BB73ED"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18781312"/>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475B029F"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2959536"/>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3B8EE77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tcPr>
          <w:p w14:paraId="1FA91FEE" w14:textId="715DEE61"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サービス提供記録</w:t>
            </w:r>
          </w:p>
          <w:p w14:paraId="1B47CD3E" w14:textId="14446A2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モニタリングの結果がわかるもの</w:t>
            </w:r>
            <w:r w:rsidRPr="00051125">
              <w:rPr>
                <w:rFonts w:ascii="Meiryo UI" w:eastAsia="Meiryo UI" w:hAnsi="Meiryo UI" w:hint="eastAsia"/>
                <w:sz w:val="20"/>
                <w:szCs w:val="20"/>
              </w:rPr>
              <w:br/>
            </w:r>
          </w:p>
        </w:tc>
        <w:tc>
          <w:tcPr>
            <w:tcW w:w="1661" w:type="dxa"/>
          </w:tcPr>
          <w:p w14:paraId="19C103AD"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0D8B4CD3" w14:textId="1CB6C141" w:rsidTr="00BA0D7C">
        <w:tc>
          <w:tcPr>
            <w:cnfStyle w:val="001000000000" w:firstRow="0" w:lastRow="0" w:firstColumn="1" w:lastColumn="0" w:oddVBand="0" w:evenVBand="0" w:oddHBand="0" w:evenHBand="0" w:firstRowFirstColumn="0" w:firstRowLastColumn="0" w:lastRowFirstColumn="0" w:lastRowLastColumn="0"/>
            <w:tcW w:w="1303" w:type="dxa"/>
            <w:vMerge w:val="restart"/>
          </w:tcPr>
          <w:p w14:paraId="62DABABD"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介護医療院サービスの取扱方針</w:t>
            </w:r>
          </w:p>
          <w:p w14:paraId="7C3ACB3C"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16条、第4</w:t>
            </w:r>
            <w:r w:rsidRPr="00051125">
              <w:rPr>
                <w:rFonts w:ascii="Meiryo UI" w:eastAsia="Meiryo UI" w:hAnsi="Meiryo UI"/>
                <w:sz w:val="20"/>
                <w:szCs w:val="20"/>
              </w:rPr>
              <w:t>7</w:t>
            </w:r>
          </w:p>
          <w:p w14:paraId="15C4D4B1" w14:textId="7693C730" w:rsidR="00C93CA1" w:rsidRPr="00051125" w:rsidRDefault="00C93CA1" w:rsidP="00C93CA1">
            <w:pPr>
              <w:spacing w:line="240" w:lineRule="exact"/>
              <w:jc w:val="left"/>
              <w:rPr>
                <w:rFonts w:ascii="Meiryo UI" w:eastAsia="Meiryo UI" w:hAnsi="Meiryo UI"/>
              </w:rPr>
            </w:pPr>
            <w:r w:rsidRPr="00051125">
              <w:rPr>
                <w:rFonts w:ascii="Meiryo UI" w:eastAsia="Meiryo UI" w:hAnsi="Meiryo UI" w:hint="eastAsia"/>
                <w:sz w:val="20"/>
                <w:szCs w:val="20"/>
              </w:rPr>
              <w:t>条）</w:t>
            </w:r>
          </w:p>
        </w:tc>
        <w:tc>
          <w:tcPr>
            <w:tcW w:w="2280" w:type="dxa"/>
          </w:tcPr>
          <w:p w14:paraId="3B2056A7" w14:textId="191B0A2C"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tc>
        <w:tc>
          <w:tcPr>
            <w:tcW w:w="2082" w:type="dxa"/>
          </w:tcPr>
          <w:p w14:paraId="5B579295" w14:textId="5DF6A4DA"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803305"/>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499F3DE3"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38041616"/>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1DFF0C75"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val="restart"/>
          </w:tcPr>
          <w:p w14:paraId="22842DB4" w14:textId="74528D2E"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の記録（身体的拘束等がある場合）</w:t>
            </w:r>
          </w:p>
          <w:p w14:paraId="757A1F45"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の適正化のための指針</w:t>
            </w:r>
          </w:p>
          <w:p w14:paraId="43DA1FB7" w14:textId="15B2552B"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の適正化検討委員会の開催状況及び結果がわかるもの</w:t>
            </w:r>
          </w:p>
          <w:p w14:paraId="21FF9AB4" w14:textId="517FCF18"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sz w:val="20"/>
                <w:szCs w:val="20"/>
              </w:rPr>
              <w:t>身体的拘束</w:t>
            </w:r>
            <w:r w:rsidRPr="00051125">
              <w:rPr>
                <w:rFonts w:ascii="Meiryo UI" w:eastAsia="Meiryo UI" w:hAnsi="Meiryo UI" w:hint="eastAsia"/>
                <w:sz w:val="20"/>
                <w:szCs w:val="20"/>
              </w:rPr>
              <w:t>等</w:t>
            </w:r>
            <w:r w:rsidRPr="00051125">
              <w:rPr>
                <w:rFonts w:ascii="Meiryo UI" w:eastAsia="Meiryo UI" w:hAnsi="Meiryo UI"/>
                <w:sz w:val="20"/>
                <w:szCs w:val="20"/>
              </w:rPr>
              <w:t>の適正化のための研修の開催状況及び結果がわかるもの</w:t>
            </w:r>
          </w:p>
          <w:p w14:paraId="62A92207" w14:textId="6CC75FB1"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661" w:type="dxa"/>
          </w:tcPr>
          <w:p w14:paraId="2A209BB1"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8BC4A2E"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5267DA2B"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7796DF39"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を行う場合に要件（切迫性、非代替性、一時性）を全て満たしているか</w:t>
            </w:r>
          </w:p>
          <w:p w14:paraId="7529759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82" w:type="dxa"/>
          </w:tcPr>
          <w:p w14:paraId="55E01733"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32511774"/>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10E6F265"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8398158"/>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5291171E"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2330BE14"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1FF8D97D"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1C6DE8F"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37B06E7F"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068BDAFA" w14:textId="59FCC704"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2082" w:type="dxa"/>
          </w:tcPr>
          <w:p w14:paraId="489E4CC0"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26584547"/>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7BF349BF"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61999219"/>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3E5C5E52"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789B3DC9"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69E4B9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D6D0FEB"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24DD5988" w14:textId="77777777" w:rsidR="00BA0D7C" w:rsidRPr="00051125" w:rsidRDefault="00BA0D7C" w:rsidP="00BA0D7C">
            <w:pPr>
              <w:spacing w:line="240" w:lineRule="exact"/>
              <w:jc w:val="left"/>
              <w:rPr>
                <w:rFonts w:ascii="Meiryo UI" w:eastAsia="Meiryo UI" w:hAnsi="Meiryo UI"/>
                <w:sz w:val="20"/>
                <w:szCs w:val="20"/>
              </w:rPr>
            </w:pPr>
          </w:p>
        </w:tc>
        <w:tc>
          <w:tcPr>
            <w:tcW w:w="2280" w:type="dxa"/>
          </w:tcPr>
          <w:p w14:paraId="5AC06D7A" w14:textId="566F6940"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の適正化のための対策を検討する委員会を３月に１回以上開催しているか</w:t>
            </w:r>
          </w:p>
        </w:tc>
        <w:tc>
          <w:tcPr>
            <w:tcW w:w="2082" w:type="dxa"/>
          </w:tcPr>
          <w:p w14:paraId="371FF186" w14:textId="77777777" w:rsidR="00BA0D7C" w:rsidRPr="00051125" w:rsidRDefault="00051125"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4064859"/>
                <w14:checkbox>
                  <w14:checked w14:val="0"/>
                  <w14:checkedState w14:val="2611" w14:font="ＭＳ Ｐゴシック"/>
                  <w14:uncheckedState w14:val="2610" w14:font="ＭＳ ゴシック"/>
                </w14:checkbox>
              </w:sdtPr>
              <w:sdtEndPr/>
              <w:sdtContent>
                <w:r w:rsidR="00BA0D7C" w:rsidRPr="00051125">
                  <w:rPr>
                    <w:rFonts w:ascii="ＭＳ ゴシック" w:eastAsia="ＭＳ ゴシック" w:hAnsi="ＭＳ ゴシック" w:hint="eastAsia"/>
                    <w:sz w:val="20"/>
                    <w:szCs w:val="20"/>
                  </w:rPr>
                  <w:t>☐</w:t>
                </w:r>
              </w:sdtContent>
            </w:sdt>
            <w:r w:rsidR="00BA0D7C" w:rsidRPr="00051125">
              <w:rPr>
                <w:rFonts w:ascii="Meiryo UI" w:eastAsia="Meiryo UI" w:hAnsi="Meiryo UI" w:hint="eastAsia"/>
                <w:sz w:val="20"/>
                <w:szCs w:val="20"/>
              </w:rPr>
              <w:t xml:space="preserve">　適</w:t>
            </w:r>
          </w:p>
          <w:p w14:paraId="5F8166B0"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委員会開催日（　　　　　　　）</w:t>
            </w:r>
          </w:p>
          <w:p w14:paraId="024D52F2"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開催頻度</w:t>
            </w:r>
          </w:p>
          <w:p w14:paraId="1B793568" w14:textId="77777777" w:rsidR="0056544F" w:rsidRPr="00051125" w:rsidRDefault="00BA0D7C"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　　　　　　　　　）</w:t>
            </w:r>
          </w:p>
          <w:p w14:paraId="2334CE91" w14:textId="7BC64E60" w:rsidR="00BA0D7C" w:rsidRPr="00051125" w:rsidRDefault="00051125"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5108510"/>
                <w14:checkbox>
                  <w14:checked w14:val="0"/>
                  <w14:checkedState w14:val="2611" w14:font="ＭＳ Ｐゴシック"/>
                  <w14:uncheckedState w14:val="2610" w14:font="ＭＳ ゴシック"/>
                </w14:checkbox>
              </w:sdtPr>
              <w:sdtEndPr/>
              <w:sdtContent>
                <w:r w:rsidR="0056544F" w:rsidRPr="00051125">
                  <w:rPr>
                    <w:rFonts w:ascii="ＭＳ ゴシック" w:eastAsia="ＭＳ ゴシック" w:hAnsi="ＭＳ ゴシック" w:hint="eastAsia"/>
                    <w:sz w:val="20"/>
                    <w:szCs w:val="20"/>
                  </w:rPr>
                  <w:t>☐</w:t>
                </w:r>
              </w:sdtContent>
            </w:sdt>
            <w:r w:rsidR="0056544F" w:rsidRPr="00051125">
              <w:rPr>
                <w:rFonts w:ascii="Meiryo UI" w:eastAsia="Meiryo UI" w:hAnsi="Meiryo UI" w:hint="eastAsia"/>
                <w:sz w:val="20"/>
                <w:szCs w:val="20"/>
              </w:rPr>
              <w:t xml:space="preserve">　不適</w:t>
            </w:r>
          </w:p>
        </w:tc>
        <w:tc>
          <w:tcPr>
            <w:tcW w:w="2410" w:type="dxa"/>
            <w:vMerge/>
          </w:tcPr>
          <w:p w14:paraId="3BE56412" w14:textId="77777777" w:rsidR="00BA0D7C" w:rsidRPr="00051125" w:rsidRDefault="00BA0D7C" w:rsidP="00BA0D7C">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6A3CE6BF"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C52CF6D"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7FE0EED3" w14:textId="77777777" w:rsidR="00BA0D7C" w:rsidRPr="00051125" w:rsidRDefault="00BA0D7C" w:rsidP="00BA0D7C">
            <w:pPr>
              <w:spacing w:line="240" w:lineRule="exact"/>
              <w:jc w:val="left"/>
              <w:rPr>
                <w:rFonts w:ascii="Meiryo UI" w:eastAsia="Meiryo UI" w:hAnsi="Meiryo UI"/>
                <w:sz w:val="20"/>
                <w:szCs w:val="20"/>
              </w:rPr>
            </w:pPr>
          </w:p>
        </w:tc>
        <w:tc>
          <w:tcPr>
            <w:tcW w:w="2280" w:type="dxa"/>
          </w:tcPr>
          <w:p w14:paraId="7337063E" w14:textId="55DE7F58"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身体的拘束等の適正化のための指針を整備しているか</w:t>
            </w:r>
          </w:p>
        </w:tc>
        <w:tc>
          <w:tcPr>
            <w:tcW w:w="2082" w:type="dxa"/>
          </w:tcPr>
          <w:p w14:paraId="077B4C81" w14:textId="77777777" w:rsidR="0056544F" w:rsidRPr="00051125" w:rsidRDefault="00051125"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0461513"/>
                <w14:checkbox>
                  <w14:checked w14:val="0"/>
                  <w14:checkedState w14:val="2611" w14:font="ＭＳ Ｐゴシック"/>
                  <w14:uncheckedState w14:val="2610" w14:font="ＭＳ ゴシック"/>
                </w14:checkbox>
              </w:sdtPr>
              <w:sdtEndPr/>
              <w:sdtContent>
                <w:r w:rsidR="00BA0D7C" w:rsidRPr="00051125">
                  <w:rPr>
                    <w:rFonts w:ascii="ＭＳ ゴシック" w:eastAsia="ＭＳ ゴシック" w:hAnsi="ＭＳ ゴシック" w:hint="eastAsia"/>
                    <w:sz w:val="20"/>
                    <w:szCs w:val="20"/>
                  </w:rPr>
                  <w:t>☐</w:t>
                </w:r>
              </w:sdtContent>
            </w:sdt>
            <w:r w:rsidR="00BA0D7C" w:rsidRPr="00051125">
              <w:rPr>
                <w:rFonts w:ascii="Meiryo UI" w:eastAsia="Meiryo UI" w:hAnsi="Meiryo UI" w:hint="eastAsia"/>
                <w:sz w:val="20"/>
                <w:szCs w:val="20"/>
              </w:rPr>
              <w:t xml:space="preserve">　適</w:t>
            </w:r>
          </w:p>
          <w:p w14:paraId="2032B62D" w14:textId="77777777" w:rsidR="0056544F" w:rsidRPr="00051125" w:rsidRDefault="00051125"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36395741"/>
                <w14:checkbox>
                  <w14:checked w14:val="0"/>
                  <w14:checkedState w14:val="2611" w14:font="ＭＳ Ｐゴシック"/>
                  <w14:uncheckedState w14:val="2610" w14:font="ＭＳ ゴシック"/>
                </w14:checkbox>
              </w:sdtPr>
              <w:sdtEndPr/>
              <w:sdtContent>
                <w:r w:rsidR="0056544F" w:rsidRPr="00051125">
                  <w:rPr>
                    <w:rFonts w:ascii="ＭＳ ゴシック" w:eastAsia="ＭＳ ゴシック" w:hAnsi="ＭＳ ゴシック" w:hint="eastAsia"/>
                    <w:sz w:val="20"/>
                    <w:szCs w:val="20"/>
                  </w:rPr>
                  <w:t>☐</w:t>
                </w:r>
              </w:sdtContent>
            </w:sdt>
            <w:r w:rsidR="0056544F" w:rsidRPr="00051125">
              <w:rPr>
                <w:rFonts w:ascii="Meiryo UI" w:eastAsia="Meiryo UI" w:hAnsi="Meiryo UI" w:hint="eastAsia"/>
                <w:sz w:val="20"/>
                <w:szCs w:val="20"/>
              </w:rPr>
              <w:t xml:space="preserve">　不適</w:t>
            </w:r>
          </w:p>
          <w:p w14:paraId="20F76074" w14:textId="5483907F" w:rsidR="00BA0D7C" w:rsidRPr="00051125" w:rsidRDefault="00BA0D7C" w:rsidP="00BA0D7C">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4D3BF338" w14:textId="77777777" w:rsidR="00BA0D7C" w:rsidRPr="00051125" w:rsidRDefault="00BA0D7C" w:rsidP="00BA0D7C">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FEE8436"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60BBAA1"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291C2664" w14:textId="77777777" w:rsidR="00BA0D7C" w:rsidRPr="00051125" w:rsidRDefault="00BA0D7C" w:rsidP="00BA0D7C">
            <w:pPr>
              <w:spacing w:line="240" w:lineRule="exact"/>
              <w:jc w:val="left"/>
              <w:rPr>
                <w:rFonts w:ascii="Meiryo UI" w:eastAsia="Meiryo UI" w:hAnsi="Meiryo UI"/>
                <w:sz w:val="20"/>
                <w:szCs w:val="20"/>
              </w:rPr>
            </w:pPr>
          </w:p>
        </w:tc>
        <w:tc>
          <w:tcPr>
            <w:tcW w:w="2280" w:type="dxa"/>
          </w:tcPr>
          <w:p w14:paraId="37F98992" w14:textId="7B4F97E8"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sz w:val="20"/>
                <w:szCs w:val="20"/>
              </w:rPr>
              <w:t>介護職員その他従業者に対し、身体的拘束</w:t>
            </w:r>
            <w:r w:rsidRPr="00051125">
              <w:rPr>
                <w:rFonts w:ascii="Meiryo UI" w:eastAsia="Meiryo UI" w:hAnsi="Meiryo UI" w:hint="eastAsia"/>
                <w:sz w:val="20"/>
                <w:szCs w:val="20"/>
              </w:rPr>
              <w:t>等</w:t>
            </w:r>
            <w:r w:rsidRPr="00051125">
              <w:rPr>
                <w:rFonts w:ascii="Meiryo UI" w:eastAsia="Meiryo UI" w:hAnsi="Meiryo UI"/>
                <w:sz w:val="20"/>
                <w:szCs w:val="20"/>
              </w:rPr>
              <w:t>の適正化のための研修を定期的に開催</w:t>
            </w:r>
            <w:r w:rsidRPr="00051125">
              <w:rPr>
                <w:rFonts w:ascii="Meiryo UI" w:eastAsia="Meiryo UI" w:hAnsi="Meiryo UI" w:hint="eastAsia"/>
                <w:sz w:val="20"/>
                <w:szCs w:val="20"/>
              </w:rPr>
              <w:t>し</w:t>
            </w:r>
            <w:r w:rsidRPr="00051125">
              <w:rPr>
                <w:rFonts w:ascii="Meiryo UI" w:eastAsia="Meiryo UI" w:hAnsi="Meiryo UI"/>
                <w:sz w:val="20"/>
                <w:szCs w:val="20"/>
              </w:rPr>
              <w:t>ているか</w:t>
            </w:r>
          </w:p>
        </w:tc>
        <w:tc>
          <w:tcPr>
            <w:tcW w:w="2082" w:type="dxa"/>
          </w:tcPr>
          <w:p w14:paraId="601BE39E" w14:textId="77777777" w:rsidR="00BA0D7C" w:rsidRPr="00051125" w:rsidRDefault="00051125"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4730966"/>
                <w14:checkbox>
                  <w14:checked w14:val="0"/>
                  <w14:checkedState w14:val="2611" w14:font="ＭＳ Ｐゴシック"/>
                  <w14:uncheckedState w14:val="2610" w14:font="ＭＳ ゴシック"/>
                </w14:checkbox>
              </w:sdtPr>
              <w:sdtEndPr/>
              <w:sdtContent>
                <w:r w:rsidR="00BA0D7C" w:rsidRPr="00051125">
                  <w:rPr>
                    <w:rFonts w:ascii="ＭＳ ゴシック" w:eastAsia="ＭＳ ゴシック" w:hAnsi="ＭＳ ゴシック" w:hint="eastAsia"/>
                    <w:sz w:val="20"/>
                    <w:szCs w:val="20"/>
                  </w:rPr>
                  <w:t>☐</w:t>
                </w:r>
              </w:sdtContent>
            </w:sdt>
            <w:r w:rsidR="00BA0D7C" w:rsidRPr="00051125">
              <w:rPr>
                <w:rFonts w:ascii="Meiryo UI" w:eastAsia="Meiryo UI" w:hAnsi="Meiryo UI" w:hint="eastAsia"/>
                <w:sz w:val="20"/>
                <w:szCs w:val="20"/>
              </w:rPr>
              <w:t xml:space="preserve">　適</w:t>
            </w:r>
          </w:p>
          <w:p w14:paraId="28F81039"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研修実施日</w:t>
            </w:r>
          </w:p>
          <w:p w14:paraId="4F931CCB"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　　　　　　　　　）</w:t>
            </w:r>
          </w:p>
          <w:p w14:paraId="59C47987"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w:t>
            </w:r>
          </w:p>
          <w:p w14:paraId="76223147" w14:textId="77777777" w:rsidR="0056544F" w:rsidRPr="00051125" w:rsidRDefault="00BA0D7C"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　　　　　　　　　）</w:t>
            </w:r>
          </w:p>
          <w:p w14:paraId="7B1F6533" w14:textId="62AD7C6B" w:rsidR="00BA0D7C" w:rsidRPr="00051125" w:rsidRDefault="00051125"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80796006"/>
                <w14:checkbox>
                  <w14:checked w14:val="0"/>
                  <w14:checkedState w14:val="2611" w14:font="ＭＳ Ｐゴシック"/>
                  <w14:uncheckedState w14:val="2610" w14:font="ＭＳ ゴシック"/>
                </w14:checkbox>
              </w:sdtPr>
              <w:sdtEndPr/>
              <w:sdtContent>
                <w:r w:rsidR="0056544F" w:rsidRPr="00051125">
                  <w:rPr>
                    <w:rFonts w:ascii="ＭＳ ゴシック" w:eastAsia="ＭＳ ゴシック" w:hAnsi="ＭＳ ゴシック" w:hint="eastAsia"/>
                    <w:sz w:val="20"/>
                    <w:szCs w:val="20"/>
                  </w:rPr>
                  <w:t>☐</w:t>
                </w:r>
              </w:sdtContent>
            </w:sdt>
            <w:r w:rsidR="0056544F" w:rsidRPr="00051125">
              <w:rPr>
                <w:rFonts w:ascii="Meiryo UI" w:eastAsia="Meiryo UI" w:hAnsi="Meiryo UI" w:hint="eastAsia"/>
                <w:sz w:val="20"/>
                <w:szCs w:val="20"/>
              </w:rPr>
              <w:t xml:space="preserve">　不適</w:t>
            </w:r>
          </w:p>
        </w:tc>
        <w:tc>
          <w:tcPr>
            <w:tcW w:w="2410" w:type="dxa"/>
            <w:vMerge/>
          </w:tcPr>
          <w:p w14:paraId="7E7A5A72" w14:textId="77777777" w:rsidR="00BA0D7C" w:rsidRPr="00051125" w:rsidRDefault="00BA0D7C" w:rsidP="00BA0D7C">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6ECD09C" w14:textId="77777777" w:rsidR="00BA0D7C" w:rsidRPr="00051125" w:rsidRDefault="00BA0D7C" w:rsidP="00BA0D7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1F67EAA6" w14:textId="4001928E" w:rsidTr="00BA0D7C">
        <w:tc>
          <w:tcPr>
            <w:cnfStyle w:val="001000000000" w:firstRow="0" w:lastRow="0" w:firstColumn="1" w:lastColumn="0" w:oddVBand="0" w:evenVBand="0" w:oddHBand="0" w:evenHBand="0" w:firstRowFirstColumn="0" w:firstRowLastColumn="0" w:lastRowFirstColumn="0" w:lastRowLastColumn="0"/>
            <w:tcW w:w="1303" w:type="dxa"/>
            <w:vMerge w:val="restart"/>
          </w:tcPr>
          <w:p w14:paraId="1C355AE8"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施設サービス計画の作成</w:t>
            </w:r>
          </w:p>
          <w:p w14:paraId="03565F1A" w14:textId="45ED33CC" w:rsidR="00C93CA1" w:rsidRPr="00051125" w:rsidRDefault="00C93CA1" w:rsidP="00C93CA1">
            <w:pPr>
              <w:spacing w:line="240" w:lineRule="exact"/>
              <w:jc w:val="left"/>
              <w:rPr>
                <w:rFonts w:ascii="Meiryo UI" w:eastAsia="Meiryo UI" w:hAnsi="Meiryo UI"/>
              </w:rPr>
            </w:pPr>
            <w:r w:rsidRPr="00051125">
              <w:rPr>
                <w:rFonts w:ascii="Meiryo UI" w:eastAsia="Meiryo UI" w:hAnsi="Meiryo UI" w:hint="eastAsia"/>
                <w:sz w:val="20"/>
                <w:szCs w:val="20"/>
              </w:rPr>
              <w:t>（第1</w:t>
            </w:r>
            <w:r w:rsidRPr="00051125">
              <w:rPr>
                <w:rFonts w:ascii="Meiryo UI" w:eastAsia="Meiryo UI" w:hAnsi="Meiryo UI"/>
                <w:sz w:val="20"/>
                <w:szCs w:val="20"/>
              </w:rPr>
              <w:t>7</w:t>
            </w:r>
            <w:r w:rsidRPr="00051125">
              <w:rPr>
                <w:rFonts w:ascii="Meiryo UI" w:eastAsia="Meiryo UI" w:hAnsi="Meiryo UI" w:hint="eastAsia"/>
                <w:sz w:val="20"/>
                <w:szCs w:val="20"/>
              </w:rPr>
              <w:t>条）</w:t>
            </w:r>
          </w:p>
        </w:tc>
        <w:tc>
          <w:tcPr>
            <w:tcW w:w="2280" w:type="dxa"/>
          </w:tcPr>
          <w:p w14:paraId="57257B4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者の有する能力、その置かれている環境等を踏まえているか</w:t>
            </w:r>
          </w:p>
          <w:p w14:paraId="238B2B5C" w14:textId="243DCC2B" w:rsidR="00BA0D7C" w:rsidRPr="00051125" w:rsidRDefault="00BA0D7C"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82" w:type="dxa"/>
          </w:tcPr>
          <w:p w14:paraId="4A2F1E38"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8853763"/>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0CA714FA"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5617124"/>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41BE2AD1"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val="restart"/>
          </w:tcPr>
          <w:p w14:paraId="2B257989" w14:textId="5C8DA9F6"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施設サービス計画（入所（入居）者又は家族の同意があったことがわかるもの）</w:t>
            </w:r>
          </w:p>
          <w:p w14:paraId="4DFEDACF" w14:textId="59F87175"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アセスメントの結果がわかるもの</w:t>
            </w:r>
          </w:p>
          <w:p w14:paraId="451D24AB" w14:textId="48B4737B"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サービス提供記録</w:t>
            </w:r>
          </w:p>
          <w:p w14:paraId="2D0B23C4" w14:textId="2009B8D3"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モニタリングの結果がわかるもの</w:t>
            </w:r>
          </w:p>
        </w:tc>
        <w:tc>
          <w:tcPr>
            <w:tcW w:w="1661" w:type="dxa"/>
          </w:tcPr>
          <w:p w14:paraId="17602B1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6392448"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124ED344"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750B83AF" w14:textId="67B8BECE"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アセスメントのため、入所（入居）者及びその家族に面接しているか</w:t>
            </w:r>
          </w:p>
        </w:tc>
        <w:tc>
          <w:tcPr>
            <w:tcW w:w="2082" w:type="dxa"/>
          </w:tcPr>
          <w:p w14:paraId="7B59309E"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14501935"/>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27AB1E47"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3470255"/>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55C7C250"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6B766D12"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9434EF7"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EEF0818"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2FA091FF"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3E0DAA25" w14:textId="01335A39"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サービス担当者会議等により専門的意見を聴取しているか</w:t>
            </w:r>
          </w:p>
        </w:tc>
        <w:tc>
          <w:tcPr>
            <w:tcW w:w="2082" w:type="dxa"/>
          </w:tcPr>
          <w:p w14:paraId="1B511B3F"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80362768"/>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118F0DA1"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4984592"/>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2D45245C"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5090ABDF"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91E6AAB"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81D84B9"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13439497"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4BDCDB82" w14:textId="77777777" w:rsidR="00C93CA1" w:rsidRPr="00051125" w:rsidRDefault="009C789A"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施設サービス計画を本人や家族に説明し、文章により同意を得ているか</w:t>
            </w:r>
          </w:p>
          <w:p w14:paraId="22A82C90" w14:textId="49C9D698" w:rsidR="00BA0D7C" w:rsidRPr="00051125" w:rsidRDefault="00BA0D7C"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82" w:type="dxa"/>
          </w:tcPr>
          <w:p w14:paraId="3495D97D"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17715518"/>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73C54FA6"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7218564"/>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28C263A2" w14:textId="56184A5D"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44751717"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B03B402"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50D1630" w14:textId="77777777" w:rsidTr="00BA0D7C">
        <w:tc>
          <w:tcPr>
            <w:cnfStyle w:val="001000000000" w:firstRow="0" w:lastRow="0" w:firstColumn="1" w:lastColumn="0" w:oddVBand="0" w:evenVBand="0" w:oddHBand="0" w:evenHBand="0" w:firstRowFirstColumn="0" w:firstRowLastColumn="0" w:lastRowFirstColumn="0" w:lastRowLastColumn="0"/>
            <w:tcW w:w="1303" w:type="dxa"/>
            <w:vMerge/>
          </w:tcPr>
          <w:p w14:paraId="304DEB5B" w14:textId="77777777" w:rsidR="00C93CA1" w:rsidRPr="00051125" w:rsidRDefault="00C93CA1" w:rsidP="00C93CA1">
            <w:pPr>
              <w:spacing w:line="240" w:lineRule="exact"/>
              <w:jc w:val="left"/>
              <w:rPr>
                <w:rFonts w:ascii="Meiryo UI" w:eastAsia="Meiryo UI" w:hAnsi="Meiryo UI"/>
                <w:sz w:val="20"/>
                <w:szCs w:val="20"/>
              </w:rPr>
            </w:pPr>
          </w:p>
        </w:tc>
        <w:tc>
          <w:tcPr>
            <w:tcW w:w="2280" w:type="dxa"/>
          </w:tcPr>
          <w:p w14:paraId="384AD933" w14:textId="0DB89345"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定期的に入所（入居）者と面接し、モニタリングを行い、結果を記録しているか</w:t>
            </w:r>
          </w:p>
        </w:tc>
        <w:tc>
          <w:tcPr>
            <w:tcW w:w="2082" w:type="dxa"/>
          </w:tcPr>
          <w:p w14:paraId="423146B2"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74790807"/>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7771EEF5"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87611716"/>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2A7B5CE2" w14:textId="6FD5193C"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vMerge/>
          </w:tcPr>
          <w:p w14:paraId="59A71E65" w14:textId="77777777"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B45EFCA"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51A9E490" w14:textId="5F61D6E3" w:rsidTr="00BA0D7C">
        <w:tc>
          <w:tcPr>
            <w:cnfStyle w:val="001000000000" w:firstRow="0" w:lastRow="0" w:firstColumn="1" w:lastColumn="0" w:oddVBand="0" w:evenVBand="0" w:oddHBand="0" w:evenHBand="0" w:firstRowFirstColumn="0" w:firstRowLastColumn="0" w:lastRowFirstColumn="0" w:lastRowLastColumn="0"/>
            <w:tcW w:w="1303" w:type="dxa"/>
          </w:tcPr>
          <w:p w14:paraId="53C1AF14"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栄養管理</w:t>
            </w:r>
          </w:p>
          <w:p w14:paraId="2AB2C064" w14:textId="659E7023"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20条の2）</w:t>
            </w:r>
          </w:p>
        </w:tc>
        <w:tc>
          <w:tcPr>
            <w:tcW w:w="2280" w:type="dxa"/>
          </w:tcPr>
          <w:p w14:paraId="268B8516" w14:textId="09590693"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各入所（入居）者の状態に応じた栄養管理を計画的に行っているか。</w:t>
            </w:r>
          </w:p>
        </w:tc>
        <w:tc>
          <w:tcPr>
            <w:tcW w:w="2082" w:type="dxa"/>
          </w:tcPr>
          <w:p w14:paraId="14374C4C"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83897408"/>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2876AB85"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2178218"/>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63197C2A"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tcPr>
          <w:p w14:paraId="693C8CBF" w14:textId="377D75B5"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栄養ケア計画</w:t>
            </w:r>
          </w:p>
          <w:p w14:paraId="517D5EC7" w14:textId="7865E03F"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栄養状態の記録</w:t>
            </w:r>
          </w:p>
        </w:tc>
        <w:tc>
          <w:tcPr>
            <w:tcW w:w="1661" w:type="dxa"/>
          </w:tcPr>
          <w:p w14:paraId="477DB1E2"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9256BC8" w14:textId="3C1E08C3" w:rsidTr="00BA0D7C">
        <w:tc>
          <w:tcPr>
            <w:cnfStyle w:val="001000000000" w:firstRow="0" w:lastRow="0" w:firstColumn="1" w:lastColumn="0" w:oddVBand="0" w:evenVBand="0" w:oddHBand="0" w:evenHBand="0" w:firstRowFirstColumn="0" w:firstRowLastColumn="0" w:lastRowFirstColumn="0" w:lastRowLastColumn="0"/>
            <w:tcW w:w="1303" w:type="dxa"/>
          </w:tcPr>
          <w:p w14:paraId="6E9FA314"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口腔衛生の管理</w:t>
            </w:r>
          </w:p>
          <w:p w14:paraId="7D401ABE"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20条の3）</w:t>
            </w:r>
          </w:p>
          <w:p w14:paraId="13551F3F" w14:textId="77777777" w:rsidR="00C93CA1" w:rsidRPr="00051125" w:rsidRDefault="00C93CA1" w:rsidP="00C93CA1">
            <w:pPr>
              <w:spacing w:line="240" w:lineRule="exact"/>
              <w:jc w:val="left"/>
              <w:rPr>
                <w:rFonts w:ascii="Meiryo UI" w:eastAsia="Meiryo UI" w:hAnsi="Meiryo UI"/>
              </w:rPr>
            </w:pPr>
          </w:p>
        </w:tc>
        <w:tc>
          <w:tcPr>
            <w:tcW w:w="2280" w:type="dxa"/>
          </w:tcPr>
          <w:p w14:paraId="439C7EBD" w14:textId="375DE3EF"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各入所（入居）者の状態に応じた口腔衛生の管理を計画的に行っているか。</w:t>
            </w:r>
          </w:p>
        </w:tc>
        <w:tc>
          <w:tcPr>
            <w:tcW w:w="2082" w:type="dxa"/>
          </w:tcPr>
          <w:p w14:paraId="391E833E"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1805533"/>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629DA27C"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24874"/>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6F86B5EB"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tcPr>
          <w:p w14:paraId="65B7041B" w14:textId="63BD482C"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口腔衛生の管理計画</w:t>
            </w:r>
          </w:p>
        </w:tc>
        <w:tc>
          <w:tcPr>
            <w:tcW w:w="1661" w:type="dxa"/>
          </w:tcPr>
          <w:p w14:paraId="6742FCA0"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5D787FAD" w14:textId="0FE27386" w:rsidTr="00BA0D7C">
        <w:tc>
          <w:tcPr>
            <w:cnfStyle w:val="001000000000" w:firstRow="0" w:lastRow="0" w:firstColumn="1" w:lastColumn="0" w:oddVBand="0" w:evenVBand="0" w:oddHBand="0" w:evenHBand="0" w:firstRowFirstColumn="0" w:firstRowLastColumn="0" w:lastRowFirstColumn="0" w:lastRowLastColumn="0"/>
            <w:tcW w:w="1303" w:type="dxa"/>
          </w:tcPr>
          <w:p w14:paraId="21E16AAF" w14:textId="77777777" w:rsidR="00C93CA1" w:rsidRPr="00051125" w:rsidRDefault="00C93CA1" w:rsidP="00C93CA1">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看護及び医学的管理の下における介護</w:t>
            </w:r>
          </w:p>
          <w:p w14:paraId="48638A60" w14:textId="5FC6823B" w:rsidR="00C93CA1" w:rsidRPr="00051125" w:rsidRDefault="00C93CA1" w:rsidP="00C93CA1">
            <w:pPr>
              <w:spacing w:line="240" w:lineRule="exact"/>
              <w:jc w:val="left"/>
              <w:rPr>
                <w:rFonts w:ascii="Meiryo UI" w:eastAsia="Meiryo UI" w:hAnsi="Meiryo UI"/>
              </w:rPr>
            </w:pPr>
            <w:r w:rsidRPr="00051125">
              <w:rPr>
                <w:rFonts w:ascii="Meiryo UI" w:eastAsia="Meiryo UI" w:hAnsi="Meiryo UI" w:hint="eastAsia"/>
                <w:sz w:val="20"/>
                <w:szCs w:val="20"/>
              </w:rPr>
              <w:t>（第21条、第4</w:t>
            </w:r>
            <w:r w:rsidRPr="00051125">
              <w:rPr>
                <w:rFonts w:ascii="Meiryo UI" w:eastAsia="Meiryo UI" w:hAnsi="Meiryo UI"/>
                <w:sz w:val="20"/>
                <w:szCs w:val="20"/>
              </w:rPr>
              <w:t>8</w:t>
            </w:r>
            <w:r w:rsidRPr="00051125">
              <w:rPr>
                <w:rFonts w:ascii="Meiryo UI" w:eastAsia="Meiryo UI" w:hAnsi="Meiryo UI" w:hint="eastAsia"/>
                <w:sz w:val="20"/>
                <w:szCs w:val="20"/>
              </w:rPr>
              <w:t>条）</w:t>
            </w:r>
          </w:p>
        </w:tc>
        <w:tc>
          <w:tcPr>
            <w:tcW w:w="2280" w:type="dxa"/>
          </w:tcPr>
          <w:p w14:paraId="2DC071D2" w14:textId="4CD6B22A"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浴回数は適切か、また、褥瘡予防体制は整備されているか</w:t>
            </w:r>
          </w:p>
        </w:tc>
        <w:tc>
          <w:tcPr>
            <w:tcW w:w="2082" w:type="dxa"/>
          </w:tcPr>
          <w:p w14:paraId="647083CA"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5476215"/>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適</w:t>
            </w:r>
          </w:p>
          <w:p w14:paraId="4B7CB77F" w14:textId="77777777" w:rsidR="00C93CA1" w:rsidRPr="00051125" w:rsidRDefault="00051125"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09280376"/>
                <w14:checkbox>
                  <w14:checked w14:val="0"/>
                  <w14:checkedState w14:val="2611" w14:font="ＭＳ Ｐゴシック"/>
                  <w14:uncheckedState w14:val="2610" w14:font="ＭＳ ゴシック"/>
                </w14:checkbox>
              </w:sdtPr>
              <w:sdtEndPr/>
              <w:sdtContent>
                <w:r w:rsidR="00C93CA1" w:rsidRPr="00051125">
                  <w:rPr>
                    <w:rFonts w:ascii="ＭＳ ゴシック" w:eastAsia="ＭＳ ゴシック" w:hAnsi="ＭＳ ゴシック" w:hint="eastAsia"/>
                    <w:sz w:val="20"/>
                    <w:szCs w:val="20"/>
                  </w:rPr>
                  <w:t>☐</w:t>
                </w:r>
              </w:sdtContent>
            </w:sdt>
            <w:r w:rsidR="00C93CA1" w:rsidRPr="00051125">
              <w:rPr>
                <w:rFonts w:ascii="Meiryo UI" w:eastAsia="Meiryo UI" w:hAnsi="Meiryo UI" w:hint="eastAsia"/>
                <w:sz w:val="20"/>
                <w:szCs w:val="20"/>
              </w:rPr>
              <w:t xml:space="preserve">　不適</w:t>
            </w:r>
          </w:p>
          <w:p w14:paraId="32A6379E" w14:textId="77777777" w:rsidR="00C93CA1" w:rsidRPr="00051125" w:rsidRDefault="00C93CA1" w:rsidP="00C93CA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10" w:type="dxa"/>
          </w:tcPr>
          <w:p w14:paraId="4ADB632D" w14:textId="1DFDF4D4" w:rsidR="00C93CA1" w:rsidRPr="00051125" w:rsidRDefault="00C93CA1" w:rsidP="00C93CA1">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サービス提供記録</w:t>
            </w:r>
          </w:p>
        </w:tc>
        <w:tc>
          <w:tcPr>
            <w:tcW w:w="1661" w:type="dxa"/>
          </w:tcPr>
          <w:p w14:paraId="7D7696A5" w14:textId="77777777" w:rsidR="00C93CA1" w:rsidRPr="00051125" w:rsidRDefault="00C93CA1" w:rsidP="00C93CA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0C9AD550" w14:textId="70496B69" w:rsidR="002B2C4D" w:rsidRPr="00051125" w:rsidRDefault="002B2C4D"/>
    <w:p w14:paraId="4BAA9833" w14:textId="77777777" w:rsidR="002B2C4D" w:rsidRPr="00051125" w:rsidRDefault="002B2C4D">
      <w:pPr>
        <w:widowControl/>
        <w:jc w:val="left"/>
      </w:pPr>
      <w:r w:rsidRPr="00051125">
        <w:br w:type="page"/>
      </w:r>
    </w:p>
    <w:p w14:paraId="4A307680" w14:textId="77777777" w:rsidR="002D72CA" w:rsidRPr="00051125" w:rsidRDefault="002D72CA"/>
    <w:tbl>
      <w:tblPr>
        <w:tblStyle w:val="1"/>
        <w:tblW w:w="0" w:type="auto"/>
        <w:tblLook w:val="04A0" w:firstRow="1" w:lastRow="0" w:firstColumn="1" w:lastColumn="0" w:noHBand="0" w:noVBand="1"/>
      </w:tblPr>
      <w:tblGrid>
        <w:gridCol w:w="1305"/>
        <w:gridCol w:w="2602"/>
        <w:gridCol w:w="2042"/>
        <w:gridCol w:w="2126"/>
        <w:gridCol w:w="1661"/>
      </w:tblGrid>
      <w:tr w:rsidR="00051125" w:rsidRPr="00051125" w14:paraId="74447300" w14:textId="022469EB" w:rsidTr="00B5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4A000EA6" w14:textId="6A53E24C" w:rsidR="005D3B0A" w:rsidRPr="00051125" w:rsidRDefault="005D3B0A" w:rsidP="00336660">
            <w:pPr>
              <w:jc w:val="center"/>
              <w:rPr>
                <w:rFonts w:ascii="Meiryo UI" w:eastAsia="Meiryo UI" w:hAnsi="Meiryo UI"/>
                <w:sz w:val="28"/>
                <w:szCs w:val="28"/>
              </w:rPr>
            </w:pPr>
            <w:r w:rsidRPr="00051125">
              <w:rPr>
                <w:rFonts w:ascii="Meiryo UI" w:eastAsia="Meiryo UI" w:hAnsi="Meiryo UI" w:hint="eastAsia"/>
                <w:sz w:val="28"/>
                <w:szCs w:val="28"/>
              </w:rPr>
              <w:t>個別サービスの質を確保するための体制に関する事項</w:t>
            </w:r>
          </w:p>
        </w:tc>
      </w:tr>
      <w:tr w:rsidR="00051125" w:rsidRPr="00051125" w14:paraId="341E7C1A" w14:textId="7F3ECB92" w:rsidTr="00BA0D7C">
        <w:tc>
          <w:tcPr>
            <w:cnfStyle w:val="001000000000" w:firstRow="0" w:lastRow="0" w:firstColumn="1" w:lastColumn="0" w:oddVBand="0" w:evenVBand="0" w:oddHBand="0" w:evenHBand="0" w:firstRowFirstColumn="0" w:firstRowLastColumn="0" w:lastRowFirstColumn="0" w:lastRowLastColumn="0"/>
            <w:tcW w:w="3907" w:type="dxa"/>
            <w:gridSpan w:val="2"/>
          </w:tcPr>
          <w:p w14:paraId="00FCBC91" w14:textId="77777777" w:rsidR="00653FC0" w:rsidRPr="00051125" w:rsidRDefault="00653FC0" w:rsidP="00336660">
            <w:pPr>
              <w:jc w:val="center"/>
              <w:rPr>
                <w:rFonts w:ascii="Meiryo UI" w:eastAsia="Meiryo UI" w:hAnsi="Meiryo UI"/>
                <w:sz w:val="24"/>
                <w:szCs w:val="24"/>
              </w:rPr>
            </w:pPr>
            <w:r w:rsidRPr="00051125">
              <w:rPr>
                <w:rFonts w:ascii="Meiryo UI" w:eastAsia="Meiryo UI" w:hAnsi="Meiryo UI" w:hint="eastAsia"/>
                <w:sz w:val="24"/>
                <w:szCs w:val="24"/>
              </w:rPr>
              <w:t>確認項目</w:t>
            </w:r>
          </w:p>
        </w:tc>
        <w:tc>
          <w:tcPr>
            <w:tcW w:w="2042" w:type="dxa"/>
          </w:tcPr>
          <w:p w14:paraId="5AB53498" w14:textId="1C7431CC" w:rsidR="00653FC0" w:rsidRPr="00051125" w:rsidRDefault="00653FC0" w:rsidP="0033666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051125">
              <w:rPr>
                <w:rFonts w:ascii="Meiryo UI" w:eastAsia="Meiryo UI" w:hAnsi="Meiryo UI" w:hint="eastAsia"/>
                <w:b/>
                <w:bCs/>
                <w:sz w:val="24"/>
                <w:szCs w:val="24"/>
              </w:rPr>
              <w:t>点検項目</w:t>
            </w:r>
          </w:p>
        </w:tc>
        <w:tc>
          <w:tcPr>
            <w:tcW w:w="2126" w:type="dxa"/>
          </w:tcPr>
          <w:p w14:paraId="7ADABA00" w14:textId="75BFD0AB" w:rsidR="00653FC0" w:rsidRPr="00051125" w:rsidRDefault="00653FC0" w:rsidP="0033666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051125">
              <w:rPr>
                <w:rFonts w:ascii="Meiryo UI" w:eastAsia="Meiryo UI" w:hAnsi="Meiryo UI" w:hint="eastAsia"/>
                <w:b/>
                <w:bCs/>
                <w:sz w:val="24"/>
                <w:szCs w:val="24"/>
              </w:rPr>
              <w:t>確認文書</w:t>
            </w:r>
          </w:p>
        </w:tc>
        <w:tc>
          <w:tcPr>
            <w:tcW w:w="1661" w:type="dxa"/>
          </w:tcPr>
          <w:p w14:paraId="2714AC02" w14:textId="5B7DBE92" w:rsidR="00653FC0" w:rsidRPr="00051125" w:rsidRDefault="00653FC0" w:rsidP="0033666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051125">
              <w:rPr>
                <w:rFonts w:ascii="Meiryo UI" w:eastAsia="Meiryo UI" w:hAnsi="Meiryo UI" w:hint="eastAsia"/>
                <w:b/>
                <w:bCs/>
                <w:sz w:val="24"/>
                <w:szCs w:val="24"/>
              </w:rPr>
              <w:t>市確認</w:t>
            </w:r>
          </w:p>
        </w:tc>
      </w:tr>
      <w:tr w:rsidR="00051125" w:rsidRPr="00051125" w14:paraId="20B034B0" w14:textId="5F1787E4"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108BB841"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従業者の員数</w:t>
            </w:r>
          </w:p>
          <w:p w14:paraId="5B28620A" w14:textId="77777777" w:rsidR="00915C7A" w:rsidRPr="00051125" w:rsidRDefault="00915C7A" w:rsidP="00B50E3F">
            <w:pPr>
              <w:spacing w:line="240" w:lineRule="exact"/>
              <w:jc w:val="left"/>
              <w:rPr>
                <w:rFonts w:ascii="Meiryo UI" w:eastAsia="Meiryo UI" w:hAnsi="Meiryo UI"/>
              </w:rPr>
            </w:pPr>
            <w:r w:rsidRPr="00051125">
              <w:rPr>
                <w:rFonts w:ascii="Meiryo UI" w:eastAsia="Meiryo UI" w:hAnsi="Meiryo UI" w:hint="eastAsia"/>
                <w:sz w:val="20"/>
                <w:szCs w:val="20"/>
              </w:rPr>
              <w:t>（第4条）</w:t>
            </w:r>
          </w:p>
        </w:tc>
        <w:tc>
          <w:tcPr>
            <w:tcW w:w="2602" w:type="dxa"/>
          </w:tcPr>
          <w:p w14:paraId="3349F492" w14:textId="56ACD9DA"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者に対し、従業者の員数は適切であるか</w:t>
            </w:r>
          </w:p>
        </w:tc>
        <w:tc>
          <w:tcPr>
            <w:tcW w:w="2042" w:type="dxa"/>
          </w:tcPr>
          <w:p w14:paraId="459BACBA"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04729511"/>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003E3819"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7642895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D5F58D0"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3738615A" w14:textId="74AF8A73" w:rsidR="00915C7A" w:rsidRPr="00051125" w:rsidRDefault="00915C7A" w:rsidP="00B50E3F">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従業者の勤務体制及び勤務実績がわかるもの（例：勤務体制一覧表、勤務実績表）</w:t>
            </w:r>
          </w:p>
          <w:p w14:paraId="08FB8B25" w14:textId="77777777" w:rsidR="00915C7A" w:rsidRPr="00051125" w:rsidRDefault="00915C7A" w:rsidP="00B50E3F">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従業者の勤怠状況がわかるもの（例：タイムカード、勤怠管理システム）</w:t>
            </w:r>
          </w:p>
          <w:p w14:paraId="3515CEED" w14:textId="77777777" w:rsidR="00915C7A" w:rsidRPr="00051125" w:rsidRDefault="00915C7A" w:rsidP="00B50E3F">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資格要件に合致していることがわかるもの（例：資格証の写し）</w:t>
            </w:r>
          </w:p>
        </w:tc>
        <w:tc>
          <w:tcPr>
            <w:tcW w:w="1661" w:type="dxa"/>
          </w:tcPr>
          <w:p w14:paraId="24C51464"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097651E3"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41D08CDC"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78B89E53" w14:textId="1BCD2DC3"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必要な専門職が配置されているか</w:t>
            </w:r>
          </w:p>
        </w:tc>
        <w:tc>
          <w:tcPr>
            <w:tcW w:w="2042" w:type="dxa"/>
          </w:tcPr>
          <w:p w14:paraId="1A87414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60338603"/>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51E0A08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4335104"/>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5D9EBE27"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2DF1BC81" w14:textId="77777777" w:rsidR="00915C7A" w:rsidRPr="00051125" w:rsidRDefault="00915C7A" w:rsidP="00B50E3F">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DD96EA4"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1BB55EBC"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32CBE96C"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53C6B411" w14:textId="7E63F85B"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必要な資格を有しているか</w:t>
            </w:r>
          </w:p>
        </w:tc>
        <w:tc>
          <w:tcPr>
            <w:tcW w:w="2042" w:type="dxa"/>
          </w:tcPr>
          <w:p w14:paraId="722BD31F"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2115491"/>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64F424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2884650"/>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8F6D63B"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0085580D" w14:textId="77777777" w:rsidR="00915C7A" w:rsidRPr="00051125" w:rsidRDefault="00915C7A" w:rsidP="00B50E3F">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168F8A32"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11BA9C3B" w14:textId="37ABFCA5" w:rsidTr="00BA0D7C">
        <w:tc>
          <w:tcPr>
            <w:cnfStyle w:val="001000000000" w:firstRow="0" w:lastRow="0" w:firstColumn="1" w:lastColumn="0" w:oddVBand="0" w:evenVBand="0" w:oddHBand="0" w:evenHBand="0" w:firstRowFirstColumn="0" w:firstRowLastColumn="0" w:lastRowFirstColumn="0" w:lastRowLastColumn="0"/>
            <w:tcW w:w="1305" w:type="dxa"/>
          </w:tcPr>
          <w:p w14:paraId="22E20E91" w14:textId="77777777" w:rsidR="00B50E3F" w:rsidRPr="00051125" w:rsidRDefault="00B50E3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受給資格等の確認</w:t>
            </w:r>
          </w:p>
          <w:p w14:paraId="5555A738" w14:textId="77777777" w:rsidR="00B50E3F" w:rsidRPr="00051125" w:rsidRDefault="00B50E3F" w:rsidP="00B50E3F">
            <w:pPr>
              <w:spacing w:line="240" w:lineRule="exact"/>
              <w:jc w:val="left"/>
              <w:rPr>
                <w:rFonts w:ascii="Meiryo UI" w:eastAsia="Meiryo UI" w:hAnsi="Meiryo UI"/>
              </w:rPr>
            </w:pPr>
            <w:r w:rsidRPr="00051125">
              <w:rPr>
                <w:rFonts w:ascii="Meiryo UI" w:eastAsia="Meiryo UI" w:hAnsi="Meiryo UI" w:hint="eastAsia"/>
                <w:sz w:val="20"/>
                <w:szCs w:val="20"/>
              </w:rPr>
              <w:t>（第10条）</w:t>
            </w:r>
          </w:p>
        </w:tc>
        <w:tc>
          <w:tcPr>
            <w:tcW w:w="2602" w:type="dxa"/>
          </w:tcPr>
          <w:p w14:paraId="51FCE151" w14:textId="77777777" w:rsidR="00B50E3F" w:rsidRPr="00051125" w:rsidRDefault="00B50E3F"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被保険者資格、要介護認定の有無、要介護認定の有効期限を確認しているか</w:t>
            </w:r>
          </w:p>
        </w:tc>
        <w:tc>
          <w:tcPr>
            <w:tcW w:w="2042" w:type="dxa"/>
          </w:tcPr>
          <w:p w14:paraId="35A85484"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2098514"/>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適</w:t>
            </w:r>
          </w:p>
          <w:p w14:paraId="15BF20C6"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79859524"/>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不適</w:t>
            </w:r>
          </w:p>
          <w:p w14:paraId="0A67DB3D" w14:textId="77777777" w:rsidR="00B50E3F" w:rsidRPr="00051125" w:rsidRDefault="00B50E3F"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6D5CAF53" w14:textId="1DDEE0EE" w:rsidR="00B50E3F" w:rsidRPr="00051125" w:rsidRDefault="00B50E3F" w:rsidP="00B50E3F">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介護保険番号、有効期限等を確認している記録等</w:t>
            </w:r>
          </w:p>
          <w:p w14:paraId="17BEE742" w14:textId="77777777" w:rsidR="00B50E3F" w:rsidRPr="00051125" w:rsidRDefault="00B50E3F"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661" w:type="dxa"/>
          </w:tcPr>
          <w:p w14:paraId="5C08283F" w14:textId="77777777" w:rsidR="00B50E3F" w:rsidRPr="00051125" w:rsidRDefault="00B50E3F"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21E4D9C" w14:textId="3FFCDEB7"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3F084153"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利用料等の受領</w:t>
            </w:r>
          </w:p>
          <w:p w14:paraId="3ABEE857" w14:textId="77777777" w:rsidR="00915C7A" w:rsidRPr="00051125" w:rsidRDefault="00915C7A" w:rsidP="00B50E3F">
            <w:pPr>
              <w:spacing w:line="240" w:lineRule="exact"/>
              <w:jc w:val="left"/>
              <w:rPr>
                <w:rFonts w:ascii="Meiryo UI" w:eastAsia="Meiryo UI" w:hAnsi="Meiryo UI"/>
              </w:rPr>
            </w:pPr>
            <w:r w:rsidRPr="00051125">
              <w:rPr>
                <w:rFonts w:ascii="Meiryo UI" w:eastAsia="Meiryo UI" w:hAnsi="Meiryo UI" w:hint="eastAsia"/>
                <w:sz w:val="20"/>
                <w:szCs w:val="20"/>
              </w:rPr>
              <w:t>（第14条、第46条）</w:t>
            </w:r>
          </w:p>
        </w:tc>
        <w:tc>
          <w:tcPr>
            <w:tcW w:w="2602" w:type="dxa"/>
          </w:tcPr>
          <w:p w14:paraId="2715D236" w14:textId="43221B45"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者からの費用徴収は適切に行われているか</w:t>
            </w:r>
          </w:p>
        </w:tc>
        <w:tc>
          <w:tcPr>
            <w:tcW w:w="2042" w:type="dxa"/>
          </w:tcPr>
          <w:p w14:paraId="5CF1BB3D"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8827623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40A905F3"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41373857"/>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6C1E998F"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0B2E3ADC" w14:textId="4D525F4B" w:rsidR="00915C7A" w:rsidRPr="00051125" w:rsidRDefault="00915C7A" w:rsidP="00B50E3F">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請求書</w:t>
            </w:r>
          </w:p>
          <w:p w14:paraId="0794CA37" w14:textId="77777777" w:rsidR="00915C7A" w:rsidRPr="00051125" w:rsidRDefault="00915C7A" w:rsidP="00B50E3F">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領収書</w:t>
            </w:r>
          </w:p>
        </w:tc>
        <w:tc>
          <w:tcPr>
            <w:tcW w:w="1661" w:type="dxa"/>
          </w:tcPr>
          <w:p w14:paraId="62F8E68C"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C8CE0FD"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32DE7351"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1AFAAE17" w14:textId="161D3C7C"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領収書を発行しているか</w:t>
            </w:r>
          </w:p>
        </w:tc>
        <w:tc>
          <w:tcPr>
            <w:tcW w:w="2042" w:type="dxa"/>
          </w:tcPr>
          <w:p w14:paraId="407C585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0706708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7D55F07F"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78775700"/>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1DF55CA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68F06AA0" w14:textId="77777777" w:rsidR="00915C7A" w:rsidRPr="00051125" w:rsidRDefault="00915C7A" w:rsidP="00B50E3F">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6A3774E8"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AE77101" w14:textId="01B1816C" w:rsidTr="00BA0D7C">
        <w:tc>
          <w:tcPr>
            <w:cnfStyle w:val="001000000000" w:firstRow="0" w:lastRow="0" w:firstColumn="1" w:lastColumn="0" w:oddVBand="0" w:evenVBand="0" w:oddHBand="0" w:evenHBand="0" w:firstRowFirstColumn="0" w:firstRowLastColumn="0" w:lastRowFirstColumn="0" w:lastRowLastColumn="0"/>
            <w:tcW w:w="1305" w:type="dxa"/>
          </w:tcPr>
          <w:p w14:paraId="0F944B44" w14:textId="77777777" w:rsidR="00B50E3F" w:rsidRPr="00051125" w:rsidRDefault="00B50E3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管理者による管理</w:t>
            </w:r>
          </w:p>
          <w:p w14:paraId="47183144" w14:textId="77777777" w:rsidR="00B50E3F" w:rsidRPr="00051125" w:rsidRDefault="00B50E3F" w:rsidP="00B50E3F">
            <w:pPr>
              <w:spacing w:line="240" w:lineRule="exact"/>
              <w:jc w:val="left"/>
              <w:rPr>
                <w:rFonts w:ascii="Meiryo UI" w:eastAsia="Meiryo UI" w:hAnsi="Meiryo UI"/>
              </w:rPr>
            </w:pPr>
            <w:r w:rsidRPr="00051125">
              <w:rPr>
                <w:rFonts w:ascii="Meiryo UI" w:eastAsia="Meiryo UI" w:hAnsi="Meiryo UI" w:hint="eastAsia"/>
                <w:sz w:val="20"/>
                <w:szCs w:val="20"/>
              </w:rPr>
              <w:t>（第2</w:t>
            </w:r>
            <w:r w:rsidRPr="00051125">
              <w:rPr>
                <w:rFonts w:ascii="Meiryo UI" w:eastAsia="Meiryo UI" w:hAnsi="Meiryo UI"/>
                <w:sz w:val="20"/>
                <w:szCs w:val="20"/>
              </w:rPr>
              <w:t>6</w:t>
            </w:r>
            <w:r w:rsidRPr="00051125">
              <w:rPr>
                <w:rFonts w:ascii="Meiryo UI" w:eastAsia="Meiryo UI" w:hAnsi="Meiryo UI" w:hint="eastAsia"/>
                <w:sz w:val="20"/>
                <w:szCs w:val="20"/>
              </w:rPr>
              <w:t>条）</w:t>
            </w:r>
          </w:p>
        </w:tc>
        <w:tc>
          <w:tcPr>
            <w:tcW w:w="2602" w:type="dxa"/>
          </w:tcPr>
          <w:p w14:paraId="0626D513" w14:textId="77777777" w:rsidR="00B50E3F" w:rsidRPr="00051125" w:rsidRDefault="00B50E3F"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管理者は常勤専従か、他の職務を兼務している場合、兼務体制は適切か</w:t>
            </w:r>
          </w:p>
        </w:tc>
        <w:tc>
          <w:tcPr>
            <w:tcW w:w="2042" w:type="dxa"/>
          </w:tcPr>
          <w:p w14:paraId="5B1630A8"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38047779"/>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適</w:t>
            </w:r>
          </w:p>
          <w:p w14:paraId="7D5586E7"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57119620"/>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不適</w:t>
            </w:r>
          </w:p>
          <w:p w14:paraId="321AE0FD" w14:textId="77777777" w:rsidR="00B50E3F" w:rsidRPr="00051125" w:rsidRDefault="00B50E3F" w:rsidP="00B50E3F">
            <w:pPr>
              <w:pStyle w:val="ab"/>
              <w:spacing w:line="240" w:lineRule="exact"/>
              <w:ind w:leftChars="0" w:left="561"/>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1AC8E570" w14:textId="6CF5F091" w:rsidR="00B50E3F" w:rsidRPr="00051125" w:rsidRDefault="00B50E3F" w:rsidP="00B50E3F">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管理者の雇用形態がわかるもの</w:t>
            </w:r>
          </w:p>
          <w:p w14:paraId="2816C19F" w14:textId="77777777" w:rsidR="00B50E3F" w:rsidRPr="00051125" w:rsidRDefault="00B50E3F" w:rsidP="00B50E3F">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管理者の勤務体制及び勤務実績がわかるもの（例：勤務体制一覧表、勤務実績表）</w:t>
            </w:r>
          </w:p>
          <w:p w14:paraId="0C0EB2A1" w14:textId="77777777" w:rsidR="00B50E3F" w:rsidRPr="00051125" w:rsidRDefault="00B50E3F" w:rsidP="00B50E3F">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管理者の勤怠状況がわかるもの（例：タイムカード、勤怠管理システム）</w:t>
            </w:r>
          </w:p>
        </w:tc>
        <w:tc>
          <w:tcPr>
            <w:tcW w:w="1661" w:type="dxa"/>
          </w:tcPr>
          <w:p w14:paraId="11BEC9AE" w14:textId="77777777" w:rsidR="00B50E3F" w:rsidRPr="00051125" w:rsidRDefault="00B50E3F" w:rsidP="009C030A">
            <w:pPr>
              <w:spacing w:line="240" w:lineRule="exact"/>
              <w:ind w:left="141"/>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F4EB453" w14:textId="5F4BC997" w:rsidTr="00BA0D7C">
        <w:tc>
          <w:tcPr>
            <w:cnfStyle w:val="001000000000" w:firstRow="0" w:lastRow="0" w:firstColumn="1" w:lastColumn="0" w:oddVBand="0" w:evenVBand="0" w:oddHBand="0" w:evenHBand="0" w:firstRowFirstColumn="0" w:firstRowLastColumn="0" w:lastRowFirstColumn="0" w:lastRowLastColumn="0"/>
            <w:tcW w:w="1305" w:type="dxa"/>
          </w:tcPr>
          <w:p w14:paraId="0BE6F4C7" w14:textId="77777777" w:rsidR="00B50E3F" w:rsidRPr="00051125" w:rsidRDefault="00B50E3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運営規程</w:t>
            </w:r>
          </w:p>
          <w:p w14:paraId="36493FB9" w14:textId="77777777" w:rsidR="00B50E3F" w:rsidRPr="00051125" w:rsidRDefault="00B50E3F" w:rsidP="00B50E3F">
            <w:pPr>
              <w:spacing w:line="240" w:lineRule="exact"/>
              <w:jc w:val="left"/>
              <w:rPr>
                <w:rFonts w:ascii="Meiryo UI" w:eastAsia="Meiryo UI" w:hAnsi="Meiryo UI"/>
              </w:rPr>
            </w:pPr>
            <w:r w:rsidRPr="00051125">
              <w:rPr>
                <w:rFonts w:ascii="Meiryo UI" w:eastAsia="Meiryo UI" w:hAnsi="Meiryo UI" w:hint="eastAsia"/>
                <w:sz w:val="20"/>
                <w:szCs w:val="20"/>
              </w:rPr>
              <w:t>（第29条、第51条）</w:t>
            </w:r>
          </w:p>
        </w:tc>
        <w:tc>
          <w:tcPr>
            <w:tcW w:w="2602" w:type="dxa"/>
          </w:tcPr>
          <w:p w14:paraId="331E7659" w14:textId="77777777" w:rsidR="00B50E3F" w:rsidRPr="00051125" w:rsidRDefault="00B50E3F"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運営における以下の重要事項について定めているか</w:t>
            </w:r>
            <w:r w:rsidRPr="00051125">
              <w:rPr>
                <w:rFonts w:ascii="Meiryo UI" w:eastAsia="Meiryo UI" w:hAnsi="Meiryo UI" w:hint="eastAsia"/>
                <w:sz w:val="20"/>
                <w:szCs w:val="20"/>
              </w:rPr>
              <w:br/>
              <w:t>1.施設の目的及び運営の方針</w:t>
            </w:r>
            <w:r w:rsidRPr="00051125">
              <w:rPr>
                <w:rFonts w:ascii="Meiryo UI" w:eastAsia="Meiryo UI" w:hAnsi="Meiryo UI" w:hint="eastAsia"/>
                <w:sz w:val="20"/>
                <w:szCs w:val="20"/>
              </w:rPr>
              <w:br/>
              <w:t>2.従業者の職種、員数及び職務の内容</w:t>
            </w:r>
            <w:r w:rsidRPr="00051125">
              <w:rPr>
                <w:rFonts w:ascii="Meiryo UI" w:eastAsia="Meiryo UI" w:hAnsi="Meiryo UI" w:hint="eastAsia"/>
                <w:sz w:val="20"/>
                <w:szCs w:val="20"/>
              </w:rPr>
              <w:br/>
              <w:t>3.入所定員（Ⅰ型療養床に係る入所定員の数、Ⅱ型療養床に係る入所定員の数及びその合計数をいう。）</w:t>
            </w:r>
            <w:r w:rsidRPr="00051125">
              <w:rPr>
                <w:rFonts w:ascii="Meiryo UI" w:eastAsia="Meiryo UI" w:hAnsi="Meiryo UI" w:hint="eastAsia"/>
                <w:sz w:val="20"/>
                <w:szCs w:val="20"/>
              </w:rPr>
              <w:br/>
            </w:r>
            <w:r w:rsidRPr="00051125">
              <w:rPr>
                <w:rFonts w:ascii="Meiryo UI" w:eastAsia="Meiryo UI" w:hAnsi="Meiryo UI" w:hint="eastAsia"/>
                <w:sz w:val="20"/>
                <w:szCs w:val="20"/>
              </w:rPr>
              <w:lastRenderedPageBreak/>
              <w:t>4.入所者に対する介護医療院サービスの内容及び利用料その他の費用の額</w:t>
            </w:r>
          </w:p>
          <w:p w14:paraId="32AEFB84" w14:textId="77777777" w:rsidR="00B50E3F" w:rsidRPr="00051125" w:rsidRDefault="00B50E3F" w:rsidP="00410047">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5.施設の利用に当たっての留意事項</w:t>
            </w:r>
            <w:r w:rsidRPr="00051125">
              <w:rPr>
                <w:rFonts w:ascii="Meiryo UI" w:eastAsia="Meiryo UI" w:hAnsi="Meiryo UI" w:hint="eastAsia"/>
                <w:sz w:val="20"/>
                <w:szCs w:val="20"/>
              </w:rPr>
              <w:br/>
              <w:t>6.非常災害対策</w:t>
            </w:r>
            <w:r w:rsidRPr="00051125">
              <w:rPr>
                <w:rFonts w:ascii="Meiryo UI" w:eastAsia="Meiryo UI" w:hAnsi="Meiryo UI" w:hint="eastAsia"/>
                <w:sz w:val="20"/>
                <w:szCs w:val="20"/>
              </w:rPr>
              <w:br/>
              <w:t>7. 虐待の防止のための措置に関する事項</w:t>
            </w:r>
          </w:p>
          <w:p w14:paraId="7DF3BFDB" w14:textId="77777777" w:rsidR="00B50E3F" w:rsidRPr="00051125" w:rsidRDefault="00B50E3F" w:rsidP="00410047">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8.その他施設の運営に関する重要事項</w:t>
            </w:r>
          </w:p>
          <w:p w14:paraId="0B142AA6" w14:textId="77777777" w:rsidR="00B50E3F" w:rsidRPr="00051125" w:rsidRDefault="00B50E3F" w:rsidP="00410047">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ユニット型）</w:t>
            </w:r>
          </w:p>
          <w:p w14:paraId="1FB4DFF9" w14:textId="77777777" w:rsidR="00B50E3F" w:rsidRPr="00051125" w:rsidRDefault="00B50E3F" w:rsidP="00410047">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1</w:t>
            </w:r>
            <w:r w:rsidRPr="00051125">
              <w:rPr>
                <w:rFonts w:ascii="Meiryo UI" w:eastAsia="Meiryo UI" w:hAnsi="Meiryo UI"/>
                <w:sz w:val="20"/>
                <w:szCs w:val="20"/>
              </w:rPr>
              <w:t>.</w:t>
            </w:r>
            <w:r w:rsidRPr="00051125">
              <w:rPr>
                <w:rFonts w:ascii="Meiryo UI" w:eastAsia="Meiryo UI" w:hAnsi="Meiryo UI" w:hint="eastAsia"/>
                <w:sz w:val="20"/>
                <w:szCs w:val="20"/>
              </w:rPr>
              <w:t>施設の目的及び運営の方針</w:t>
            </w:r>
            <w:r w:rsidRPr="00051125">
              <w:rPr>
                <w:rFonts w:ascii="Meiryo UI" w:eastAsia="Meiryo UI" w:hAnsi="Meiryo UI" w:hint="eastAsia"/>
                <w:sz w:val="20"/>
                <w:szCs w:val="20"/>
              </w:rPr>
              <w:br/>
              <w:t>2.従業者の職種、員数及び職務の内容</w:t>
            </w:r>
            <w:r w:rsidRPr="00051125">
              <w:rPr>
                <w:rFonts w:ascii="Meiryo UI" w:eastAsia="Meiryo UI" w:hAnsi="Meiryo UI" w:hint="eastAsia"/>
                <w:sz w:val="20"/>
                <w:szCs w:val="20"/>
              </w:rPr>
              <w:br/>
              <w:t>3.入居</w:t>
            </w:r>
            <w:r w:rsidRPr="00051125">
              <w:rPr>
                <w:rFonts w:ascii="Meiryo UI" w:eastAsia="Meiryo UI" w:hAnsi="Meiryo UI"/>
                <w:sz w:val="20"/>
                <w:szCs w:val="20"/>
              </w:rPr>
              <w:t>定員</w:t>
            </w:r>
            <w:r w:rsidRPr="00051125">
              <w:rPr>
                <w:rFonts w:ascii="Meiryo UI" w:eastAsia="Meiryo UI" w:hAnsi="Meiryo UI" w:hint="eastAsia"/>
                <w:sz w:val="20"/>
                <w:szCs w:val="20"/>
              </w:rPr>
              <w:t>（Ⅰ型療養床に係る入居定員の数、Ⅱ型療養床に係る入居定員の数及びその合計数をいう。）</w:t>
            </w:r>
            <w:r w:rsidRPr="00051125">
              <w:rPr>
                <w:rFonts w:ascii="Meiryo UI" w:eastAsia="Meiryo UI" w:hAnsi="Meiryo UI" w:hint="eastAsia"/>
                <w:sz w:val="20"/>
                <w:szCs w:val="20"/>
              </w:rPr>
              <w:br/>
              <w:t>4.ユニットの数及びユニットごとの入居定員</w:t>
            </w:r>
          </w:p>
          <w:p w14:paraId="790119BD" w14:textId="77777777" w:rsidR="00B50E3F" w:rsidRPr="00051125" w:rsidRDefault="00B50E3F" w:rsidP="00410047">
            <w:pPr>
              <w:pStyle w:val="ab"/>
              <w:spacing w:line="240" w:lineRule="exact"/>
              <w:ind w:leftChars="0" w:left="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sz w:val="20"/>
                <w:szCs w:val="20"/>
              </w:rPr>
              <w:t>5.</w:t>
            </w:r>
            <w:r w:rsidRPr="00051125">
              <w:rPr>
                <w:rFonts w:ascii="Meiryo UI" w:eastAsia="Meiryo UI" w:hAnsi="Meiryo UI" w:hint="eastAsia"/>
                <w:sz w:val="20"/>
                <w:szCs w:val="20"/>
              </w:rPr>
              <w:t>入居者に対する介護医療院サービスの内容及び利用料、その他の費用の額</w:t>
            </w:r>
          </w:p>
          <w:p w14:paraId="3A455009" w14:textId="77777777" w:rsidR="00B50E3F" w:rsidRPr="00051125" w:rsidRDefault="00B50E3F" w:rsidP="00410047">
            <w:pPr>
              <w:pStyle w:val="ab"/>
              <w:spacing w:line="240" w:lineRule="exact"/>
              <w:ind w:leftChars="0" w:left="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sz w:val="20"/>
                <w:szCs w:val="20"/>
              </w:rPr>
              <w:t>6</w:t>
            </w:r>
            <w:r w:rsidRPr="00051125">
              <w:rPr>
                <w:rFonts w:ascii="Meiryo UI" w:eastAsia="Meiryo UI" w:hAnsi="Meiryo UI" w:hint="eastAsia"/>
                <w:sz w:val="20"/>
                <w:szCs w:val="20"/>
              </w:rPr>
              <w:t>.施設の利用に当たっての留意事項</w:t>
            </w:r>
            <w:r w:rsidRPr="00051125">
              <w:rPr>
                <w:rFonts w:ascii="Meiryo UI" w:eastAsia="Meiryo UI" w:hAnsi="Meiryo UI" w:hint="eastAsia"/>
                <w:sz w:val="20"/>
                <w:szCs w:val="20"/>
              </w:rPr>
              <w:br/>
            </w:r>
            <w:r w:rsidRPr="00051125">
              <w:rPr>
                <w:rFonts w:ascii="Meiryo UI" w:eastAsia="Meiryo UI" w:hAnsi="Meiryo UI"/>
                <w:sz w:val="20"/>
                <w:szCs w:val="20"/>
              </w:rPr>
              <w:t>7</w:t>
            </w:r>
            <w:r w:rsidRPr="00051125">
              <w:rPr>
                <w:rFonts w:ascii="Meiryo UI" w:eastAsia="Meiryo UI" w:hAnsi="Meiryo UI" w:hint="eastAsia"/>
                <w:sz w:val="20"/>
                <w:szCs w:val="20"/>
              </w:rPr>
              <w:t>.非常災害対策</w:t>
            </w:r>
            <w:r w:rsidRPr="00051125">
              <w:rPr>
                <w:rFonts w:ascii="Meiryo UI" w:eastAsia="Meiryo UI" w:hAnsi="Meiryo UI" w:hint="eastAsia"/>
                <w:sz w:val="20"/>
                <w:szCs w:val="20"/>
              </w:rPr>
              <w:br/>
            </w:r>
            <w:r w:rsidRPr="00051125">
              <w:rPr>
                <w:rFonts w:ascii="Meiryo UI" w:eastAsia="Meiryo UI" w:hAnsi="Meiryo UI"/>
                <w:sz w:val="20"/>
                <w:szCs w:val="20"/>
              </w:rPr>
              <w:t>8</w:t>
            </w:r>
            <w:r w:rsidRPr="00051125">
              <w:rPr>
                <w:rFonts w:ascii="Meiryo UI" w:eastAsia="Meiryo UI" w:hAnsi="Meiryo UI" w:hint="eastAsia"/>
                <w:sz w:val="20"/>
                <w:szCs w:val="20"/>
              </w:rPr>
              <w:t>. 虐待の防止のための措置に関する事項</w:t>
            </w:r>
          </w:p>
          <w:p w14:paraId="101C4429" w14:textId="77777777" w:rsidR="00B50E3F" w:rsidRPr="00051125" w:rsidRDefault="00B50E3F" w:rsidP="00410047">
            <w:pPr>
              <w:pStyle w:val="ab"/>
              <w:spacing w:line="240" w:lineRule="exact"/>
              <w:ind w:leftChars="0" w:left="9"/>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9.その他施設の運営に関する重要事項</w:t>
            </w:r>
          </w:p>
        </w:tc>
        <w:tc>
          <w:tcPr>
            <w:tcW w:w="2042" w:type="dxa"/>
          </w:tcPr>
          <w:p w14:paraId="76B1A348"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23149502"/>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適</w:t>
            </w:r>
          </w:p>
          <w:p w14:paraId="17D1F9F2"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23409482"/>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不適</w:t>
            </w:r>
          </w:p>
          <w:p w14:paraId="52F25AD6" w14:textId="77777777" w:rsidR="00B50E3F" w:rsidRPr="00051125" w:rsidRDefault="00B50E3F"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276F9909" w14:textId="4C361C8E" w:rsidR="00B50E3F" w:rsidRPr="00051125" w:rsidRDefault="00B50E3F" w:rsidP="00B50E3F">
            <w:pPr>
              <w:pStyle w:val="ab"/>
              <w:numPr>
                <w:ilvl w:val="0"/>
                <w:numId w:val="1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運営規程</w:t>
            </w:r>
            <w:r w:rsidRPr="00051125">
              <w:rPr>
                <w:rFonts w:ascii="Meiryo UI" w:eastAsia="Meiryo UI" w:hAnsi="Meiryo UI" w:hint="eastAsia"/>
                <w:sz w:val="20"/>
                <w:szCs w:val="20"/>
              </w:rPr>
              <w:br/>
            </w:r>
          </w:p>
        </w:tc>
        <w:tc>
          <w:tcPr>
            <w:tcW w:w="1661" w:type="dxa"/>
          </w:tcPr>
          <w:p w14:paraId="79818B3B" w14:textId="77777777" w:rsidR="00B50E3F" w:rsidRPr="00051125" w:rsidRDefault="00B50E3F"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C79B8B5" w14:textId="79C74D6B"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0968CDFD"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勤務体制の確保等</w:t>
            </w:r>
          </w:p>
          <w:p w14:paraId="14B323E0"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0条、第52</w:t>
            </w:r>
          </w:p>
          <w:p w14:paraId="37740E5C" w14:textId="77777777" w:rsidR="00915C7A" w:rsidRPr="00051125" w:rsidRDefault="00915C7A" w:rsidP="00B50E3F">
            <w:pPr>
              <w:spacing w:line="240" w:lineRule="exact"/>
              <w:jc w:val="left"/>
              <w:rPr>
                <w:rFonts w:ascii="Meiryo UI" w:eastAsia="Meiryo UI" w:hAnsi="Meiryo UI"/>
              </w:rPr>
            </w:pPr>
            <w:r w:rsidRPr="00051125">
              <w:rPr>
                <w:rFonts w:ascii="Meiryo UI" w:eastAsia="Meiryo UI" w:hAnsi="Meiryo UI" w:hint="eastAsia"/>
                <w:sz w:val="20"/>
                <w:szCs w:val="20"/>
              </w:rPr>
              <w:t>条）</w:t>
            </w:r>
          </w:p>
        </w:tc>
        <w:tc>
          <w:tcPr>
            <w:tcW w:w="2602" w:type="dxa"/>
          </w:tcPr>
          <w:p w14:paraId="744BF44B" w14:textId="53AE5AE4" w:rsidR="00915C7A" w:rsidRPr="00051125" w:rsidRDefault="00915C7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サービス提供は施設の従業者によって行われているか</w:t>
            </w:r>
          </w:p>
        </w:tc>
        <w:tc>
          <w:tcPr>
            <w:tcW w:w="2042" w:type="dxa"/>
          </w:tcPr>
          <w:p w14:paraId="776EA5C1"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1901556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6AD9C350"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1845318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59CBDAE2"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20E7D097" w14:textId="3693A91F"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従業者の勤務体制及び勤務実績がわかるもの（例：勤務体制一覧表、勤務実績表）</w:t>
            </w:r>
          </w:p>
          <w:p w14:paraId="783A07B2"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雇用の形態（常勤・非常勤）がわかるもの</w:t>
            </w:r>
          </w:p>
          <w:p w14:paraId="65462582"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研修の計画及び実績がわかるもの</w:t>
            </w:r>
          </w:p>
          <w:p w14:paraId="4F19D128"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51125">
              <w:rPr>
                <w:rFonts w:ascii="Meiryo UI" w:eastAsia="Meiryo UI" w:hAnsi="Meiryo UI" w:hint="eastAsia"/>
                <w:sz w:val="20"/>
                <w:szCs w:val="20"/>
              </w:rPr>
              <w:t>職場におけるハラスメントによる就業環境悪化防止のための方針</w:t>
            </w:r>
          </w:p>
        </w:tc>
        <w:tc>
          <w:tcPr>
            <w:tcW w:w="1661" w:type="dxa"/>
          </w:tcPr>
          <w:p w14:paraId="6DF1ECCB"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E519C4A"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57596BD9"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1C8B5474" w14:textId="7F92E405"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入居）者の処遇に直接影響する業務を委託していないか</w:t>
            </w:r>
          </w:p>
        </w:tc>
        <w:tc>
          <w:tcPr>
            <w:tcW w:w="2042" w:type="dxa"/>
          </w:tcPr>
          <w:p w14:paraId="5139BBB6"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467482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2EE30C1C"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531995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283399D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5EA1B3AE"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C770D99"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8C43CBF"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2B6AA688"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35836BB9" w14:textId="68725290"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資質向上のために研修の機会を確保しているか</w:t>
            </w:r>
          </w:p>
        </w:tc>
        <w:tc>
          <w:tcPr>
            <w:tcW w:w="2042" w:type="dxa"/>
          </w:tcPr>
          <w:p w14:paraId="62F1EB0A"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032815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75D2C07C"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6328981"/>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DC87A84"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5F10D96A"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471B1F1"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5E5FB71"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5C3E6641"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1930306E" w14:textId="77777777"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認知症介護に係る基礎的な研修を受講させるため必要な措置を講じているか</w:t>
            </w:r>
          </w:p>
          <w:p w14:paraId="60E5BF73" w14:textId="3A046A10" w:rsidR="00410047" w:rsidRPr="00051125" w:rsidRDefault="00410047"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42" w:type="dxa"/>
          </w:tcPr>
          <w:p w14:paraId="0648422D"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58044189"/>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D1F5EDD"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1997034"/>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68EE97EF"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2447A104"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6AF8CD39"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1570591D"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616DD83F"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4E0DE2B8" w14:textId="31A3DCCC"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2042" w:type="dxa"/>
          </w:tcPr>
          <w:p w14:paraId="509467D3"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727510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685FEC6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318420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5BF9406"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219E623A" w14:textId="77777777" w:rsidR="00915C7A" w:rsidRPr="00051125" w:rsidRDefault="00915C7A" w:rsidP="00B50E3F">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42B1FD0"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6ABCC83" w14:textId="75160960"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54AFD50A"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業務継続計画の策定等</w:t>
            </w:r>
          </w:p>
          <w:p w14:paraId="788CBFF0"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0条の２）</w:t>
            </w:r>
          </w:p>
        </w:tc>
        <w:tc>
          <w:tcPr>
            <w:tcW w:w="2602" w:type="dxa"/>
          </w:tcPr>
          <w:p w14:paraId="711C26A2" w14:textId="57E23E75"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2042" w:type="dxa"/>
          </w:tcPr>
          <w:p w14:paraId="24B9CF41"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0439002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0750A451"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48949277"/>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13E2F6BD"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60030E4F" w14:textId="7C98FB05" w:rsidR="00915C7A" w:rsidRPr="00051125" w:rsidRDefault="00915C7A" w:rsidP="00B50E3F">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業務継続計画</w:t>
            </w:r>
          </w:p>
          <w:p w14:paraId="7048D778" w14:textId="77777777" w:rsidR="00915C7A" w:rsidRPr="00051125" w:rsidRDefault="00915C7A" w:rsidP="00B50E3F">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研修の計画及び実績がわかるもの</w:t>
            </w:r>
          </w:p>
          <w:p w14:paraId="357F1094" w14:textId="77777777" w:rsidR="00915C7A" w:rsidRPr="00051125" w:rsidRDefault="00915C7A" w:rsidP="00B50E3F">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訓練の計画及び実績がわかるもの</w:t>
            </w:r>
          </w:p>
        </w:tc>
        <w:tc>
          <w:tcPr>
            <w:tcW w:w="1661" w:type="dxa"/>
          </w:tcPr>
          <w:p w14:paraId="69729BC9"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89A17A2"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67342CD2"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57A86894" w14:textId="7F3BB6B6"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従業者に対する計画の周知、研修及び訓練を定期的に実施しているか</w:t>
            </w:r>
          </w:p>
        </w:tc>
        <w:tc>
          <w:tcPr>
            <w:tcW w:w="2042" w:type="dxa"/>
          </w:tcPr>
          <w:p w14:paraId="467F53DE"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3040294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52FA2BED" w14:textId="77777777" w:rsidR="00E84E24" w:rsidRPr="00051125" w:rsidRDefault="00E84E24" w:rsidP="00E84E2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研修実施日（　　　　　　　）</w:t>
            </w:r>
          </w:p>
          <w:p w14:paraId="62741523" w14:textId="77777777" w:rsidR="00E84E24" w:rsidRPr="00051125" w:rsidRDefault="00E84E24" w:rsidP="00E84E2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1A5BCB17" w14:textId="77777777" w:rsidR="00E84E24" w:rsidRPr="00051125" w:rsidRDefault="00E84E24" w:rsidP="00E84E2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訓練実施日（　　　　　　　）</w:t>
            </w:r>
          </w:p>
          <w:p w14:paraId="4E8AEFFF" w14:textId="77777777" w:rsidR="00E84E24" w:rsidRPr="00051125" w:rsidRDefault="00E84E24" w:rsidP="00E84E2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1DC1394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1448770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72C0CC01"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695F4530" w14:textId="77777777" w:rsidR="00915C7A" w:rsidRPr="00051125" w:rsidRDefault="00915C7A" w:rsidP="00B50E3F">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6EE21FA"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A088E81"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37FA95C1"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234FF09F" w14:textId="60DB6524"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定期的に計画の見直しを行い必要に応じて計画の変更を行っているか</w:t>
            </w:r>
          </w:p>
        </w:tc>
        <w:tc>
          <w:tcPr>
            <w:tcW w:w="2042" w:type="dxa"/>
          </w:tcPr>
          <w:p w14:paraId="55D54CA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318993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72EABD8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464243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4CCEBFA1"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329A6259" w14:textId="77777777" w:rsidR="00915C7A" w:rsidRPr="00051125" w:rsidRDefault="00915C7A" w:rsidP="00B50E3F">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67BBC885"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803B559" w14:textId="6CCF6E38" w:rsidTr="00BA0D7C">
        <w:tc>
          <w:tcPr>
            <w:cnfStyle w:val="001000000000" w:firstRow="0" w:lastRow="0" w:firstColumn="1" w:lastColumn="0" w:oddVBand="0" w:evenVBand="0" w:oddHBand="0" w:evenHBand="0" w:firstRowFirstColumn="0" w:firstRowLastColumn="0" w:lastRowFirstColumn="0" w:lastRowLastColumn="0"/>
            <w:tcW w:w="1305" w:type="dxa"/>
          </w:tcPr>
          <w:p w14:paraId="67D1BA1E" w14:textId="77777777" w:rsidR="00B50E3F" w:rsidRPr="00051125" w:rsidRDefault="00B50E3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定員の遵守</w:t>
            </w:r>
          </w:p>
          <w:p w14:paraId="73DE0CC1" w14:textId="77777777" w:rsidR="00B50E3F" w:rsidRPr="00051125" w:rsidRDefault="00B50E3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1条、第53条）</w:t>
            </w:r>
          </w:p>
        </w:tc>
        <w:tc>
          <w:tcPr>
            <w:tcW w:w="2602" w:type="dxa"/>
          </w:tcPr>
          <w:p w14:paraId="289C2B9F" w14:textId="77777777" w:rsidR="00B50E3F" w:rsidRPr="00051125" w:rsidRDefault="00B50E3F"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定員及び療養室の定員（ユニット型の場合は、ユニット毎の入居定員及び療養室の定員）を上回っていないか</w:t>
            </w:r>
          </w:p>
        </w:tc>
        <w:tc>
          <w:tcPr>
            <w:tcW w:w="2042" w:type="dxa"/>
          </w:tcPr>
          <w:p w14:paraId="7A029E3F"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10141905"/>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適</w:t>
            </w:r>
          </w:p>
          <w:p w14:paraId="517DCB1A" w14:textId="77777777" w:rsidR="00B50E3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61456511"/>
                <w14:checkbox>
                  <w14:checked w14:val="0"/>
                  <w14:checkedState w14:val="2611" w14:font="ＭＳ Ｐゴシック"/>
                  <w14:uncheckedState w14:val="2610" w14:font="ＭＳ ゴシック"/>
                </w14:checkbox>
              </w:sdtPr>
              <w:sdtEndPr/>
              <w:sdtContent>
                <w:r w:rsidR="00B50E3F" w:rsidRPr="00051125">
                  <w:rPr>
                    <w:rFonts w:ascii="ＭＳ ゴシック" w:eastAsia="ＭＳ ゴシック" w:hAnsi="ＭＳ ゴシック" w:hint="eastAsia"/>
                    <w:sz w:val="20"/>
                    <w:szCs w:val="20"/>
                  </w:rPr>
                  <w:t>☐</w:t>
                </w:r>
              </w:sdtContent>
            </w:sdt>
            <w:r w:rsidR="00B50E3F" w:rsidRPr="00051125">
              <w:rPr>
                <w:rFonts w:ascii="Meiryo UI" w:eastAsia="Meiryo UI" w:hAnsi="Meiryo UI" w:hint="eastAsia"/>
                <w:sz w:val="20"/>
                <w:szCs w:val="20"/>
              </w:rPr>
              <w:t xml:space="preserve">　不適</w:t>
            </w:r>
          </w:p>
          <w:p w14:paraId="498E4347" w14:textId="77777777" w:rsidR="00B50E3F" w:rsidRPr="00051125" w:rsidRDefault="00B50E3F"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0A422EA2" w14:textId="05207752" w:rsidR="00B50E3F" w:rsidRPr="00051125" w:rsidRDefault="00B50E3F"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国保連への請求書控え</w:t>
            </w:r>
          </w:p>
        </w:tc>
        <w:tc>
          <w:tcPr>
            <w:tcW w:w="1661" w:type="dxa"/>
          </w:tcPr>
          <w:p w14:paraId="6CC45260" w14:textId="77777777" w:rsidR="00B50E3F" w:rsidRPr="00051125" w:rsidRDefault="00B50E3F"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6D6A4B3" w14:textId="42992CC7"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3150EF86"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非常災害対策</w:t>
            </w:r>
          </w:p>
          <w:p w14:paraId="0901B981"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2条）</w:t>
            </w:r>
          </w:p>
        </w:tc>
        <w:tc>
          <w:tcPr>
            <w:tcW w:w="2602" w:type="dxa"/>
          </w:tcPr>
          <w:p w14:paraId="3E1F6581" w14:textId="1F4BDD7F"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非常災害（火災、風水害、地震等）に対する具体的計画はあるか</w:t>
            </w:r>
          </w:p>
        </w:tc>
        <w:tc>
          <w:tcPr>
            <w:tcW w:w="2042" w:type="dxa"/>
          </w:tcPr>
          <w:p w14:paraId="24085325"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87284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6E6A70A1"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32182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3733BC31"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5585CACC" w14:textId="71B7E75D"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非常災害時の対応計画（管轄消防署へ届け出た消防計画（風水害、地震対策含む）又はこれに準ずる計画）</w:t>
            </w:r>
          </w:p>
          <w:p w14:paraId="08C1D226"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運営規程</w:t>
            </w:r>
          </w:p>
          <w:p w14:paraId="0EA7ADB6"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避難・救出等訓練の実施状況がわかるもの</w:t>
            </w:r>
          </w:p>
          <w:p w14:paraId="51BFD18B"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通報、連絡体制がわかるもの</w:t>
            </w:r>
          </w:p>
        </w:tc>
        <w:tc>
          <w:tcPr>
            <w:tcW w:w="1661" w:type="dxa"/>
          </w:tcPr>
          <w:p w14:paraId="0957AA89"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5402B3F4"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6CA8E498"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26569AC0" w14:textId="633910F1"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非常災害時の関係機関への通報及び連携体制は整備されているか</w:t>
            </w:r>
          </w:p>
        </w:tc>
        <w:tc>
          <w:tcPr>
            <w:tcW w:w="2042" w:type="dxa"/>
          </w:tcPr>
          <w:p w14:paraId="33CECA93"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12306159"/>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F3E45C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36087130"/>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637B713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11B35766"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82CA6AB"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6954F1A"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2EBA061B"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318903FD" w14:textId="21C8F0C9" w:rsidR="00915C7A" w:rsidRPr="00051125" w:rsidRDefault="00915C7A" w:rsidP="0041004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避難・救出等の訓練を定期的に実施しているか</w:t>
            </w:r>
          </w:p>
        </w:tc>
        <w:tc>
          <w:tcPr>
            <w:tcW w:w="2042" w:type="dxa"/>
          </w:tcPr>
          <w:p w14:paraId="17D36DFF"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4163926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F6721B6" w14:textId="77777777" w:rsidR="009C789A" w:rsidRPr="00051125" w:rsidRDefault="009C789A" w:rsidP="009C789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訓練実施日（　　　　　　　）</w:t>
            </w:r>
          </w:p>
          <w:p w14:paraId="56553F38" w14:textId="524B3303" w:rsidR="009C789A" w:rsidRPr="00051125" w:rsidRDefault="009C789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252F8464"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02231394"/>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706AD401"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4D541510"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DB8D377"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93E18E0" w14:textId="0335EDE4" w:rsidTr="00BA0D7C">
        <w:trPr>
          <w:trHeight w:val="3973"/>
        </w:trPr>
        <w:tc>
          <w:tcPr>
            <w:cnfStyle w:val="001000000000" w:firstRow="0" w:lastRow="0" w:firstColumn="1" w:lastColumn="0" w:oddVBand="0" w:evenVBand="0" w:oddHBand="0" w:evenHBand="0" w:firstRowFirstColumn="0" w:firstRowLastColumn="0" w:lastRowFirstColumn="0" w:lastRowLastColumn="0"/>
            <w:tcW w:w="1305" w:type="dxa"/>
          </w:tcPr>
          <w:p w14:paraId="337953C0" w14:textId="77777777" w:rsidR="003F359F" w:rsidRPr="00051125" w:rsidRDefault="003F359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衛生管理等</w:t>
            </w:r>
          </w:p>
          <w:p w14:paraId="508EB5BB" w14:textId="77777777" w:rsidR="003F359F" w:rsidRPr="00051125" w:rsidRDefault="003F359F"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3条）</w:t>
            </w:r>
          </w:p>
        </w:tc>
        <w:tc>
          <w:tcPr>
            <w:tcW w:w="2602" w:type="dxa"/>
          </w:tcPr>
          <w:p w14:paraId="721FE631" w14:textId="77777777" w:rsidR="0056544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又は食中毒が発生し、まん延しないよう次の措置を講じているか</w:t>
            </w:r>
          </w:p>
          <w:p w14:paraId="4CCEE3E8" w14:textId="77777777" w:rsidR="0056544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及び食中毒の予防・まん延の防止のための対策を検討する委員会開催（おおむね３月に１回以上）、その結果の周知</w:t>
            </w:r>
          </w:p>
          <w:p w14:paraId="380A09BB" w14:textId="77777777" w:rsidR="0056544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及び食中毒の予防・まん延の防止のための指針の整備</w:t>
            </w:r>
          </w:p>
          <w:p w14:paraId="49CDE6F3" w14:textId="74242B97" w:rsidR="003F359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及び食中毒の予防・まん延の防止のための研修・訓練の定期実施</w:t>
            </w:r>
          </w:p>
        </w:tc>
        <w:tc>
          <w:tcPr>
            <w:tcW w:w="2042" w:type="dxa"/>
          </w:tcPr>
          <w:p w14:paraId="6AC1085D" w14:textId="77777777" w:rsidR="003F359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2686356"/>
                <w14:checkbox>
                  <w14:checked w14:val="0"/>
                  <w14:checkedState w14:val="2611" w14:font="ＭＳ Ｐゴシック"/>
                  <w14:uncheckedState w14:val="2610" w14:font="ＭＳ ゴシック"/>
                </w14:checkbox>
              </w:sdtPr>
              <w:sdtEndPr/>
              <w:sdtContent>
                <w:r w:rsidR="003F359F" w:rsidRPr="00051125">
                  <w:rPr>
                    <w:rFonts w:ascii="ＭＳ ゴシック" w:eastAsia="ＭＳ ゴシック" w:hAnsi="ＭＳ ゴシック" w:hint="eastAsia"/>
                    <w:sz w:val="20"/>
                    <w:szCs w:val="20"/>
                  </w:rPr>
                  <w:t>☐</w:t>
                </w:r>
              </w:sdtContent>
            </w:sdt>
            <w:r w:rsidR="003F359F" w:rsidRPr="00051125">
              <w:rPr>
                <w:rFonts w:ascii="Meiryo UI" w:eastAsia="Meiryo UI" w:hAnsi="Meiryo UI" w:hint="eastAsia"/>
                <w:sz w:val="20"/>
                <w:szCs w:val="20"/>
              </w:rPr>
              <w:t xml:space="preserve">　適</w:t>
            </w:r>
          </w:p>
          <w:p w14:paraId="0499F498"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委員会開催日（　　　　　　　）</w:t>
            </w:r>
          </w:p>
          <w:p w14:paraId="2149243E"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開催頻度　　（　　　　　　　　　　）</w:t>
            </w:r>
          </w:p>
          <w:p w14:paraId="0E001AC5"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研修実施日（　　　　　　　）</w:t>
            </w:r>
          </w:p>
          <w:p w14:paraId="350FAC8B"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355B1415"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訓練実施日（　　　　　　　）</w:t>
            </w:r>
          </w:p>
          <w:p w14:paraId="021E3D54" w14:textId="77777777" w:rsidR="003F359F" w:rsidRPr="00051125" w:rsidRDefault="003F359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0A6AD78B" w14:textId="77777777" w:rsidR="003F359F"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85751648"/>
                <w14:checkbox>
                  <w14:checked w14:val="0"/>
                  <w14:checkedState w14:val="2611" w14:font="ＭＳ Ｐゴシック"/>
                  <w14:uncheckedState w14:val="2610" w14:font="ＭＳ ゴシック"/>
                </w14:checkbox>
              </w:sdtPr>
              <w:sdtEndPr/>
              <w:sdtContent>
                <w:r w:rsidR="003F359F" w:rsidRPr="00051125">
                  <w:rPr>
                    <w:rFonts w:ascii="ＭＳ ゴシック" w:eastAsia="ＭＳ ゴシック" w:hAnsi="ＭＳ ゴシック" w:hint="eastAsia"/>
                    <w:sz w:val="20"/>
                    <w:szCs w:val="20"/>
                  </w:rPr>
                  <w:t>☐</w:t>
                </w:r>
              </w:sdtContent>
            </w:sdt>
            <w:r w:rsidR="003F359F" w:rsidRPr="00051125">
              <w:rPr>
                <w:rFonts w:ascii="Meiryo UI" w:eastAsia="Meiryo UI" w:hAnsi="Meiryo UI" w:hint="eastAsia"/>
                <w:sz w:val="20"/>
                <w:szCs w:val="20"/>
              </w:rPr>
              <w:t xml:space="preserve">　不適</w:t>
            </w:r>
          </w:p>
          <w:p w14:paraId="2C8DFBBE" w14:textId="77777777" w:rsidR="00FD190F" w:rsidRPr="00051125" w:rsidRDefault="00FD190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2B430E32" w14:textId="77777777" w:rsidR="00FD190F" w:rsidRPr="00051125" w:rsidRDefault="00FD190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3EEF4575" w14:textId="40275246" w:rsidR="00FD190F" w:rsidRPr="00051125" w:rsidRDefault="00FD190F" w:rsidP="003F35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7B21E4D8" w14:textId="56C782BC" w:rsidR="003F359F" w:rsidRPr="00051125" w:rsidRDefault="003F359F" w:rsidP="00B50E3F">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又は食中毒の予防及びまん延の防止のための対策を検討する委員会の開催状況・結果がわかるもの</w:t>
            </w:r>
          </w:p>
          <w:p w14:paraId="5E553A3D" w14:textId="77777777" w:rsidR="003F359F" w:rsidRPr="00051125" w:rsidRDefault="003F359F" w:rsidP="00B50E3F">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又は食中毒の予防及びまん延の防止のための指針</w:t>
            </w:r>
          </w:p>
          <w:p w14:paraId="06A81519" w14:textId="77777777" w:rsidR="003F359F" w:rsidRPr="00051125" w:rsidRDefault="003F359F" w:rsidP="00B50E3F">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感染症及び食中毒の予防・まん延の防止のための研修及び訓練の実施状況・結果がわかるもの</w:t>
            </w:r>
          </w:p>
        </w:tc>
        <w:tc>
          <w:tcPr>
            <w:tcW w:w="1661" w:type="dxa"/>
          </w:tcPr>
          <w:p w14:paraId="46F3E612" w14:textId="77777777" w:rsidR="003F359F" w:rsidRPr="00051125" w:rsidRDefault="003F359F"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A996B59" w14:textId="15CE1AC2"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5E4D3D70"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秘密保持等</w:t>
            </w:r>
          </w:p>
          <w:p w14:paraId="543AD976"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w:t>
            </w:r>
            <w:r w:rsidRPr="00051125">
              <w:rPr>
                <w:rFonts w:ascii="Meiryo UI" w:eastAsia="Meiryo UI" w:hAnsi="Meiryo UI"/>
                <w:sz w:val="20"/>
                <w:szCs w:val="20"/>
              </w:rPr>
              <w:t>6</w:t>
            </w:r>
            <w:r w:rsidRPr="00051125">
              <w:rPr>
                <w:rFonts w:ascii="Meiryo UI" w:eastAsia="Meiryo UI" w:hAnsi="Meiryo UI" w:hint="eastAsia"/>
                <w:sz w:val="20"/>
                <w:szCs w:val="20"/>
              </w:rPr>
              <w:t>条）</w:t>
            </w:r>
          </w:p>
        </w:tc>
        <w:tc>
          <w:tcPr>
            <w:tcW w:w="2602" w:type="dxa"/>
          </w:tcPr>
          <w:p w14:paraId="7C22F488" w14:textId="209F6D63"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個人情報の利用に当たり、入所（入居）者から同意を得ているか</w:t>
            </w:r>
          </w:p>
        </w:tc>
        <w:tc>
          <w:tcPr>
            <w:tcW w:w="2042" w:type="dxa"/>
          </w:tcPr>
          <w:p w14:paraId="2EA7702E" w14:textId="283D1295"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8464136"/>
                <w14:checkbox>
                  <w14:checked w14:val="0"/>
                  <w14:checkedState w14:val="2611" w14:font="ＭＳ Ｐゴシック"/>
                  <w14:uncheckedState w14:val="2610" w14:font="ＭＳ ゴシック"/>
                </w14:checkbox>
              </w:sdtPr>
              <w:sdtEndPr/>
              <w:sdtContent>
                <w:r w:rsidR="00A2524E"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68875B3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5478958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0AC1D9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640BF306" w14:textId="7C486734"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個人情報の使用に関する同意書</w:t>
            </w:r>
          </w:p>
          <w:p w14:paraId="3977237E"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従業者の秘密保持誓約書</w:t>
            </w:r>
          </w:p>
        </w:tc>
        <w:tc>
          <w:tcPr>
            <w:tcW w:w="1661" w:type="dxa"/>
          </w:tcPr>
          <w:p w14:paraId="1EE54345"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05C1A0A"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53456A3A"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29090E8F" w14:textId="65EE9CA7"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退職者を含む、従業者が入所（入居）者の秘密を保持することを誓約しているか</w:t>
            </w:r>
          </w:p>
        </w:tc>
        <w:tc>
          <w:tcPr>
            <w:tcW w:w="2042" w:type="dxa"/>
          </w:tcPr>
          <w:p w14:paraId="2D44265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73545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2A7FA47C"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5527550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5B80557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655BCE68"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E0A689D"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577619E" w14:textId="5C5269C8"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5AB7EF40"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lastRenderedPageBreak/>
              <w:t>苦情処理</w:t>
            </w:r>
          </w:p>
          <w:p w14:paraId="5D6253BF"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3</w:t>
            </w:r>
            <w:r w:rsidRPr="00051125">
              <w:rPr>
                <w:rFonts w:ascii="Meiryo UI" w:eastAsia="Meiryo UI" w:hAnsi="Meiryo UI"/>
                <w:sz w:val="20"/>
                <w:szCs w:val="20"/>
              </w:rPr>
              <w:t>8</w:t>
            </w:r>
            <w:r w:rsidRPr="00051125">
              <w:rPr>
                <w:rFonts w:ascii="Meiryo UI" w:eastAsia="Meiryo UI" w:hAnsi="Meiryo UI" w:hint="eastAsia"/>
                <w:sz w:val="20"/>
                <w:szCs w:val="20"/>
              </w:rPr>
              <w:t>条）</w:t>
            </w:r>
          </w:p>
        </w:tc>
        <w:tc>
          <w:tcPr>
            <w:tcW w:w="2602" w:type="dxa"/>
          </w:tcPr>
          <w:p w14:paraId="7BE67114" w14:textId="43681007"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苦情受付の窓口を設置するなど、必要な措置を講じているか</w:t>
            </w:r>
          </w:p>
        </w:tc>
        <w:tc>
          <w:tcPr>
            <w:tcW w:w="2042" w:type="dxa"/>
          </w:tcPr>
          <w:p w14:paraId="4AB86C5E"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3046265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202234E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710217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78F17B7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528D026D" w14:textId="65F812AE"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苦情の受付簿</w:t>
            </w:r>
          </w:p>
          <w:p w14:paraId="06A2FAAD"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苦情への対応記録</w:t>
            </w:r>
            <w:r w:rsidRPr="00051125">
              <w:rPr>
                <w:rFonts w:ascii="Meiryo UI" w:eastAsia="Meiryo UI" w:hAnsi="Meiryo UI" w:hint="eastAsia"/>
                <w:sz w:val="20"/>
                <w:szCs w:val="20"/>
              </w:rPr>
              <w:br/>
            </w:r>
          </w:p>
        </w:tc>
        <w:tc>
          <w:tcPr>
            <w:tcW w:w="1661" w:type="dxa"/>
          </w:tcPr>
          <w:p w14:paraId="60B114F1"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FC850D4"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3CE93B52"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5A958969" w14:textId="49A3792A"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苦情を受け付けた場合、内容等を記録、保管しているか</w:t>
            </w:r>
          </w:p>
        </w:tc>
        <w:tc>
          <w:tcPr>
            <w:tcW w:w="2042" w:type="dxa"/>
          </w:tcPr>
          <w:p w14:paraId="2C849C14"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19631420"/>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76648673"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1543869"/>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35C56C11"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71CFA9BB" w14:textId="77777777" w:rsidR="00915C7A" w:rsidRPr="00051125" w:rsidRDefault="00915C7A" w:rsidP="00B50E3F">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46AF57CE"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F9F4ABB" w14:textId="047D41FD" w:rsidTr="00BA0D7C">
        <w:tc>
          <w:tcPr>
            <w:cnfStyle w:val="001000000000" w:firstRow="0" w:lastRow="0" w:firstColumn="1" w:lastColumn="0" w:oddVBand="0" w:evenVBand="0" w:oddHBand="0" w:evenHBand="0" w:firstRowFirstColumn="0" w:firstRowLastColumn="0" w:lastRowFirstColumn="0" w:lastRowLastColumn="0"/>
            <w:tcW w:w="1305" w:type="dxa"/>
            <w:vMerge w:val="restart"/>
          </w:tcPr>
          <w:p w14:paraId="3FE8A8AA"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事故発生の防止及び発生時の対応</w:t>
            </w:r>
          </w:p>
          <w:p w14:paraId="5B9B596C" w14:textId="77777777" w:rsidR="00915C7A" w:rsidRPr="00051125" w:rsidRDefault="00915C7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40条）</w:t>
            </w:r>
          </w:p>
        </w:tc>
        <w:tc>
          <w:tcPr>
            <w:tcW w:w="2602" w:type="dxa"/>
          </w:tcPr>
          <w:p w14:paraId="1BAC5130" w14:textId="1A306671"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発生の防止のための指針を整備しているか</w:t>
            </w:r>
          </w:p>
        </w:tc>
        <w:tc>
          <w:tcPr>
            <w:tcW w:w="2042" w:type="dxa"/>
          </w:tcPr>
          <w:p w14:paraId="6CDAC605"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790108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FEB98F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929962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FF4D2FF"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3CB36F83" w14:textId="631AA33A"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発生の防止のための指針</w:t>
            </w:r>
          </w:p>
          <w:p w14:paraId="4AC9BC98"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市町村、入所（利用）者家族等への連絡状況がわかるもの</w:t>
            </w:r>
          </w:p>
          <w:p w14:paraId="3855026A"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に際して採った処置の記録</w:t>
            </w:r>
          </w:p>
          <w:p w14:paraId="304A6544"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sz w:val="20"/>
                <w:szCs w:val="20"/>
              </w:rPr>
              <w:t>損害賠償の実施状況がわかるもの</w:t>
            </w:r>
          </w:p>
          <w:p w14:paraId="311BA37E"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発生の防止のための委員会の開催状況及び結果がわかるもの</w:t>
            </w:r>
          </w:p>
          <w:p w14:paraId="0C5BDEAF"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研修の計画及び実績がわかるもの</w:t>
            </w:r>
          </w:p>
          <w:p w14:paraId="3B7AA51C"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担当者を置いていることがわかるもの</w:t>
            </w:r>
          </w:p>
          <w:p w14:paraId="6B1CEC3A" w14:textId="77777777" w:rsidR="00915C7A" w:rsidRPr="00051125" w:rsidRDefault="00915C7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459319E"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2EE52074"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4A2F1E24"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0CA42C6A" w14:textId="527B0C4F"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市町村、入所（利用）者家族等に連絡しているか</w:t>
            </w:r>
          </w:p>
        </w:tc>
        <w:tc>
          <w:tcPr>
            <w:tcW w:w="2042" w:type="dxa"/>
          </w:tcPr>
          <w:p w14:paraId="5770277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51449139"/>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04A77BD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17805570"/>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1148901D"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27CD6574"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DB9E078"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D695773"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139B24B6"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41DC1815" w14:textId="0394F771"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状況、事故に際して採った処置が記録されているか</w:t>
            </w:r>
          </w:p>
        </w:tc>
        <w:tc>
          <w:tcPr>
            <w:tcW w:w="2042" w:type="dxa"/>
          </w:tcPr>
          <w:p w14:paraId="1F6E4DDA"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9007251"/>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65AD5CD7"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6111374"/>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3394BFC9"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6C8E59E8"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C1C1BF5"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167AC855"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6B20D330"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6552CA7A" w14:textId="5FA670C6"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損害賠償すべき事故が発生した場合に、速やかに賠償を行っているか</w:t>
            </w:r>
          </w:p>
        </w:tc>
        <w:tc>
          <w:tcPr>
            <w:tcW w:w="2042" w:type="dxa"/>
          </w:tcPr>
          <w:p w14:paraId="2DEB81D0"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5850272"/>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3EDFC51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15282475"/>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342E95D8"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7A374C0B"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66D3443"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05A6546F"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41D1C540"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2788FC65" w14:textId="2795AEB6"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事故発生の防止のための委員会及び従業者に対する研修を定期的に行っているか</w:t>
            </w:r>
          </w:p>
        </w:tc>
        <w:tc>
          <w:tcPr>
            <w:tcW w:w="2042" w:type="dxa"/>
          </w:tcPr>
          <w:p w14:paraId="577B0B0A"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583709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29E0A615" w14:textId="77777777" w:rsidR="00A2524E" w:rsidRPr="00051125" w:rsidRDefault="00A2524E" w:rsidP="00A2524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委員会開催日（　　　　　　　）</w:t>
            </w:r>
          </w:p>
          <w:p w14:paraId="2A503232" w14:textId="77777777" w:rsidR="00A2524E" w:rsidRPr="00051125" w:rsidRDefault="00A2524E" w:rsidP="00A2524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開催頻度　　（　　　　　　　　　　）</w:t>
            </w:r>
          </w:p>
          <w:p w14:paraId="61A27557" w14:textId="77777777" w:rsidR="00A2524E" w:rsidRPr="00051125" w:rsidRDefault="00A2524E" w:rsidP="00A2524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研修実施日（　　　　　　　）</w:t>
            </w:r>
          </w:p>
          <w:p w14:paraId="307C67E4" w14:textId="77777777" w:rsidR="00A2524E" w:rsidRPr="00051125" w:rsidRDefault="00A2524E" w:rsidP="00A2524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60965395" w14:textId="77777777" w:rsidR="00A2524E" w:rsidRPr="00051125" w:rsidRDefault="00A2524E"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2663527B"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2887479"/>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4D4787DB"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4C33BC3E"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7C96EA3"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30BF434F"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74A0D1B5"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589A01DE" w14:textId="03E6C96A"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上記の措置を適切に実施するための担当者を置いているか</w:t>
            </w:r>
          </w:p>
        </w:tc>
        <w:tc>
          <w:tcPr>
            <w:tcW w:w="2042" w:type="dxa"/>
          </w:tcPr>
          <w:p w14:paraId="696D260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1308846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1B58F69F"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220634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274677E5"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5572424A" w14:textId="77777777" w:rsidR="00915C7A" w:rsidRPr="00051125" w:rsidRDefault="00915C7A" w:rsidP="00B50E3F">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1B65F045"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49D49C90" w14:textId="7CD168C4" w:rsidTr="00BA0D7C">
        <w:trPr>
          <w:trHeight w:val="2910"/>
        </w:trPr>
        <w:tc>
          <w:tcPr>
            <w:cnfStyle w:val="001000000000" w:firstRow="0" w:lastRow="0" w:firstColumn="1" w:lastColumn="0" w:oddVBand="0" w:evenVBand="0" w:oddHBand="0" w:evenHBand="0" w:firstRowFirstColumn="0" w:firstRowLastColumn="0" w:lastRowFirstColumn="0" w:lastRowLastColumn="0"/>
            <w:tcW w:w="1305" w:type="dxa"/>
            <w:vMerge w:val="restart"/>
          </w:tcPr>
          <w:p w14:paraId="2D02C3DF" w14:textId="77777777" w:rsidR="00FC283A" w:rsidRPr="00051125" w:rsidRDefault="00FC283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虐待の防止</w:t>
            </w:r>
          </w:p>
          <w:p w14:paraId="5E2116FB" w14:textId="77777777" w:rsidR="00FC283A" w:rsidRPr="00051125" w:rsidRDefault="00FC283A" w:rsidP="00B50E3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第40条の2）</w:t>
            </w:r>
          </w:p>
          <w:p w14:paraId="367B7446" w14:textId="77777777" w:rsidR="00FC283A" w:rsidRPr="00051125" w:rsidRDefault="00FC283A" w:rsidP="00B50E3F">
            <w:pPr>
              <w:spacing w:line="240" w:lineRule="exact"/>
              <w:jc w:val="left"/>
              <w:rPr>
                <w:rFonts w:ascii="Meiryo UI" w:eastAsia="Meiryo UI" w:hAnsi="Meiryo UI"/>
                <w:sz w:val="20"/>
                <w:szCs w:val="20"/>
              </w:rPr>
            </w:pPr>
          </w:p>
        </w:tc>
        <w:tc>
          <w:tcPr>
            <w:tcW w:w="2602" w:type="dxa"/>
          </w:tcPr>
          <w:p w14:paraId="21F902E8" w14:textId="77777777" w:rsidR="00FC283A" w:rsidRPr="00051125" w:rsidRDefault="00FC283A"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発生又はその再発を防止するため次の措置を講じているか</w:t>
            </w:r>
          </w:p>
          <w:p w14:paraId="68F13E31" w14:textId="4C7CE765" w:rsidR="00FC283A" w:rsidRPr="00051125" w:rsidRDefault="00FC283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対策を検討する委員会の定期開催及びその結果の介護職員その他の従業者への周知</w:t>
            </w:r>
          </w:p>
          <w:p w14:paraId="09EBDBAF" w14:textId="6EC5EBF3" w:rsidR="00FC283A" w:rsidRPr="00051125" w:rsidRDefault="00FC283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指針の整備</w:t>
            </w:r>
          </w:p>
          <w:p w14:paraId="63D7498E" w14:textId="39F9B673" w:rsidR="00FC283A" w:rsidRPr="00051125" w:rsidRDefault="00FC283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研修の定期実施</w:t>
            </w:r>
          </w:p>
        </w:tc>
        <w:tc>
          <w:tcPr>
            <w:tcW w:w="2042" w:type="dxa"/>
          </w:tcPr>
          <w:p w14:paraId="59FF5533" w14:textId="77777777" w:rsidR="00FC283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12184046"/>
                <w14:checkbox>
                  <w14:checked w14:val="0"/>
                  <w14:checkedState w14:val="2611" w14:font="ＭＳ Ｐゴシック"/>
                  <w14:uncheckedState w14:val="2610" w14:font="ＭＳ ゴシック"/>
                </w14:checkbox>
              </w:sdtPr>
              <w:sdtEndPr/>
              <w:sdtContent>
                <w:r w:rsidR="00FC283A" w:rsidRPr="00051125">
                  <w:rPr>
                    <w:rFonts w:ascii="ＭＳ ゴシック" w:eastAsia="ＭＳ ゴシック" w:hAnsi="ＭＳ ゴシック" w:hint="eastAsia"/>
                    <w:sz w:val="20"/>
                    <w:szCs w:val="20"/>
                  </w:rPr>
                  <w:t>☐</w:t>
                </w:r>
              </w:sdtContent>
            </w:sdt>
            <w:r w:rsidR="00FC283A" w:rsidRPr="00051125">
              <w:rPr>
                <w:rFonts w:ascii="Meiryo UI" w:eastAsia="Meiryo UI" w:hAnsi="Meiryo UI" w:hint="eastAsia"/>
                <w:sz w:val="20"/>
                <w:szCs w:val="20"/>
              </w:rPr>
              <w:t xml:space="preserve">　適</w:t>
            </w:r>
          </w:p>
          <w:p w14:paraId="41F0E15E" w14:textId="77777777" w:rsidR="00FC283A" w:rsidRPr="00051125" w:rsidRDefault="00FC283A" w:rsidP="00FC283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委員会開催日（　　　　　　　）</w:t>
            </w:r>
          </w:p>
          <w:p w14:paraId="5102A86B" w14:textId="77777777" w:rsidR="00FC283A" w:rsidRPr="00051125" w:rsidRDefault="00FC283A" w:rsidP="00FC283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開催頻度　　（　　　　　　　　　　）</w:t>
            </w:r>
          </w:p>
          <w:p w14:paraId="6E03DF78" w14:textId="77777777" w:rsidR="00FC283A" w:rsidRPr="00051125" w:rsidRDefault="00FC283A" w:rsidP="00FC283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研修実施日（　　　　　　　）</w:t>
            </w:r>
          </w:p>
          <w:p w14:paraId="25A0ED31" w14:textId="77777777" w:rsidR="00FC283A" w:rsidRPr="00051125" w:rsidRDefault="00FC283A" w:rsidP="00FC283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実施頻度　　　（　　　　　　　　　）</w:t>
            </w:r>
          </w:p>
          <w:p w14:paraId="33745DCB" w14:textId="77777777" w:rsidR="00FC283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7875195"/>
                <w14:checkbox>
                  <w14:checked w14:val="0"/>
                  <w14:checkedState w14:val="2611" w14:font="ＭＳ Ｐゴシック"/>
                  <w14:uncheckedState w14:val="2610" w14:font="ＭＳ ゴシック"/>
                </w14:checkbox>
              </w:sdtPr>
              <w:sdtEndPr/>
              <w:sdtContent>
                <w:r w:rsidR="00FC283A" w:rsidRPr="00051125">
                  <w:rPr>
                    <w:rFonts w:ascii="ＭＳ ゴシック" w:eastAsia="ＭＳ ゴシック" w:hAnsi="ＭＳ ゴシック" w:hint="eastAsia"/>
                    <w:sz w:val="20"/>
                    <w:szCs w:val="20"/>
                  </w:rPr>
                  <w:t>☐</w:t>
                </w:r>
              </w:sdtContent>
            </w:sdt>
            <w:r w:rsidR="00FC283A" w:rsidRPr="00051125">
              <w:rPr>
                <w:rFonts w:ascii="Meiryo UI" w:eastAsia="Meiryo UI" w:hAnsi="Meiryo UI" w:hint="eastAsia"/>
                <w:sz w:val="20"/>
                <w:szCs w:val="20"/>
              </w:rPr>
              <w:t xml:space="preserve">　不適</w:t>
            </w:r>
          </w:p>
          <w:p w14:paraId="00B720E4" w14:textId="77777777" w:rsidR="00FC283A" w:rsidRPr="00051125" w:rsidRDefault="00FC283A" w:rsidP="00FC283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552DC36C" w14:textId="3E4F3BD5" w:rsidR="00FC283A" w:rsidRPr="00051125" w:rsidRDefault="00FC283A" w:rsidP="00B50E3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対策を検討する委員会の開催状況及び結果がわかるもの</w:t>
            </w:r>
          </w:p>
          <w:p w14:paraId="57AEE338" w14:textId="77777777" w:rsidR="00FC283A" w:rsidRPr="00051125" w:rsidRDefault="00FC283A" w:rsidP="00B50E3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指針</w:t>
            </w:r>
          </w:p>
          <w:p w14:paraId="6B4FC524" w14:textId="77777777" w:rsidR="00FC283A" w:rsidRPr="00051125" w:rsidRDefault="00FC283A" w:rsidP="00B50E3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虐待の防止のための研修の計画及び実績がわかるもの</w:t>
            </w:r>
          </w:p>
          <w:p w14:paraId="6E4AE232" w14:textId="77777777" w:rsidR="00FC283A" w:rsidRPr="00051125" w:rsidRDefault="00FC283A" w:rsidP="00B50E3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担当者を置いていることがわかるもの</w:t>
            </w:r>
          </w:p>
        </w:tc>
        <w:tc>
          <w:tcPr>
            <w:tcW w:w="1661" w:type="dxa"/>
          </w:tcPr>
          <w:p w14:paraId="08AD1667" w14:textId="77777777" w:rsidR="00FC283A" w:rsidRPr="00051125" w:rsidRDefault="00FC283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65196E16" w14:textId="77777777" w:rsidTr="00BA0D7C">
        <w:tc>
          <w:tcPr>
            <w:cnfStyle w:val="001000000000" w:firstRow="0" w:lastRow="0" w:firstColumn="1" w:lastColumn="0" w:oddVBand="0" w:evenVBand="0" w:oddHBand="0" w:evenHBand="0" w:firstRowFirstColumn="0" w:firstRowLastColumn="0" w:lastRowFirstColumn="0" w:lastRowLastColumn="0"/>
            <w:tcW w:w="1305" w:type="dxa"/>
            <w:vMerge/>
          </w:tcPr>
          <w:p w14:paraId="2F6BACA8" w14:textId="77777777" w:rsidR="00915C7A" w:rsidRPr="00051125" w:rsidRDefault="00915C7A" w:rsidP="00B50E3F">
            <w:pPr>
              <w:spacing w:line="240" w:lineRule="exact"/>
              <w:jc w:val="left"/>
              <w:rPr>
                <w:rFonts w:ascii="Meiryo UI" w:eastAsia="Meiryo UI" w:hAnsi="Meiryo UI"/>
                <w:sz w:val="20"/>
                <w:szCs w:val="20"/>
              </w:rPr>
            </w:pPr>
          </w:p>
        </w:tc>
        <w:tc>
          <w:tcPr>
            <w:tcW w:w="2602" w:type="dxa"/>
          </w:tcPr>
          <w:p w14:paraId="50CB84F8" w14:textId="7D348C32" w:rsidR="00915C7A" w:rsidRPr="00051125" w:rsidRDefault="00915C7A" w:rsidP="0085157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上記の措置を適切に実施するための担当者を置いているか</w:t>
            </w:r>
          </w:p>
        </w:tc>
        <w:tc>
          <w:tcPr>
            <w:tcW w:w="2042" w:type="dxa"/>
          </w:tcPr>
          <w:p w14:paraId="297CB52C" w14:textId="504D7EA5"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9509708"/>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適</w:t>
            </w:r>
          </w:p>
          <w:p w14:paraId="303F1348" w14:textId="77777777" w:rsidR="00915C7A" w:rsidRPr="00051125" w:rsidRDefault="00051125" w:rsidP="00B50E3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815226"/>
                <w14:checkbox>
                  <w14:checked w14:val="0"/>
                  <w14:checkedState w14:val="2611" w14:font="ＭＳ Ｐゴシック"/>
                  <w14:uncheckedState w14:val="2610" w14:font="ＭＳ ゴシック"/>
                </w14:checkbox>
              </w:sdtPr>
              <w:sdtEndPr/>
              <w:sdtContent>
                <w:r w:rsidR="00915C7A" w:rsidRPr="00051125">
                  <w:rPr>
                    <w:rFonts w:ascii="ＭＳ ゴシック" w:eastAsia="ＭＳ ゴシック" w:hAnsi="ＭＳ ゴシック" w:hint="eastAsia"/>
                    <w:sz w:val="20"/>
                    <w:szCs w:val="20"/>
                  </w:rPr>
                  <w:t>☐</w:t>
                </w:r>
              </w:sdtContent>
            </w:sdt>
            <w:r w:rsidR="00915C7A" w:rsidRPr="00051125">
              <w:rPr>
                <w:rFonts w:ascii="Meiryo UI" w:eastAsia="Meiryo UI" w:hAnsi="Meiryo UI" w:hint="eastAsia"/>
                <w:sz w:val="20"/>
                <w:szCs w:val="20"/>
              </w:rPr>
              <w:t xml:space="preserve">　不適</w:t>
            </w:r>
          </w:p>
          <w:p w14:paraId="031528C2" w14:textId="77777777" w:rsidR="00915C7A" w:rsidRPr="00051125" w:rsidRDefault="00915C7A"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114CDDF6"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103BF7B2"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1D01D1E9"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1A0A703F"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73E0F420"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2AB8F310" w14:textId="77777777" w:rsidR="00BA0D7C" w:rsidRPr="00051125" w:rsidRDefault="00BA0D7C" w:rsidP="00B50E3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145185E8" w14:textId="77777777" w:rsidR="00915C7A" w:rsidRPr="00051125" w:rsidRDefault="00915C7A" w:rsidP="00B50E3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168AC7A3" w14:textId="77777777" w:rsidR="00915C7A" w:rsidRPr="00051125" w:rsidRDefault="00915C7A" w:rsidP="009C030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1125" w:rsidRPr="00051125" w14:paraId="7E8259F0" w14:textId="73410FCF" w:rsidTr="00BA0D7C">
        <w:tc>
          <w:tcPr>
            <w:cnfStyle w:val="001000000000" w:firstRow="0" w:lastRow="0" w:firstColumn="1" w:lastColumn="0" w:oddVBand="0" w:evenVBand="0" w:oddHBand="0" w:evenHBand="0" w:firstRowFirstColumn="0" w:firstRowLastColumn="0" w:lastRowFirstColumn="0" w:lastRowLastColumn="0"/>
            <w:tcW w:w="1305" w:type="dxa"/>
          </w:tcPr>
          <w:p w14:paraId="7C8718A6" w14:textId="77777777" w:rsidR="0056544F" w:rsidRPr="00051125" w:rsidRDefault="0056544F" w:rsidP="0056544F">
            <w:pPr>
              <w:spacing w:line="240" w:lineRule="exact"/>
              <w:rPr>
                <w:rFonts w:ascii="Meiryo UI" w:eastAsia="Meiryo UI" w:hAnsi="Meiryo UI"/>
                <w:b w:val="0"/>
                <w:bCs w:val="0"/>
                <w:sz w:val="20"/>
                <w:szCs w:val="20"/>
              </w:rPr>
            </w:pPr>
            <w:r w:rsidRPr="00051125">
              <w:rPr>
                <w:rFonts w:ascii="Meiryo UI" w:eastAsia="Meiryo UI" w:hAnsi="Meiryo UI" w:hint="eastAsia"/>
                <w:sz w:val="20"/>
                <w:szCs w:val="20"/>
              </w:rPr>
              <w:lastRenderedPageBreak/>
              <w:t>介護現場の生産性の向上（第</w:t>
            </w:r>
            <w:r w:rsidRPr="00051125">
              <w:rPr>
                <w:rFonts w:ascii="Meiryo UI" w:eastAsia="Meiryo UI" w:hAnsi="Meiryo UI"/>
                <w:sz w:val="20"/>
                <w:szCs w:val="20"/>
              </w:rPr>
              <w:t>40</w:t>
            </w:r>
            <w:r w:rsidRPr="00051125">
              <w:rPr>
                <w:rFonts w:ascii="Meiryo UI" w:eastAsia="Meiryo UI" w:hAnsi="Meiryo UI" w:hint="eastAsia"/>
                <w:sz w:val="20"/>
                <w:szCs w:val="20"/>
              </w:rPr>
              <w:t>条の</w:t>
            </w:r>
            <w:r w:rsidRPr="00051125">
              <w:rPr>
                <w:rFonts w:ascii="Meiryo UI" w:eastAsia="Meiryo UI" w:hAnsi="Meiryo UI"/>
                <w:sz w:val="20"/>
                <w:szCs w:val="20"/>
              </w:rPr>
              <w:t>3）</w:t>
            </w:r>
          </w:p>
          <w:p w14:paraId="65C99E6D" w14:textId="77777777" w:rsidR="0056544F" w:rsidRPr="00051125" w:rsidRDefault="0056544F" w:rsidP="0056544F">
            <w:pPr>
              <w:spacing w:line="240" w:lineRule="exact"/>
              <w:jc w:val="left"/>
              <w:rPr>
                <w:rFonts w:ascii="Meiryo UI" w:eastAsia="Meiryo UI" w:hAnsi="Meiryo UI"/>
                <w:sz w:val="20"/>
                <w:szCs w:val="20"/>
              </w:rPr>
            </w:pPr>
            <w:r w:rsidRPr="00051125">
              <w:rPr>
                <w:rFonts w:ascii="Meiryo UI" w:eastAsia="Meiryo UI" w:hAnsi="Meiryo UI" w:hint="eastAsia"/>
                <w:sz w:val="20"/>
                <w:szCs w:val="20"/>
              </w:rPr>
              <w:t>※令和９年３月３１日まで努力義務</w:t>
            </w:r>
          </w:p>
        </w:tc>
        <w:tc>
          <w:tcPr>
            <w:tcW w:w="2602" w:type="dxa"/>
          </w:tcPr>
          <w:p w14:paraId="02CF9AD6" w14:textId="77777777" w:rsidR="0056544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入所者の安全並びに介護サービスの質の確保及び職員の負担軽減に資する方策を検討するための委員会を定期的に開催しているか</w:t>
            </w:r>
          </w:p>
        </w:tc>
        <w:tc>
          <w:tcPr>
            <w:tcW w:w="2042" w:type="dxa"/>
          </w:tcPr>
          <w:p w14:paraId="5961C341" w14:textId="77777777" w:rsidR="0056544F" w:rsidRPr="00051125" w:rsidRDefault="00051125" w:rsidP="0056544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1910739"/>
                <w14:checkbox>
                  <w14:checked w14:val="0"/>
                  <w14:checkedState w14:val="2611" w14:font="ＭＳ Ｐゴシック"/>
                  <w14:uncheckedState w14:val="2610" w14:font="ＭＳ ゴシック"/>
                </w14:checkbox>
              </w:sdtPr>
              <w:sdtEndPr/>
              <w:sdtContent>
                <w:r w:rsidR="0056544F" w:rsidRPr="00051125">
                  <w:rPr>
                    <w:rFonts w:ascii="ＭＳ ゴシック" w:eastAsia="ＭＳ ゴシック" w:hAnsi="ＭＳ ゴシック" w:hint="eastAsia"/>
                    <w:sz w:val="20"/>
                    <w:szCs w:val="20"/>
                  </w:rPr>
                  <w:t>☐</w:t>
                </w:r>
              </w:sdtContent>
            </w:sdt>
            <w:r w:rsidR="0056544F" w:rsidRPr="00051125">
              <w:rPr>
                <w:rFonts w:ascii="Meiryo UI" w:eastAsia="Meiryo UI" w:hAnsi="Meiryo UI" w:hint="eastAsia"/>
                <w:sz w:val="20"/>
                <w:szCs w:val="20"/>
              </w:rPr>
              <w:t xml:space="preserve">　適</w:t>
            </w:r>
            <w:r w:rsidR="0056544F" w:rsidRPr="00051125">
              <w:rPr>
                <w:rFonts w:ascii="Meiryo UI" w:eastAsia="Meiryo UI" w:hAnsi="Meiryo UI"/>
                <w:sz w:val="20"/>
                <w:szCs w:val="20"/>
              </w:rPr>
              <w:tab/>
            </w:r>
          </w:p>
          <w:p w14:paraId="168C6B02" w14:textId="77777777" w:rsidR="0056544F" w:rsidRPr="00051125" w:rsidRDefault="0056544F" w:rsidP="0056544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直近の委員会開催日</w:t>
            </w:r>
          </w:p>
          <w:p w14:paraId="23F1EFC3" w14:textId="77777777" w:rsidR="0056544F" w:rsidRPr="00051125" w:rsidRDefault="0056544F" w:rsidP="0056544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　　　　　　　　　　）</w:t>
            </w:r>
          </w:p>
          <w:p w14:paraId="1387E2FC" w14:textId="77777777" w:rsidR="0056544F" w:rsidRPr="00051125" w:rsidRDefault="0056544F" w:rsidP="0056544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開催頻度</w:t>
            </w:r>
          </w:p>
          <w:p w14:paraId="5F1B9A89" w14:textId="77777777" w:rsidR="0056544F" w:rsidRPr="00051125" w:rsidRDefault="0056544F" w:rsidP="0056544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　　　　　　　　　　）</w:t>
            </w:r>
          </w:p>
          <w:p w14:paraId="120B2D0E" w14:textId="4104746D" w:rsidR="0056544F" w:rsidRPr="00051125" w:rsidRDefault="00051125" w:rsidP="0056544F">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4458268"/>
                <w14:checkbox>
                  <w14:checked w14:val="0"/>
                  <w14:checkedState w14:val="2611" w14:font="ＭＳ Ｐゴシック"/>
                  <w14:uncheckedState w14:val="2610" w14:font="ＭＳ ゴシック"/>
                </w14:checkbox>
              </w:sdtPr>
              <w:sdtEndPr/>
              <w:sdtContent>
                <w:r w:rsidR="0056544F" w:rsidRPr="00051125">
                  <w:rPr>
                    <w:rFonts w:ascii="ＭＳ ゴシック" w:eastAsia="ＭＳ ゴシック" w:hAnsi="ＭＳ ゴシック" w:hint="eastAsia"/>
                    <w:sz w:val="20"/>
                    <w:szCs w:val="20"/>
                  </w:rPr>
                  <w:t>☐</w:t>
                </w:r>
              </w:sdtContent>
            </w:sdt>
            <w:r w:rsidR="0056544F" w:rsidRPr="00051125">
              <w:rPr>
                <w:rFonts w:ascii="Meiryo UI" w:eastAsia="Meiryo UI" w:hAnsi="Meiryo UI" w:hint="eastAsia"/>
                <w:sz w:val="20"/>
                <w:szCs w:val="20"/>
              </w:rPr>
              <w:t xml:space="preserve">　不適</w:t>
            </w:r>
          </w:p>
        </w:tc>
        <w:tc>
          <w:tcPr>
            <w:tcW w:w="2126" w:type="dxa"/>
          </w:tcPr>
          <w:p w14:paraId="7173B20C" w14:textId="2DD18A78" w:rsidR="0056544F" w:rsidRPr="00051125" w:rsidRDefault="0056544F" w:rsidP="0056544F">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51125">
              <w:rPr>
                <w:rFonts w:ascii="Meiryo UI" w:eastAsia="Meiryo UI" w:hAnsi="Meiryo UI" w:hint="eastAsia"/>
                <w:sz w:val="20"/>
                <w:szCs w:val="20"/>
              </w:rPr>
              <w:t>生産性向上のための委員会の開催状況がわかるもの</w:t>
            </w:r>
          </w:p>
        </w:tc>
        <w:tc>
          <w:tcPr>
            <w:tcW w:w="1661" w:type="dxa"/>
          </w:tcPr>
          <w:p w14:paraId="2208605A" w14:textId="77777777" w:rsidR="0056544F" w:rsidRPr="00051125" w:rsidRDefault="0056544F" w:rsidP="0056544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69C14C63" w14:textId="77777777" w:rsidR="002B2C4D" w:rsidRPr="00051125" w:rsidRDefault="002B2C4D" w:rsidP="002B2C4D">
      <w:r w:rsidRPr="00051125">
        <w:rPr>
          <w:rFonts w:hint="eastAsia"/>
        </w:rPr>
        <w:t>注）　確認項目の条項は「介護医療院の人員、施設及び設備並びに運営に関する基準（平成30年厚生労働省令第5号）」から抽出・設定したもの</w:t>
      </w:r>
    </w:p>
    <w:p w14:paraId="379C6A13" w14:textId="77777777" w:rsidR="002B2C4D" w:rsidRPr="00051125" w:rsidRDefault="002B2C4D" w:rsidP="002B2C4D"/>
    <w:p w14:paraId="4A6161C6" w14:textId="77777777" w:rsidR="002B2C4D" w:rsidRPr="00051125" w:rsidRDefault="002B2C4D"/>
    <w:sectPr w:rsidR="002B2C4D" w:rsidRPr="00051125" w:rsidSect="005D3B0A">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62C3" w14:textId="77777777" w:rsidR="001F2114" w:rsidRDefault="001F2114" w:rsidP="00C43342">
      <w:r>
        <w:separator/>
      </w:r>
    </w:p>
  </w:endnote>
  <w:endnote w:type="continuationSeparator" w:id="0">
    <w:p w14:paraId="78499AEE" w14:textId="77777777" w:rsidR="001F2114" w:rsidRDefault="001F2114"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0158"/>
      <w:docPartObj>
        <w:docPartGallery w:val="Page Numbers (Bottom of Page)"/>
        <w:docPartUnique/>
      </w:docPartObj>
    </w:sdtPr>
    <w:sdtEndPr/>
    <w:sdtContent>
      <w:p w14:paraId="6B8C3791" w14:textId="106092FE" w:rsidR="002B2C4D" w:rsidRDefault="002B2C4D">
        <w:pPr>
          <w:pStyle w:val="a6"/>
          <w:jc w:val="center"/>
        </w:pPr>
        <w:r>
          <w:fldChar w:fldCharType="begin"/>
        </w:r>
        <w:r>
          <w:instrText>PAGE   \* MERGEFORMAT</w:instrText>
        </w:r>
        <w:r>
          <w:fldChar w:fldCharType="separate"/>
        </w:r>
        <w:r>
          <w:rPr>
            <w:lang w:val="ja-JP"/>
          </w:rPr>
          <w:t>2</w:t>
        </w:r>
        <w:r>
          <w:fldChar w:fldCharType="end"/>
        </w:r>
      </w:p>
    </w:sdtContent>
  </w:sdt>
  <w:p w14:paraId="60922EE1" w14:textId="77777777" w:rsidR="002B2C4D" w:rsidRDefault="002B2C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58BB" w14:textId="77777777" w:rsidR="001F2114" w:rsidRDefault="001F2114" w:rsidP="00C43342">
      <w:r>
        <w:separator/>
      </w:r>
    </w:p>
  </w:footnote>
  <w:footnote w:type="continuationSeparator" w:id="0">
    <w:p w14:paraId="28B06E21" w14:textId="77777777" w:rsidR="001F2114" w:rsidRDefault="001F2114"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4FA4" w14:textId="5995639B" w:rsidR="00FC3BEE" w:rsidRPr="00FC3BEE" w:rsidRDefault="007057E9" w:rsidP="007D3D69">
    <w:pPr>
      <w:pStyle w:val="a4"/>
      <w:jc w:val="center"/>
      <w:rPr>
        <w:rFonts w:ascii="Meiryo UI" w:eastAsia="Meiryo UI" w:hAnsi="Meiryo UI"/>
        <w:sz w:val="40"/>
        <w:szCs w:val="40"/>
      </w:rPr>
    </w:pPr>
    <w:r>
      <w:rPr>
        <w:rFonts w:ascii="Meiryo UI" w:eastAsia="Meiryo UI" w:hAnsi="Meiryo UI"/>
        <w:sz w:val="40"/>
        <w:szCs w:val="40"/>
      </w:rPr>
      <w:t>30</w:t>
    </w:r>
    <w:r w:rsidR="008A1313">
      <w:rPr>
        <w:rFonts w:ascii="Meiryo UI" w:eastAsia="Meiryo UI" w:hAnsi="Meiryo UI" w:hint="eastAsia"/>
        <w:sz w:val="40"/>
        <w:szCs w:val="40"/>
      </w:rPr>
      <w:t>3</w:t>
    </w:r>
    <w:r>
      <w:rPr>
        <w:rFonts w:ascii="Meiryo UI" w:eastAsia="Meiryo UI" w:hAnsi="Meiryo UI" w:hint="eastAsia"/>
        <w:sz w:val="40"/>
        <w:szCs w:val="40"/>
      </w:rPr>
      <w:t>介護医療院</w:t>
    </w:r>
  </w:p>
  <w:p w14:paraId="0F460355" w14:textId="77777777" w:rsidR="00FC3BEE" w:rsidRDefault="00FC3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8F"/>
    <w:multiLevelType w:val="hybridMultilevel"/>
    <w:tmpl w:val="B700EE20"/>
    <w:lvl w:ilvl="0" w:tplc="368A94E4">
      <w:numFmt w:val="bullet"/>
      <w:lvlText w:val="◆"/>
      <w:lvlJc w:val="left"/>
      <w:pPr>
        <w:ind w:left="561" w:hanging="420"/>
      </w:pPr>
      <w:rPr>
        <w:rFonts w:ascii="Meiryo UI" w:eastAsia="Meiryo UI" w:hAnsi="Meiryo U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65062DB"/>
    <w:multiLevelType w:val="hybridMultilevel"/>
    <w:tmpl w:val="685AA614"/>
    <w:lvl w:ilvl="0" w:tplc="A71096E0">
      <w:start w:val="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3530AB"/>
    <w:multiLevelType w:val="hybridMultilevel"/>
    <w:tmpl w:val="B120BB84"/>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2263D9"/>
    <w:multiLevelType w:val="hybridMultilevel"/>
    <w:tmpl w:val="98F0A72C"/>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62547"/>
    <w:multiLevelType w:val="hybridMultilevel"/>
    <w:tmpl w:val="B828567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8D068A"/>
    <w:multiLevelType w:val="hybridMultilevel"/>
    <w:tmpl w:val="F3A2131A"/>
    <w:lvl w:ilvl="0" w:tplc="11B0DE8C">
      <w:start w:val="1"/>
      <w:numFmt w:val="bullet"/>
      <w:lvlText w:val="○"/>
      <w:lvlJc w:val="left"/>
      <w:pPr>
        <w:ind w:left="420" w:hanging="420"/>
      </w:pPr>
      <w:rPr>
        <w:rFonts w:ascii="Meiryo UI" w:eastAsia="Meiryo UI" w:hAnsi="Meiryo UI" w:hint="eastAsia"/>
      </w:rPr>
    </w:lvl>
    <w:lvl w:ilvl="1" w:tplc="16E6EC9C">
      <w:start w:val="2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92370"/>
    <w:multiLevelType w:val="hybridMultilevel"/>
    <w:tmpl w:val="BEA2C40C"/>
    <w:lvl w:ilvl="0" w:tplc="906ACF34">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A6A18"/>
    <w:multiLevelType w:val="hybridMultilevel"/>
    <w:tmpl w:val="B1327534"/>
    <w:lvl w:ilvl="0" w:tplc="A71096E0">
      <w:start w:val="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9F552C"/>
    <w:multiLevelType w:val="hybridMultilevel"/>
    <w:tmpl w:val="98C2C7D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FD36E5"/>
    <w:multiLevelType w:val="hybridMultilevel"/>
    <w:tmpl w:val="29C6FBE0"/>
    <w:lvl w:ilvl="0" w:tplc="A2D8D258">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105D28"/>
    <w:multiLevelType w:val="hybridMultilevel"/>
    <w:tmpl w:val="300A8004"/>
    <w:lvl w:ilvl="0" w:tplc="11B0DE8C">
      <w:start w:val="1"/>
      <w:numFmt w:val="bullet"/>
      <w:lvlText w:val="○"/>
      <w:lvlJc w:val="left"/>
      <w:pPr>
        <w:ind w:left="420" w:hanging="420"/>
      </w:pPr>
      <w:rPr>
        <w:rFonts w:ascii="Meiryo UI" w:eastAsia="Meiryo UI" w:hAnsi="Meiryo UI" w:hint="eastAsia"/>
      </w:rPr>
    </w:lvl>
    <w:lvl w:ilvl="1" w:tplc="A71096E0">
      <w:start w:val="9"/>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287214"/>
    <w:multiLevelType w:val="hybridMultilevel"/>
    <w:tmpl w:val="702A96C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697060"/>
    <w:multiLevelType w:val="hybridMultilevel"/>
    <w:tmpl w:val="E90C08D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8373CB"/>
    <w:multiLevelType w:val="hybridMultilevel"/>
    <w:tmpl w:val="06286D04"/>
    <w:lvl w:ilvl="0" w:tplc="58EA92A4">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DF442A"/>
    <w:multiLevelType w:val="hybridMultilevel"/>
    <w:tmpl w:val="92C4DE1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B0045C"/>
    <w:multiLevelType w:val="hybridMultilevel"/>
    <w:tmpl w:val="C4324BB0"/>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456345"/>
    <w:multiLevelType w:val="hybridMultilevel"/>
    <w:tmpl w:val="4C76C44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182446"/>
    <w:multiLevelType w:val="hybridMultilevel"/>
    <w:tmpl w:val="94E0EE3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5724B"/>
    <w:multiLevelType w:val="hybridMultilevel"/>
    <w:tmpl w:val="77F0A5A2"/>
    <w:lvl w:ilvl="0" w:tplc="8756689A">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902772"/>
    <w:multiLevelType w:val="hybridMultilevel"/>
    <w:tmpl w:val="A106EA0E"/>
    <w:lvl w:ilvl="0" w:tplc="7AD6D6C4">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CE094F"/>
    <w:multiLevelType w:val="hybridMultilevel"/>
    <w:tmpl w:val="92DC9FF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8F20E3"/>
    <w:multiLevelType w:val="hybridMultilevel"/>
    <w:tmpl w:val="C0E821E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D39BC"/>
    <w:multiLevelType w:val="hybridMultilevel"/>
    <w:tmpl w:val="234806F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25C18"/>
    <w:multiLevelType w:val="hybridMultilevel"/>
    <w:tmpl w:val="2D62758A"/>
    <w:lvl w:ilvl="0" w:tplc="745690B0">
      <w:start w:val="2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5506716">
    <w:abstractNumId w:val="5"/>
  </w:num>
  <w:num w:numId="2" w16cid:durableId="469786151">
    <w:abstractNumId w:val="6"/>
  </w:num>
  <w:num w:numId="3" w16cid:durableId="1865634896">
    <w:abstractNumId w:val="23"/>
  </w:num>
  <w:num w:numId="4" w16cid:durableId="514423527">
    <w:abstractNumId w:val="19"/>
  </w:num>
  <w:num w:numId="5" w16cid:durableId="658657350">
    <w:abstractNumId w:val="9"/>
  </w:num>
  <w:num w:numId="6" w16cid:durableId="169025505">
    <w:abstractNumId w:val="13"/>
  </w:num>
  <w:num w:numId="7" w16cid:durableId="73824529">
    <w:abstractNumId w:val="18"/>
  </w:num>
  <w:num w:numId="8" w16cid:durableId="1463157349">
    <w:abstractNumId w:val="2"/>
  </w:num>
  <w:num w:numId="9" w16cid:durableId="365758120">
    <w:abstractNumId w:val="3"/>
  </w:num>
  <w:num w:numId="10" w16cid:durableId="1642880492">
    <w:abstractNumId w:val="22"/>
  </w:num>
  <w:num w:numId="11" w16cid:durableId="1553540497">
    <w:abstractNumId w:val="10"/>
  </w:num>
  <w:num w:numId="12" w16cid:durableId="2029671978">
    <w:abstractNumId w:val="15"/>
  </w:num>
  <w:num w:numId="13" w16cid:durableId="1319839956">
    <w:abstractNumId w:val="1"/>
  </w:num>
  <w:num w:numId="14" w16cid:durableId="961955892">
    <w:abstractNumId w:val="7"/>
  </w:num>
  <w:num w:numId="15" w16cid:durableId="1378625144">
    <w:abstractNumId w:val="20"/>
  </w:num>
  <w:num w:numId="16" w16cid:durableId="1938369180">
    <w:abstractNumId w:val="11"/>
  </w:num>
  <w:num w:numId="17" w16cid:durableId="1600406320">
    <w:abstractNumId w:val="14"/>
  </w:num>
  <w:num w:numId="18" w16cid:durableId="1956905456">
    <w:abstractNumId w:val="0"/>
  </w:num>
  <w:num w:numId="19" w16cid:durableId="2059158146">
    <w:abstractNumId w:val="8"/>
  </w:num>
  <w:num w:numId="20" w16cid:durableId="230506392">
    <w:abstractNumId w:val="16"/>
  </w:num>
  <w:num w:numId="21" w16cid:durableId="345059359">
    <w:abstractNumId w:val="12"/>
  </w:num>
  <w:num w:numId="22" w16cid:durableId="1912230399">
    <w:abstractNumId w:val="17"/>
  </w:num>
  <w:num w:numId="23" w16cid:durableId="1399749273">
    <w:abstractNumId w:val="4"/>
  </w:num>
  <w:num w:numId="24" w16cid:durableId="1230073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12D87"/>
    <w:rsid w:val="00015EF7"/>
    <w:rsid w:val="000431C4"/>
    <w:rsid w:val="00051125"/>
    <w:rsid w:val="000576FA"/>
    <w:rsid w:val="00061644"/>
    <w:rsid w:val="00062110"/>
    <w:rsid w:val="00083F5D"/>
    <w:rsid w:val="000A16C0"/>
    <w:rsid w:val="000A3293"/>
    <w:rsid w:val="000A4AC9"/>
    <w:rsid w:val="000A73EA"/>
    <w:rsid w:val="000A7F3C"/>
    <w:rsid w:val="000B5C01"/>
    <w:rsid w:val="000C18FD"/>
    <w:rsid w:val="000D3FB0"/>
    <w:rsid w:val="000D5105"/>
    <w:rsid w:val="000D5DE9"/>
    <w:rsid w:val="000E0759"/>
    <w:rsid w:val="000E0CEC"/>
    <w:rsid w:val="00104C78"/>
    <w:rsid w:val="00106656"/>
    <w:rsid w:val="001124C3"/>
    <w:rsid w:val="00120DCE"/>
    <w:rsid w:val="00122404"/>
    <w:rsid w:val="0012353F"/>
    <w:rsid w:val="00124588"/>
    <w:rsid w:val="00127E80"/>
    <w:rsid w:val="00130354"/>
    <w:rsid w:val="001339AD"/>
    <w:rsid w:val="00153A22"/>
    <w:rsid w:val="00155D4A"/>
    <w:rsid w:val="00167D29"/>
    <w:rsid w:val="0017410D"/>
    <w:rsid w:val="00183888"/>
    <w:rsid w:val="00187D8F"/>
    <w:rsid w:val="001914C9"/>
    <w:rsid w:val="001A102F"/>
    <w:rsid w:val="001A2D02"/>
    <w:rsid w:val="001B0829"/>
    <w:rsid w:val="001B0965"/>
    <w:rsid w:val="001B3473"/>
    <w:rsid w:val="001B3581"/>
    <w:rsid w:val="001C0BF8"/>
    <w:rsid w:val="001C4699"/>
    <w:rsid w:val="001C57E7"/>
    <w:rsid w:val="001C619D"/>
    <w:rsid w:val="001D1E05"/>
    <w:rsid w:val="001D51FF"/>
    <w:rsid w:val="001F2114"/>
    <w:rsid w:val="002016CA"/>
    <w:rsid w:val="0022120D"/>
    <w:rsid w:val="002240BA"/>
    <w:rsid w:val="0022438F"/>
    <w:rsid w:val="0023335D"/>
    <w:rsid w:val="00245110"/>
    <w:rsid w:val="002536CE"/>
    <w:rsid w:val="00260B24"/>
    <w:rsid w:val="00264330"/>
    <w:rsid w:val="0026436F"/>
    <w:rsid w:val="00266491"/>
    <w:rsid w:val="00270EB1"/>
    <w:rsid w:val="00271283"/>
    <w:rsid w:val="00271E6B"/>
    <w:rsid w:val="00274506"/>
    <w:rsid w:val="00277C38"/>
    <w:rsid w:val="00287149"/>
    <w:rsid w:val="0029065C"/>
    <w:rsid w:val="002A290D"/>
    <w:rsid w:val="002A4F11"/>
    <w:rsid w:val="002A73EC"/>
    <w:rsid w:val="002B2C4D"/>
    <w:rsid w:val="002B4A70"/>
    <w:rsid w:val="002B62C1"/>
    <w:rsid w:val="002C556B"/>
    <w:rsid w:val="002D5515"/>
    <w:rsid w:val="002D72CA"/>
    <w:rsid w:val="002E45A8"/>
    <w:rsid w:val="002F14B4"/>
    <w:rsid w:val="002F150D"/>
    <w:rsid w:val="00302E2A"/>
    <w:rsid w:val="003162A1"/>
    <w:rsid w:val="00317F68"/>
    <w:rsid w:val="00325EA4"/>
    <w:rsid w:val="003275CC"/>
    <w:rsid w:val="003572B0"/>
    <w:rsid w:val="00367DC1"/>
    <w:rsid w:val="00375336"/>
    <w:rsid w:val="00382788"/>
    <w:rsid w:val="0038419A"/>
    <w:rsid w:val="00386E6A"/>
    <w:rsid w:val="00387714"/>
    <w:rsid w:val="00391198"/>
    <w:rsid w:val="0039382D"/>
    <w:rsid w:val="00396D86"/>
    <w:rsid w:val="003A0079"/>
    <w:rsid w:val="003A3F16"/>
    <w:rsid w:val="003B4759"/>
    <w:rsid w:val="003C2173"/>
    <w:rsid w:val="003C4C3E"/>
    <w:rsid w:val="003D2386"/>
    <w:rsid w:val="003D4730"/>
    <w:rsid w:val="003D5DE2"/>
    <w:rsid w:val="003E0A8D"/>
    <w:rsid w:val="003F359F"/>
    <w:rsid w:val="00406984"/>
    <w:rsid w:val="00410047"/>
    <w:rsid w:val="004101E0"/>
    <w:rsid w:val="004152F2"/>
    <w:rsid w:val="00426690"/>
    <w:rsid w:val="004307E2"/>
    <w:rsid w:val="0043323D"/>
    <w:rsid w:val="004448CD"/>
    <w:rsid w:val="0044664A"/>
    <w:rsid w:val="0045132F"/>
    <w:rsid w:val="00466BEA"/>
    <w:rsid w:val="0046756E"/>
    <w:rsid w:val="00474B90"/>
    <w:rsid w:val="00497CAA"/>
    <w:rsid w:val="004A381E"/>
    <w:rsid w:val="004C30A6"/>
    <w:rsid w:val="004C799A"/>
    <w:rsid w:val="004D3BFB"/>
    <w:rsid w:val="004D3D37"/>
    <w:rsid w:val="004E6533"/>
    <w:rsid w:val="005110C8"/>
    <w:rsid w:val="005128E0"/>
    <w:rsid w:val="00520239"/>
    <w:rsid w:val="005203FC"/>
    <w:rsid w:val="00521889"/>
    <w:rsid w:val="005342A4"/>
    <w:rsid w:val="00536740"/>
    <w:rsid w:val="0053749D"/>
    <w:rsid w:val="0055455E"/>
    <w:rsid w:val="00554B90"/>
    <w:rsid w:val="005579EB"/>
    <w:rsid w:val="00557E4B"/>
    <w:rsid w:val="0056544F"/>
    <w:rsid w:val="00570F5F"/>
    <w:rsid w:val="00573B88"/>
    <w:rsid w:val="00581494"/>
    <w:rsid w:val="00585CCE"/>
    <w:rsid w:val="005909B3"/>
    <w:rsid w:val="005A20D1"/>
    <w:rsid w:val="005B7297"/>
    <w:rsid w:val="005D2330"/>
    <w:rsid w:val="005D3B0A"/>
    <w:rsid w:val="005D40D0"/>
    <w:rsid w:val="005E645A"/>
    <w:rsid w:val="005F7E16"/>
    <w:rsid w:val="006039F8"/>
    <w:rsid w:val="00603DE4"/>
    <w:rsid w:val="00612912"/>
    <w:rsid w:val="00620346"/>
    <w:rsid w:val="00621D79"/>
    <w:rsid w:val="00631CCE"/>
    <w:rsid w:val="006337F5"/>
    <w:rsid w:val="00635517"/>
    <w:rsid w:val="0064376B"/>
    <w:rsid w:val="00650DC4"/>
    <w:rsid w:val="00653FC0"/>
    <w:rsid w:val="0065791D"/>
    <w:rsid w:val="006609AC"/>
    <w:rsid w:val="006763DB"/>
    <w:rsid w:val="00676C73"/>
    <w:rsid w:val="00681A0D"/>
    <w:rsid w:val="006838F6"/>
    <w:rsid w:val="006909AB"/>
    <w:rsid w:val="00695358"/>
    <w:rsid w:val="006A4CD5"/>
    <w:rsid w:val="006A53D0"/>
    <w:rsid w:val="006B0E24"/>
    <w:rsid w:val="006B6CB3"/>
    <w:rsid w:val="006C3BE3"/>
    <w:rsid w:val="006C7A92"/>
    <w:rsid w:val="006D2042"/>
    <w:rsid w:val="006E03D9"/>
    <w:rsid w:val="006F059E"/>
    <w:rsid w:val="006F5F85"/>
    <w:rsid w:val="00705619"/>
    <w:rsid w:val="007057E9"/>
    <w:rsid w:val="00723397"/>
    <w:rsid w:val="00725A7B"/>
    <w:rsid w:val="007425A4"/>
    <w:rsid w:val="007500DA"/>
    <w:rsid w:val="00751D7C"/>
    <w:rsid w:val="00754372"/>
    <w:rsid w:val="00760391"/>
    <w:rsid w:val="0076549B"/>
    <w:rsid w:val="00765BC6"/>
    <w:rsid w:val="00774E4D"/>
    <w:rsid w:val="00782EF8"/>
    <w:rsid w:val="00791330"/>
    <w:rsid w:val="007A048C"/>
    <w:rsid w:val="007A2319"/>
    <w:rsid w:val="007A6E02"/>
    <w:rsid w:val="007C02C3"/>
    <w:rsid w:val="007D2320"/>
    <w:rsid w:val="007D3D69"/>
    <w:rsid w:val="007E1831"/>
    <w:rsid w:val="00801D53"/>
    <w:rsid w:val="00807EBE"/>
    <w:rsid w:val="00810CEA"/>
    <w:rsid w:val="008172AE"/>
    <w:rsid w:val="00826697"/>
    <w:rsid w:val="008315C1"/>
    <w:rsid w:val="00831A7C"/>
    <w:rsid w:val="008428FD"/>
    <w:rsid w:val="0085157D"/>
    <w:rsid w:val="0085435D"/>
    <w:rsid w:val="00856032"/>
    <w:rsid w:val="00861E42"/>
    <w:rsid w:val="008678E9"/>
    <w:rsid w:val="00872645"/>
    <w:rsid w:val="00872764"/>
    <w:rsid w:val="00882068"/>
    <w:rsid w:val="00887387"/>
    <w:rsid w:val="008A1313"/>
    <w:rsid w:val="008C2A9F"/>
    <w:rsid w:val="008C6428"/>
    <w:rsid w:val="008C766B"/>
    <w:rsid w:val="008D22A3"/>
    <w:rsid w:val="008D2657"/>
    <w:rsid w:val="008D2BF6"/>
    <w:rsid w:val="008E42B4"/>
    <w:rsid w:val="008F265D"/>
    <w:rsid w:val="00900EFB"/>
    <w:rsid w:val="0090680B"/>
    <w:rsid w:val="00915C7A"/>
    <w:rsid w:val="009263D2"/>
    <w:rsid w:val="00935879"/>
    <w:rsid w:val="00963149"/>
    <w:rsid w:val="00974EDB"/>
    <w:rsid w:val="00977659"/>
    <w:rsid w:val="009829F6"/>
    <w:rsid w:val="00984F46"/>
    <w:rsid w:val="0099076A"/>
    <w:rsid w:val="00994FD2"/>
    <w:rsid w:val="009A2BF0"/>
    <w:rsid w:val="009B48E9"/>
    <w:rsid w:val="009B6A7E"/>
    <w:rsid w:val="009B782D"/>
    <w:rsid w:val="009C030A"/>
    <w:rsid w:val="009C2DFD"/>
    <w:rsid w:val="009C789A"/>
    <w:rsid w:val="009D458D"/>
    <w:rsid w:val="009F6BA0"/>
    <w:rsid w:val="009F6F71"/>
    <w:rsid w:val="009F7649"/>
    <w:rsid w:val="00A04E32"/>
    <w:rsid w:val="00A071A7"/>
    <w:rsid w:val="00A0758F"/>
    <w:rsid w:val="00A13BC5"/>
    <w:rsid w:val="00A2524E"/>
    <w:rsid w:val="00A31C46"/>
    <w:rsid w:val="00A3358F"/>
    <w:rsid w:val="00A4793B"/>
    <w:rsid w:val="00A52A9F"/>
    <w:rsid w:val="00A55B08"/>
    <w:rsid w:val="00A60CD5"/>
    <w:rsid w:val="00A714D8"/>
    <w:rsid w:val="00A7744E"/>
    <w:rsid w:val="00A77A97"/>
    <w:rsid w:val="00AA6E55"/>
    <w:rsid w:val="00AB45D2"/>
    <w:rsid w:val="00AB561C"/>
    <w:rsid w:val="00AB69A1"/>
    <w:rsid w:val="00AC1BE5"/>
    <w:rsid w:val="00AC2D05"/>
    <w:rsid w:val="00AD038E"/>
    <w:rsid w:val="00AD4A6E"/>
    <w:rsid w:val="00AD6E5B"/>
    <w:rsid w:val="00AE064E"/>
    <w:rsid w:val="00AE1634"/>
    <w:rsid w:val="00AE4691"/>
    <w:rsid w:val="00AE707B"/>
    <w:rsid w:val="00AF5823"/>
    <w:rsid w:val="00B106FC"/>
    <w:rsid w:val="00B21344"/>
    <w:rsid w:val="00B22E0D"/>
    <w:rsid w:val="00B37015"/>
    <w:rsid w:val="00B50E3F"/>
    <w:rsid w:val="00B51A18"/>
    <w:rsid w:val="00B632FD"/>
    <w:rsid w:val="00B646D9"/>
    <w:rsid w:val="00B64A9C"/>
    <w:rsid w:val="00BA0D7C"/>
    <w:rsid w:val="00BA4972"/>
    <w:rsid w:val="00BF6364"/>
    <w:rsid w:val="00C147A2"/>
    <w:rsid w:val="00C147DA"/>
    <w:rsid w:val="00C174B3"/>
    <w:rsid w:val="00C242EE"/>
    <w:rsid w:val="00C27F8A"/>
    <w:rsid w:val="00C334F6"/>
    <w:rsid w:val="00C3507F"/>
    <w:rsid w:val="00C42186"/>
    <w:rsid w:val="00C43342"/>
    <w:rsid w:val="00C46C58"/>
    <w:rsid w:val="00C62ED6"/>
    <w:rsid w:val="00C712F5"/>
    <w:rsid w:val="00C81D15"/>
    <w:rsid w:val="00C93CA1"/>
    <w:rsid w:val="00C94765"/>
    <w:rsid w:val="00CA0FAE"/>
    <w:rsid w:val="00CC44D7"/>
    <w:rsid w:val="00CE2302"/>
    <w:rsid w:val="00CE2CC6"/>
    <w:rsid w:val="00CE73DD"/>
    <w:rsid w:val="00CF5A54"/>
    <w:rsid w:val="00D0159A"/>
    <w:rsid w:val="00D03849"/>
    <w:rsid w:val="00D136D8"/>
    <w:rsid w:val="00D13786"/>
    <w:rsid w:val="00D1476C"/>
    <w:rsid w:val="00D37897"/>
    <w:rsid w:val="00D40CAB"/>
    <w:rsid w:val="00D43517"/>
    <w:rsid w:val="00D5418F"/>
    <w:rsid w:val="00D55885"/>
    <w:rsid w:val="00D60966"/>
    <w:rsid w:val="00D73072"/>
    <w:rsid w:val="00D75B19"/>
    <w:rsid w:val="00D80B57"/>
    <w:rsid w:val="00D868FA"/>
    <w:rsid w:val="00D91B3A"/>
    <w:rsid w:val="00D94167"/>
    <w:rsid w:val="00DA351B"/>
    <w:rsid w:val="00DA4496"/>
    <w:rsid w:val="00DA631A"/>
    <w:rsid w:val="00DA7C77"/>
    <w:rsid w:val="00DB496C"/>
    <w:rsid w:val="00DC00E4"/>
    <w:rsid w:val="00DC1750"/>
    <w:rsid w:val="00DC1BCF"/>
    <w:rsid w:val="00DD1980"/>
    <w:rsid w:val="00DD1E96"/>
    <w:rsid w:val="00DE46CA"/>
    <w:rsid w:val="00DE4A93"/>
    <w:rsid w:val="00DF0AE6"/>
    <w:rsid w:val="00DF7027"/>
    <w:rsid w:val="00E01FF4"/>
    <w:rsid w:val="00E04159"/>
    <w:rsid w:val="00E07646"/>
    <w:rsid w:val="00E24D64"/>
    <w:rsid w:val="00E25B3A"/>
    <w:rsid w:val="00E261DB"/>
    <w:rsid w:val="00E36B34"/>
    <w:rsid w:val="00E442B3"/>
    <w:rsid w:val="00E55461"/>
    <w:rsid w:val="00E608F4"/>
    <w:rsid w:val="00E63C66"/>
    <w:rsid w:val="00E6552A"/>
    <w:rsid w:val="00E6590E"/>
    <w:rsid w:val="00E65A43"/>
    <w:rsid w:val="00E665C8"/>
    <w:rsid w:val="00E83BF9"/>
    <w:rsid w:val="00E84306"/>
    <w:rsid w:val="00E84E24"/>
    <w:rsid w:val="00E92099"/>
    <w:rsid w:val="00E93787"/>
    <w:rsid w:val="00E95FD3"/>
    <w:rsid w:val="00EA45ED"/>
    <w:rsid w:val="00EC4838"/>
    <w:rsid w:val="00ED4040"/>
    <w:rsid w:val="00EE0AF5"/>
    <w:rsid w:val="00EE3CDE"/>
    <w:rsid w:val="00EF7355"/>
    <w:rsid w:val="00EF76A4"/>
    <w:rsid w:val="00EF7DD6"/>
    <w:rsid w:val="00F003D9"/>
    <w:rsid w:val="00F07536"/>
    <w:rsid w:val="00F22B97"/>
    <w:rsid w:val="00F3402D"/>
    <w:rsid w:val="00F34AB7"/>
    <w:rsid w:val="00F40A67"/>
    <w:rsid w:val="00F7338D"/>
    <w:rsid w:val="00F73735"/>
    <w:rsid w:val="00F7516B"/>
    <w:rsid w:val="00F911B2"/>
    <w:rsid w:val="00F94B97"/>
    <w:rsid w:val="00F970D5"/>
    <w:rsid w:val="00FB10D9"/>
    <w:rsid w:val="00FB5634"/>
    <w:rsid w:val="00FC02A6"/>
    <w:rsid w:val="00FC2373"/>
    <w:rsid w:val="00FC283A"/>
    <w:rsid w:val="00FC3BEE"/>
    <w:rsid w:val="00FC766E"/>
    <w:rsid w:val="00FD0E26"/>
    <w:rsid w:val="00FD190F"/>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character" w:styleId="a8">
    <w:name w:val="annotation reference"/>
    <w:basedOn w:val="a0"/>
    <w:uiPriority w:val="99"/>
    <w:semiHidden/>
    <w:unhideWhenUsed/>
    <w:rsid w:val="00801D53"/>
    <w:rPr>
      <w:sz w:val="18"/>
      <w:szCs w:val="18"/>
    </w:rPr>
  </w:style>
  <w:style w:type="paragraph" w:styleId="a9">
    <w:name w:val="annotation text"/>
    <w:basedOn w:val="a"/>
    <w:link w:val="aa"/>
    <w:uiPriority w:val="99"/>
    <w:semiHidden/>
    <w:unhideWhenUsed/>
    <w:rsid w:val="00801D53"/>
    <w:pPr>
      <w:jc w:val="left"/>
    </w:pPr>
  </w:style>
  <w:style w:type="character" w:customStyle="1" w:styleId="aa">
    <w:name w:val="コメント文字列 (文字)"/>
    <w:basedOn w:val="a0"/>
    <w:link w:val="a9"/>
    <w:uiPriority w:val="99"/>
    <w:semiHidden/>
    <w:rsid w:val="00801D53"/>
  </w:style>
  <w:style w:type="paragraph" w:styleId="ab">
    <w:name w:val="List Paragraph"/>
    <w:basedOn w:val="a"/>
    <w:uiPriority w:val="34"/>
    <w:qFormat/>
    <w:rsid w:val="00F22B97"/>
    <w:pPr>
      <w:ind w:leftChars="400" w:left="840"/>
    </w:pPr>
  </w:style>
  <w:style w:type="paragraph" w:styleId="ac">
    <w:name w:val="Revision"/>
    <w:hidden/>
    <w:uiPriority w:val="99"/>
    <w:semiHidden/>
    <w:rsid w:val="00DF7027"/>
  </w:style>
  <w:style w:type="table" w:styleId="1">
    <w:name w:val="Grid Table 1 Light"/>
    <w:basedOn w:val="a1"/>
    <w:uiPriority w:val="46"/>
    <w:rsid w:val="002B2C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会計任用：介護保険課：千代谷　清子</cp:lastModifiedBy>
  <cp:revision>24</cp:revision>
  <cp:lastPrinted>2026-02-19T03:01:00Z</cp:lastPrinted>
  <dcterms:created xsi:type="dcterms:W3CDTF">2025-12-02T05:59:00Z</dcterms:created>
  <dcterms:modified xsi:type="dcterms:W3CDTF">2026-02-19T03:01:00Z</dcterms:modified>
</cp:coreProperties>
</file>